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3F47" w14:textId="0014F1EA" w:rsidR="00E260B5" w:rsidRPr="00517646" w:rsidRDefault="00BE30D8" w:rsidP="00517646">
      <w:pPr>
        <w:spacing w:after="0"/>
        <w:jc w:val="right"/>
      </w:pPr>
      <w:bookmarkStart w:id="0" w:name="_Hlk97646122"/>
      <w:r w:rsidRPr="002E39FE">
        <w:rPr>
          <w:b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727D4DA7" wp14:editId="546E56F9">
            <wp:simplePos x="0" y="0"/>
            <wp:positionH relativeFrom="margin">
              <wp:posOffset>-34925</wp:posOffset>
            </wp:positionH>
            <wp:positionV relativeFrom="margin">
              <wp:posOffset>-149088</wp:posOffset>
            </wp:positionV>
            <wp:extent cx="1153160" cy="727075"/>
            <wp:effectExtent l="0" t="0" r="889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EF">
        <w:t xml:space="preserve">IGEL – Innsbrucker Germanistische </w:t>
      </w:r>
      <w:r w:rsidR="00CC5D3B">
        <w:t xml:space="preserve">Elektronische </w:t>
      </w:r>
      <w:r w:rsidR="00636FEF">
        <w:t>Lektüren</w:t>
      </w:r>
      <w:bookmarkEnd w:id="0"/>
    </w:p>
    <w:p w14:paraId="3C26F7B7" w14:textId="79C9437B" w:rsidR="00517646" w:rsidRPr="0048611E" w:rsidRDefault="00A801F7" w:rsidP="001E6109">
      <w:pPr>
        <w:tabs>
          <w:tab w:val="left" w:pos="1220"/>
          <w:tab w:val="right" w:pos="9072"/>
        </w:tabs>
        <w:spacing w:after="240"/>
        <w:rPr>
          <w:lang w:val="de-DE"/>
        </w:rPr>
      </w:pPr>
      <w:r>
        <w:rPr>
          <w:lang w:val="de-DE"/>
        </w:rPr>
        <w:tab/>
      </w:r>
      <w:r w:rsidR="001E6109" w:rsidRPr="001E6109">
        <w:rPr>
          <w:lang w:val="de-DE"/>
        </w:rPr>
        <w:t>https://www.uibk.ac.at/germanistik/igel/</w:t>
      </w:r>
    </w:p>
    <w:p w14:paraId="3DFA0ECF" w14:textId="77777777" w:rsidR="00517646" w:rsidRPr="0048611E" w:rsidRDefault="00517646" w:rsidP="00517646">
      <w:pPr>
        <w:pStyle w:val="Titel"/>
        <w:pBdr>
          <w:top w:val="single" w:sz="4" w:space="1" w:color="auto"/>
        </w:pBdr>
        <w:rPr>
          <w:sz w:val="10"/>
          <w:szCs w:val="32"/>
          <w:lang w:val="de-DE"/>
        </w:rPr>
      </w:pPr>
    </w:p>
    <w:p w14:paraId="31C99494" w14:textId="52E4F4D8" w:rsidR="00517646" w:rsidRPr="007650C6" w:rsidRDefault="003F3802" w:rsidP="003F3802">
      <w:pPr>
        <w:pStyle w:val="berschrift1"/>
        <w:spacing w:before="120"/>
        <w:jc w:val="center"/>
        <w:rPr>
          <w:sz w:val="10"/>
          <w:szCs w:val="10"/>
        </w:rPr>
      </w:pPr>
      <w:bookmarkStart w:id="1" w:name="_Hlk20905079"/>
      <w:r>
        <w:rPr>
          <w:sz w:val="27"/>
          <w:szCs w:val="27"/>
          <w:lang w:val="de-DE"/>
        </w:rPr>
        <w:t xml:space="preserve">Peer </w:t>
      </w:r>
      <w:bookmarkEnd w:id="1"/>
      <w:r>
        <w:rPr>
          <w:sz w:val="27"/>
          <w:szCs w:val="27"/>
          <w:lang w:val="de-DE"/>
        </w:rPr>
        <w:t>Review</w:t>
      </w:r>
    </w:p>
    <w:p w14:paraId="598A0235" w14:textId="69DABF49" w:rsidR="003F3802" w:rsidRDefault="003F3802" w:rsidP="003F3802">
      <w:pPr>
        <w:spacing w:after="160"/>
        <w:ind w:left="0" w:firstLine="0"/>
        <w:jc w:val="both"/>
        <w:rPr>
          <w:lang w:val="de-DE"/>
        </w:rPr>
      </w:pPr>
      <w:proofErr w:type="spellStart"/>
      <w:r w:rsidRPr="003F3802">
        <w:rPr>
          <w:b/>
          <w:lang w:val="de-DE"/>
        </w:rPr>
        <w:t>Reviewer:in</w:t>
      </w:r>
      <w:proofErr w:type="spellEnd"/>
      <w:r>
        <w:rPr>
          <w:lang w:val="de-DE"/>
        </w:rPr>
        <w:t xml:space="preserve"> [Titel Vorname Nachname]</w:t>
      </w:r>
    </w:p>
    <w:p w14:paraId="3A32999A" w14:textId="07E9444A" w:rsidR="003F3802" w:rsidRDefault="003F3802" w:rsidP="003F3802">
      <w:pPr>
        <w:spacing w:after="160"/>
        <w:ind w:left="0" w:firstLine="0"/>
        <w:jc w:val="both"/>
        <w:rPr>
          <w:lang w:val="de-DE"/>
        </w:rPr>
      </w:pPr>
      <w:r w:rsidRPr="003F3802">
        <w:rPr>
          <w:b/>
          <w:lang w:val="de-DE"/>
        </w:rPr>
        <w:t>Gutachten für die Arbeit</w:t>
      </w:r>
      <w:r>
        <w:rPr>
          <w:lang w:val="de-DE"/>
        </w:rPr>
        <w:t xml:space="preserve"> [Titel der Arbeit]</w:t>
      </w:r>
    </w:p>
    <w:p w14:paraId="1C6C6BD9" w14:textId="089E5A70" w:rsidR="003F3802" w:rsidRDefault="003F3802" w:rsidP="003F3802">
      <w:pPr>
        <w:spacing w:after="160"/>
        <w:ind w:left="0" w:firstLine="0"/>
        <w:jc w:val="both"/>
        <w:rPr>
          <w:lang w:val="de-DE"/>
        </w:rPr>
      </w:pPr>
      <w:r w:rsidRPr="003F3802">
        <w:rPr>
          <w:b/>
          <w:lang w:val="de-DE"/>
        </w:rPr>
        <w:t>Fachbereich</w:t>
      </w:r>
      <w:r>
        <w:rPr>
          <w:lang w:val="de-DE"/>
        </w:rPr>
        <w:t xml:space="preserve"> [Linguistik, Mediävistik, Neuere Deutsche Literatur</w:t>
      </w:r>
      <w:r w:rsidR="00DA2780">
        <w:rPr>
          <w:lang w:val="de-DE"/>
        </w:rPr>
        <w:t>, Medien</w:t>
      </w:r>
      <w:r>
        <w:rPr>
          <w:lang w:val="de-DE"/>
        </w:rPr>
        <w:t xml:space="preserve">] </w:t>
      </w:r>
    </w:p>
    <w:p w14:paraId="44364D3F" w14:textId="2634A8A7" w:rsidR="003F3802" w:rsidRDefault="003F3802" w:rsidP="003F3802">
      <w:pPr>
        <w:spacing w:after="160"/>
        <w:ind w:left="0" w:firstLine="0"/>
        <w:jc w:val="both"/>
        <w:rPr>
          <w:lang w:val="de-DE"/>
        </w:rPr>
      </w:pPr>
      <w:r w:rsidRPr="003F3802">
        <w:rPr>
          <w:b/>
          <w:lang w:val="de-DE"/>
        </w:rPr>
        <w:t>Format</w:t>
      </w:r>
      <w:r>
        <w:rPr>
          <w:lang w:val="de-DE"/>
        </w:rPr>
        <w:t xml:space="preserve"> [Proseminararbeit/Seminararbeit/Bachelorarbeit]</w:t>
      </w:r>
    </w:p>
    <w:p w14:paraId="7C0494A7" w14:textId="20D32481" w:rsidR="003F3802" w:rsidRDefault="003F3802" w:rsidP="003F3802">
      <w:pPr>
        <w:spacing w:after="160"/>
        <w:ind w:left="0" w:firstLine="0"/>
        <w:jc w:val="both"/>
        <w:rPr>
          <w:b/>
          <w:lang w:val="de-DE"/>
        </w:rPr>
      </w:pPr>
      <w:r w:rsidRPr="003F3802">
        <w:rPr>
          <w:b/>
          <w:lang w:val="de-DE"/>
        </w:rPr>
        <w:t xml:space="preserve">Studienfortschritt von </w:t>
      </w:r>
      <w:proofErr w:type="spellStart"/>
      <w:r w:rsidRPr="003F3802">
        <w:rPr>
          <w:b/>
          <w:lang w:val="de-DE"/>
        </w:rPr>
        <w:t>Verfasser:in</w:t>
      </w:r>
      <w:proofErr w:type="spellEnd"/>
      <w:r>
        <w:rPr>
          <w:b/>
          <w:lang w:val="de-DE"/>
        </w:rPr>
        <w:t xml:space="preserve"> </w:t>
      </w:r>
      <w:r>
        <w:rPr>
          <w:lang w:val="de-DE"/>
        </w:rPr>
        <w:t>[im Bachelor Germanistik/Master Germanistik/Bachelor Lehramt/Master Lehramt/Master Medien]</w:t>
      </w:r>
      <w:r w:rsidRPr="003F3802">
        <w:rPr>
          <w:b/>
          <w:lang w:val="de-DE"/>
        </w:rPr>
        <w:t xml:space="preserve"> </w:t>
      </w:r>
    </w:p>
    <w:p w14:paraId="388160AE" w14:textId="77777777" w:rsidR="00BF74CE" w:rsidRDefault="00BF74CE" w:rsidP="003F3802">
      <w:pPr>
        <w:spacing w:after="160"/>
        <w:ind w:left="0" w:firstLine="0"/>
        <w:jc w:val="both"/>
        <w:rPr>
          <w:b/>
          <w:lang w:val="de-DE"/>
        </w:rPr>
      </w:pPr>
    </w:p>
    <w:p w14:paraId="685C191B" w14:textId="1B96369C" w:rsidR="0027634A" w:rsidRDefault="00FE35B3" w:rsidP="005D2D49">
      <w:pPr>
        <w:pStyle w:val="berschrift2"/>
      </w:pPr>
      <w:r>
        <w:t>beurteilung</w:t>
      </w:r>
    </w:p>
    <w:p w14:paraId="0F6374D3" w14:textId="2E69128F" w:rsidR="000248AF" w:rsidRDefault="00A33160" w:rsidP="00E759C4">
      <w:pPr>
        <w:ind w:left="0" w:firstLine="0"/>
        <w:jc w:val="both"/>
        <w:rPr>
          <w:bCs/>
          <w:lang w:val="de-DE"/>
        </w:rPr>
      </w:pPr>
      <w:r>
        <w:rPr>
          <w:bCs/>
          <w:lang w:val="de-DE"/>
        </w:rPr>
        <w:t xml:space="preserve">Die folgenden Raster stammen aus </w:t>
      </w:r>
      <w:r w:rsidR="00CC157F">
        <w:rPr>
          <w:bCs/>
          <w:lang w:val="de-DE"/>
        </w:rPr>
        <w:t>dem Dokument „Kriterien für (SE-)/Bachelorarbeiten PHILKULT“</w:t>
      </w:r>
      <w:r>
        <w:rPr>
          <w:bCs/>
          <w:lang w:val="de-DE"/>
        </w:rPr>
        <w:t xml:space="preserve"> und wurden der IGEL-Redaktion freundlicherweise vom</w:t>
      </w:r>
      <w:r w:rsidR="00E759C4">
        <w:rPr>
          <w:bCs/>
          <w:lang w:val="de-DE"/>
        </w:rPr>
        <w:t xml:space="preserve"> </w:t>
      </w:r>
      <w:r>
        <w:rPr>
          <w:bCs/>
          <w:lang w:val="de-DE"/>
        </w:rPr>
        <w:t>Institut zur Verfügung gestellt.</w:t>
      </w:r>
      <w:r w:rsidR="00E759C4">
        <w:rPr>
          <w:bCs/>
          <w:lang w:val="de-DE"/>
        </w:rPr>
        <w:t xml:space="preserve"> </w:t>
      </w:r>
      <w:r>
        <w:rPr>
          <w:bCs/>
          <w:lang w:val="de-DE"/>
        </w:rPr>
        <w:t xml:space="preserve"> </w:t>
      </w:r>
    </w:p>
    <w:tbl>
      <w:tblPr>
        <w:tblStyle w:val="Tabellenraster"/>
        <w:tblW w:w="8238" w:type="dxa"/>
        <w:tblLook w:val="04A0" w:firstRow="1" w:lastRow="0" w:firstColumn="1" w:lastColumn="0" w:noHBand="0" w:noVBand="1"/>
      </w:tblPr>
      <w:tblGrid>
        <w:gridCol w:w="3234"/>
        <w:gridCol w:w="548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957622" w:rsidRPr="00212C16" w14:paraId="6EB38F04" w14:textId="0E468416" w:rsidTr="00957622">
        <w:tc>
          <w:tcPr>
            <w:tcW w:w="3234" w:type="dxa"/>
          </w:tcPr>
          <w:p w14:paraId="3A3A5DB1" w14:textId="00C825F6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Punkte</w:t>
            </w:r>
          </w:p>
        </w:tc>
        <w:tc>
          <w:tcPr>
            <w:tcW w:w="548" w:type="dxa"/>
          </w:tcPr>
          <w:p w14:paraId="6C2924CB" w14:textId="7AC588D2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10P</w:t>
            </w:r>
          </w:p>
        </w:tc>
        <w:tc>
          <w:tcPr>
            <w:tcW w:w="557" w:type="dxa"/>
          </w:tcPr>
          <w:p w14:paraId="01756341" w14:textId="44A5C9F8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9P</w:t>
            </w:r>
          </w:p>
        </w:tc>
        <w:tc>
          <w:tcPr>
            <w:tcW w:w="557" w:type="dxa"/>
          </w:tcPr>
          <w:p w14:paraId="0F6D707C" w14:textId="2AFEAEC4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8P</w:t>
            </w:r>
          </w:p>
        </w:tc>
        <w:tc>
          <w:tcPr>
            <w:tcW w:w="557" w:type="dxa"/>
          </w:tcPr>
          <w:p w14:paraId="7480FD8B" w14:textId="20511E5B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7P</w:t>
            </w:r>
          </w:p>
        </w:tc>
        <w:tc>
          <w:tcPr>
            <w:tcW w:w="557" w:type="dxa"/>
          </w:tcPr>
          <w:p w14:paraId="138BA131" w14:textId="04975F8E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6P</w:t>
            </w:r>
          </w:p>
        </w:tc>
        <w:tc>
          <w:tcPr>
            <w:tcW w:w="557" w:type="dxa"/>
          </w:tcPr>
          <w:p w14:paraId="1D06D4A6" w14:textId="0DB95579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5P</w:t>
            </w:r>
          </w:p>
        </w:tc>
        <w:tc>
          <w:tcPr>
            <w:tcW w:w="557" w:type="dxa"/>
          </w:tcPr>
          <w:p w14:paraId="6F33E2A4" w14:textId="7C8A09FB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4P</w:t>
            </w:r>
          </w:p>
        </w:tc>
        <w:tc>
          <w:tcPr>
            <w:tcW w:w="557" w:type="dxa"/>
          </w:tcPr>
          <w:p w14:paraId="060FDC9A" w14:textId="7181B334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3P</w:t>
            </w:r>
          </w:p>
        </w:tc>
        <w:tc>
          <w:tcPr>
            <w:tcW w:w="557" w:type="dxa"/>
          </w:tcPr>
          <w:p w14:paraId="4245FE1C" w14:textId="7C0AFEEC" w:rsidR="00957622" w:rsidRPr="00212C16" w:rsidRDefault="00957622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2P</w:t>
            </w:r>
          </w:p>
        </w:tc>
      </w:tr>
      <w:tr w:rsidR="00212C16" w14:paraId="425BE6AE" w14:textId="043AD11A" w:rsidTr="002120CA">
        <w:tc>
          <w:tcPr>
            <w:tcW w:w="8238" w:type="dxa"/>
            <w:gridSpan w:val="10"/>
          </w:tcPr>
          <w:p w14:paraId="5F7477C2" w14:textId="49B0C3A5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  <w:r w:rsidRPr="00212C16">
              <w:rPr>
                <w:b/>
                <w:bCs/>
                <w:i/>
                <w:lang w:val="de-DE"/>
              </w:rPr>
              <w:t>Kriterien Inhalt</w:t>
            </w:r>
          </w:p>
        </w:tc>
      </w:tr>
      <w:tr w:rsidR="00957622" w14:paraId="196D2B38" w14:textId="3E4102E3" w:rsidTr="00957622">
        <w:tc>
          <w:tcPr>
            <w:tcW w:w="3234" w:type="dxa"/>
          </w:tcPr>
          <w:p w14:paraId="5AAD6DC9" w14:textId="7373A5A7" w:rsidR="00957622" w:rsidRDefault="00957622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enntnis des Themas und der relevanten Forschungsliteratur</w:t>
            </w:r>
          </w:p>
        </w:tc>
        <w:sdt>
          <w:sdtPr>
            <w:rPr>
              <w:bCs/>
              <w:lang w:val="de-DE"/>
            </w:rPr>
            <w:id w:val="59945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A59AA49" w14:textId="361FE0C6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17137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CE68C6E" w14:textId="470F1E59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35793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3A656F6" w14:textId="4D0EE805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4536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F631712" w14:textId="63DF9BBB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7731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7790979" w14:textId="19552616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2658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4E64268" w14:textId="5A076FCE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6894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46165EE" w14:textId="00C4A391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48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C17E4F5" w14:textId="3A7F595A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401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F1897B4" w14:textId="5EA4F283" w:rsidR="00957622" w:rsidRDefault="00212C16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  <w:tr w:rsidR="00957622" w14:paraId="3589692C" w14:textId="7E8CA37F" w:rsidTr="00957622">
        <w:tc>
          <w:tcPr>
            <w:tcW w:w="3234" w:type="dxa"/>
          </w:tcPr>
          <w:p w14:paraId="0C1FC908" w14:textId="737D603F" w:rsidR="00957622" w:rsidRDefault="00957622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arlegung von Ziel, Inhalt, Methode und (Forschungs-)Fragestellung</w:t>
            </w:r>
          </w:p>
        </w:tc>
        <w:sdt>
          <w:sdtPr>
            <w:rPr>
              <w:bCs/>
              <w:lang w:val="de-DE"/>
            </w:rPr>
            <w:id w:val="1229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3A6FE889" w14:textId="4A6ECD3A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89195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238A52F" w14:textId="2F9CA252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6375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225FEFA" w14:textId="1600268F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97849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6B37CE3" w14:textId="61C573B8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4587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ECACF8F" w14:textId="4881BA26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19843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1842F5C" w14:textId="2B49F54E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4391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BB3CDC6" w14:textId="17593561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5139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87FE11B" w14:textId="3F9B65F9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73722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4694D6C" w14:textId="0EC84AD2" w:rsidR="00957622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  <w:tr w:rsidR="0027443F" w14:paraId="50A003F9" w14:textId="77777777" w:rsidTr="00957622">
        <w:tc>
          <w:tcPr>
            <w:tcW w:w="3234" w:type="dxa"/>
          </w:tcPr>
          <w:p w14:paraId="5C6AADAD" w14:textId="3FDA4A33" w:rsidR="0027443F" w:rsidRDefault="0027443F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larheit und Tiefe der Analyse/Auswertung</w:t>
            </w:r>
          </w:p>
        </w:tc>
        <w:sdt>
          <w:sdtPr>
            <w:rPr>
              <w:bCs/>
              <w:lang w:val="de-DE"/>
            </w:rPr>
            <w:id w:val="-90931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395AAC8" w14:textId="7CC5F524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5907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FC56179" w14:textId="4321E457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57796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23915E0" w14:textId="26D7FB6C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5791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309380D" w14:textId="1002FDD6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83156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3B7FFFF" w14:textId="679F3350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3441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4E4B919" w14:textId="04B88591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57809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59DB74A" w14:textId="6F8EBC49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4372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E8D8F77" w14:textId="26DABC2F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3725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7C58C30" w14:textId="25F79AAF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  <w:tr w:rsidR="0027443F" w14:paraId="06DF0BD9" w14:textId="77777777" w:rsidTr="00957622">
        <w:tc>
          <w:tcPr>
            <w:tcW w:w="3234" w:type="dxa"/>
          </w:tcPr>
          <w:p w14:paraId="2FF68AA9" w14:textId="79F17B38" w:rsidR="0027443F" w:rsidRDefault="0027443F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elbstständige Bearbeitung (vollständiges Zitieren/kein Plagiieren) und kritische Reflexion des Themas</w:t>
            </w:r>
          </w:p>
        </w:tc>
        <w:sdt>
          <w:sdtPr>
            <w:rPr>
              <w:bCs/>
              <w:lang w:val="de-DE"/>
            </w:rPr>
            <w:id w:val="-641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2032359C" w14:textId="7EBF5812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23204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413F6EB3" w14:textId="5824DC93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44195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9869861" w14:textId="3E0E6587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4419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B90826C" w14:textId="5B3A39F1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70406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1E86A7C" w14:textId="29D28E21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80892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C49FD9F" w14:textId="599A738D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21612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D93B03A" w14:textId="232EB37A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4012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5DC7776" w14:textId="20EFFE3C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159265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5DFD444" w14:textId="708076FD" w:rsidR="0027443F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  <w:tr w:rsidR="00212C16" w:rsidRPr="00212C16" w14:paraId="17105734" w14:textId="77777777" w:rsidTr="00450DE5">
        <w:tc>
          <w:tcPr>
            <w:tcW w:w="5453" w:type="dxa"/>
            <w:gridSpan w:val="5"/>
          </w:tcPr>
          <w:p w14:paraId="6B1B9E30" w14:textId="77777777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557" w:type="dxa"/>
          </w:tcPr>
          <w:p w14:paraId="1D907F84" w14:textId="29A6C481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6P</w:t>
            </w:r>
          </w:p>
        </w:tc>
        <w:tc>
          <w:tcPr>
            <w:tcW w:w="557" w:type="dxa"/>
          </w:tcPr>
          <w:p w14:paraId="4B78A9F8" w14:textId="49EBF519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5P</w:t>
            </w:r>
          </w:p>
        </w:tc>
        <w:tc>
          <w:tcPr>
            <w:tcW w:w="557" w:type="dxa"/>
          </w:tcPr>
          <w:p w14:paraId="6F1D5FB7" w14:textId="686A7D77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4P</w:t>
            </w:r>
          </w:p>
        </w:tc>
        <w:tc>
          <w:tcPr>
            <w:tcW w:w="557" w:type="dxa"/>
          </w:tcPr>
          <w:p w14:paraId="54EDDA67" w14:textId="65529FD0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3P</w:t>
            </w:r>
          </w:p>
        </w:tc>
        <w:tc>
          <w:tcPr>
            <w:tcW w:w="557" w:type="dxa"/>
          </w:tcPr>
          <w:p w14:paraId="43E0830D" w14:textId="4D1382FA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lang w:val="de-DE"/>
              </w:rPr>
            </w:pPr>
            <w:r w:rsidRPr="00212C16">
              <w:rPr>
                <w:b/>
                <w:bCs/>
                <w:lang w:val="de-DE"/>
              </w:rPr>
              <w:t>2P</w:t>
            </w:r>
          </w:p>
        </w:tc>
      </w:tr>
      <w:tr w:rsidR="00212C16" w:rsidRPr="00212C16" w14:paraId="7EF96CD3" w14:textId="77777777" w:rsidTr="008361A3">
        <w:tc>
          <w:tcPr>
            <w:tcW w:w="8238" w:type="dxa"/>
            <w:gridSpan w:val="10"/>
          </w:tcPr>
          <w:p w14:paraId="4D84E95D" w14:textId="350781E1" w:rsidR="00212C16" w:rsidRPr="00212C16" w:rsidRDefault="00212C16" w:rsidP="00A33160">
            <w:pPr>
              <w:ind w:left="0" w:firstLine="0"/>
              <w:jc w:val="both"/>
              <w:rPr>
                <w:b/>
                <w:bCs/>
                <w:i/>
                <w:lang w:val="de-DE"/>
              </w:rPr>
            </w:pPr>
            <w:r w:rsidRPr="00212C16">
              <w:rPr>
                <w:b/>
                <w:bCs/>
                <w:i/>
                <w:lang w:val="de-DE"/>
              </w:rPr>
              <w:t>Kriterien Form</w:t>
            </w:r>
          </w:p>
        </w:tc>
      </w:tr>
      <w:tr w:rsidR="00212C16" w14:paraId="42232F60" w14:textId="77777777" w:rsidTr="004E13F1">
        <w:tc>
          <w:tcPr>
            <w:tcW w:w="3234" w:type="dxa"/>
          </w:tcPr>
          <w:p w14:paraId="6EEBBA36" w14:textId="0F1D4BA8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prachliche Korrektheit und stilistische Angemessenheit</w:t>
            </w:r>
          </w:p>
        </w:tc>
        <w:tc>
          <w:tcPr>
            <w:tcW w:w="2219" w:type="dxa"/>
            <w:gridSpan w:val="4"/>
            <w:vMerge w:val="restart"/>
            <w:shd w:val="clear" w:color="auto" w:fill="BFBFBF" w:themeFill="background1" w:themeFillShade="BF"/>
          </w:tcPr>
          <w:p w14:paraId="3E03D458" w14:textId="77777777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</w:p>
        </w:tc>
        <w:sdt>
          <w:sdtPr>
            <w:rPr>
              <w:bCs/>
              <w:lang w:val="de-DE"/>
            </w:rPr>
            <w:id w:val="-162645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3F60A23" w14:textId="66906FC1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21735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0EFB636" w14:textId="31B20F7D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14682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72DF2C3" w14:textId="4AB4580C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212568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8C6DEB6" w14:textId="61C31F7B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57097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05AB01D" w14:textId="2F2A984F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  <w:tr w:rsidR="00212C16" w14:paraId="5E3D436A" w14:textId="77777777" w:rsidTr="004E13F1">
        <w:tc>
          <w:tcPr>
            <w:tcW w:w="3234" w:type="dxa"/>
          </w:tcPr>
          <w:p w14:paraId="21D1E741" w14:textId="69414849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naues wissenschaftliches Arbeiten (korrekte und konsequente Zitierweise, Fußnoten, Bibliografie)</w:t>
            </w:r>
          </w:p>
        </w:tc>
        <w:tc>
          <w:tcPr>
            <w:tcW w:w="2219" w:type="dxa"/>
            <w:gridSpan w:val="4"/>
            <w:vMerge/>
            <w:shd w:val="clear" w:color="auto" w:fill="BFBFBF" w:themeFill="background1" w:themeFillShade="BF"/>
          </w:tcPr>
          <w:p w14:paraId="194BEE52" w14:textId="77777777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</w:p>
        </w:tc>
        <w:sdt>
          <w:sdtPr>
            <w:rPr>
              <w:bCs/>
              <w:lang w:val="de-DE"/>
            </w:rPr>
            <w:id w:val="-7611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1027AE9" w14:textId="34C2B703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64103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731FC30" w14:textId="72308E10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9977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43A4721D" w14:textId="02F338B1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96812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6BA909D" w14:textId="677159FC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3019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0E4A94DB" w14:textId="5DFD6B70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  <w:tr w:rsidR="00212C16" w14:paraId="74E96E12" w14:textId="77777777" w:rsidTr="004E13F1">
        <w:tc>
          <w:tcPr>
            <w:tcW w:w="3234" w:type="dxa"/>
          </w:tcPr>
          <w:p w14:paraId="26A352E9" w14:textId="56676453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äsentation der Arbeit (Layout, Bestandteile der Arbeit wie Inhaltsverzeichnis, Anhänge, Glossare, Abbildungen etc.)</w:t>
            </w:r>
          </w:p>
        </w:tc>
        <w:tc>
          <w:tcPr>
            <w:tcW w:w="2219" w:type="dxa"/>
            <w:gridSpan w:val="4"/>
            <w:vMerge/>
            <w:shd w:val="clear" w:color="auto" w:fill="BFBFBF" w:themeFill="background1" w:themeFillShade="BF"/>
          </w:tcPr>
          <w:p w14:paraId="623253C3" w14:textId="77777777" w:rsidR="00212C16" w:rsidRDefault="00212C16" w:rsidP="00A33160">
            <w:pPr>
              <w:ind w:left="0" w:firstLine="0"/>
              <w:jc w:val="both"/>
              <w:rPr>
                <w:bCs/>
                <w:lang w:val="de-DE"/>
              </w:rPr>
            </w:pPr>
          </w:p>
        </w:tc>
        <w:sdt>
          <w:sdtPr>
            <w:rPr>
              <w:bCs/>
              <w:lang w:val="de-DE"/>
            </w:rPr>
            <w:id w:val="53168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FC44C1D" w14:textId="5DDE0122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50459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68A8BA11" w14:textId="7EF3840B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1405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2BF70D98" w14:textId="787D427C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9128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3FD15DE1" w14:textId="638F1F23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Cs/>
              <w:lang w:val="de-DE"/>
            </w:rPr>
            <w:id w:val="-3394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E0B5C86" w14:textId="02596F17" w:rsidR="00212C16" w:rsidRDefault="000248AF" w:rsidP="00A33160">
                <w:pPr>
                  <w:ind w:left="0" w:firstLine="0"/>
                  <w:jc w:val="both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</w:tr>
    </w:tbl>
    <w:p w14:paraId="0E81C3CD" w14:textId="219EE4E3" w:rsidR="00957622" w:rsidRDefault="00957622" w:rsidP="00A33160">
      <w:pPr>
        <w:ind w:left="0" w:firstLine="0"/>
        <w:jc w:val="both"/>
        <w:rPr>
          <w:bCs/>
          <w:lang w:val="de-DE"/>
        </w:rPr>
      </w:pPr>
    </w:p>
    <w:p w14:paraId="0542941E" w14:textId="03B883C7" w:rsidR="0060165E" w:rsidRDefault="0060165E" w:rsidP="00A33160">
      <w:pPr>
        <w:ind w:left="0" w:firstLine="0"/>
        <w:jc w:val="both"/>
        <w:rPr>
          <w:bCs/>
          <w:lang w:val="de-DE"/>
        </w:rPr>
      </w:pPr>
    </w:p>
    <w:p w14:paraId="3F72946C" w14:textId="6992EB15" w:rsidR="008759F3" w:rsidRDefault="008759F3">
      <w:pPr>
        <w:rPr>
          <w:bCs/>
          <w:lang w:val="de-DE"/>
        </w:rPr>
      </w:pPr>
      <w:r>
        <w:rPr>
          <w:bCs/>
          <w:lang w:val="de-DE"/>
        </w:rPr>
        <w:br w:type="page"/>
      </w:r>
      <w:r w:rsidR="00BE205C" w:rsidRPr="00E365C4">
        <w:rPr>
          <w:bCs/>
          <w:noProof/>
          <w:lang w:val="de-DE"/>
        </w:rPr>
        <w:lastRenderedPageBreak/>
        <w:drawing>
          <wp:inline distT="0" distB="0" distL="0" distR="0" wp14:anchorId="4451631D" wp14:editId="70D0A230">
            <wp:extent cx="5772150" cy="863715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38" cy="86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2AD" w14:textId="77777777" w:rsidR="0060165E" w:rsidRDefault="0060165E" w:rsidP="0060165E">
      <w:pPr>
        <w:rPr>
          <w:bCs/>
          <w:lang w:val="de-DE"/>
        </w:rPr>
      </w:pPr>
    </w:p>
    <w:p w14:paraId="68A8F4CE" w14:textId="77777777" w:rsidR="00E759C4" w:rsidRPr="008658C7" w:rsidRDefault="00E759C4" w:rsidP="00E759C4">
      <w:pPr>
        <w:pStyle w:val="berschrift2"/>
      </w:pPr>
      <w:r>
        <w:lastRenderedPageBreak/>
        <w:t>Gutachter:IN-Entscheidung</w:t>
      </w:r>
    </w:p>
    <w:p w14:paraId="45DFCF9C" w14:textId="52AA9D95" w:rsidR="0060165E" w:rsidRPr="00C41F52" w:rsidRDefault="0060165E" w:rsidP="00C41F52">
      <w:pPr>
        <w:pStyle w:val="berschrift3"/>
        <w:jc w:val="center"/>
        <w:rPr>
          <w:rFonts w:ascii="Gill Sans Nova Light" w:hAnsi="Gill Sans Nova Light"/>
          <w:b/>
          <w:caps w:val="0"/>
          <w:color w:val="auto"/>
          <w:spacing w:val="0"/>
          <w:lang w:val="de-DE"/>
        </w:rPr>
      </w:pPr>
      <w:r w:rsidRPr="00162D6B">
        <w:rPr>
          <w:rFonts w:ascii="Gill Sans Nova Light" w:hAnsi="Gill Sans Nova Light"/>
          <w:b/>
          <w:caps w:val="0"/>
          <w:color w:val="auto"/>
          <w:spacing w:val="0"/>
          <w:lang w:val="de-DE"/>
        </w:rPr>
        <w:t>Soll die begutachtete Arbeit im IGEL-Blog, der die besten studentischen Arbeiten des Instituts präsentiert, veröffentlicht werden?</w:t>
      </w:r>
    </w:p>
    <w:p w14:paraId="362C6100" w14:textId="77777777" w:rsidR="0060165E" w:rsidRDefault="00852B61" w:rsidP="0060165E">
      <w:pPr>
        <w:spacing w:after="160"/>
        <w:ind w:left="0" w:firstLine="0"/>
        <w:jc w:val="center"/>
        <w:rPr>
          <w:lang w:val="de-DE"/>
        </w:rPr>
      </w:pPr>
      <w:sdt>
        <w:sdtPr>
          <w:rPr>
            <w:lang w:val="de-DE"/>
          </w:rPr>
          <w:id w:val="-103781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5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0165E">
        <w:rPr>
          <w:lang w:val="de-DE"/>
        </w:rPr>
        <w:t xml:space="preserve"> Ja.</w:t>
      </w:r>
    </w:p>
    <w:p w14:paraId="5F9201DC" w14:textId="0BA630FF" w:rsidR="0060165E" w:rsidRDefault="0060165E" w:rsidP="0060165E">
      <w:pPr>
        <w:spacing w:after="160"/>
        <w:ind w:left="0" w:firstLine="0"/>
        <w:jc w:val="both"/>
        <w:rPr>
          <w:lang w:val="de-DE"/>
        </w:rPr>
      </w:pPr>
      <w:r>
        <w:rPr>
          <w:lang w:val="de-DE"/>
        </w:rPr>
        <w:t xml:space="preserve">Die begutachtete Arbeit ist gemessen am Studienfortschritt von </w:t>
      </w:r>
      <w:proofErr w:type="spellStart"/>
      <w:r>
        <w:rPr>
          <w:lang w:val="de-DE"/>
        </w:rPr>
        <w:t>Verfasser:in</w:t>
      </w:r>
      <w:proofErr w:type="spellEnd"/>
      <w:r>
        <w:rPr>
          <w:lang w:val="de-DE"/>
        </w:rPr>
        <w:t xml:space="preserve"> und eingereichte</w:t>
      </w:r>
      <w:r w:rsidR="007E1CD3">
        <w:rPr>
          <w:lang w:val="de-DE"/>
        </w:rPr>
        <w:t>n</w:t>
      </w:r>
      <w:r>
        <w:rPr>
          <w:lang w:val="de-DE"/>
        </w:rPr>
        <w:t xml:space="preserve"> Format überdurchschnittlich bzw. geeignet für eine Veröffentlichung. Sie hat </w:t>
      </w:r>
      <w:sdt>
        <w:sdtPr>
          <w:rPr>
            <w:lang w:val="de-DE"/>
          </w:rPr>
          <w:id w:val="670306215"/>
          <w:placeholder>
            <w:docPart w:val="B2DD422D397C4FE99134AE883303B0DA"/>
          </w:placeholder>
          <w:showingPlcHdr/>
          <w:text/>
        </w:sdtPr>
        <w:sdtEndPr/>
        <w:sdtContent>
          <w:r w:rsidRPr="00F73428">
            <w:rPr>
              <w:rStyle w:val="Platzhaltertext"/>
            </w:rPr>
            <w:t>Klicken oder tippen Sie hier, um Text einzugeben.</w:t>
          </w:r>
        </w:sdtContent>
      </w:sdt>
      <w:r>
        <w:rPr>
          <w:lang w:val="de-DE"/>
        </w:rPr>
        <w:t xml:space="preserve"> (55 bis 58 Punkte) erreicht und kann nach einem Lektorat </w:t>
      </w:r>
      <w:r w:rsidR="005D033B">
        <w:rPr>
          <w:lang w:val="de-DE"/>
        </w:rPr>
        <w:t>von der</w:t>
      </w:r>
      <w:r>
        <w:rPr>
          <w:lang w:val="de-DE"/>
        </w:rPr>
        <w:t xml:space="preserve"> IGEL-Redaktion publiziert werden.</w:t>
      </w:r>
    </w:p>
    <w:p w14:paraId="7F5E2BFC" w14:textId="77777777" w:rsidR="0060165E" w:rsidRDefault="00852B61" w:rsidP="0060165E">
      <w:pPr>
        <w:spacing w:after="160"/>
        <w:ind w:left="0" w:firstLine="0"/>
        <w:jc w:val="center"/>
        <w:rPr>
          <w:lang w:val="de-DE"/>
        </w:rPr>
      </w:pPr>
      <w:sdt>
        <w:sdtPr>
          <w:rPr>
            <w:lang w:val="de-DE"/>
          </w:rPr>
          <w:id w:val="11785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5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0165E">
        <w:rPr>
          <w:lang w:val="de-DE"/>
        </w:rPr>
        <w:t xml:space="preserve"> Nein.</w:t>
      </w:r>
    </w:p>
    <w:p w14:paraId="5ACA654C" w14:textId="77777777" w:rsidR="0060165E" w:rsidRDefault="0060165E" w:rsidP="0060165E">
      <w:pPr>
        <w:spacing w:after="160"/>
        <w:ind w:left="0" w:firstLine="0"/>
        <w:jc w:val="both"/>
        <w:rPr>
          <w:lang w:val="de-DE"/>
        </w:rPr>
      </w:pPr>
      <w:r>
        <w:rPr>
          <w:lang w:val="de-DE"/>
        </w:rPr>
        <w:t xml:space="preserve">Die begutachtete Arbeit wird abgelehnt. Sie hat </w:t>
      </w:r>
      <w:sdt>
        <w:sdtPr>
          <w:rPr>
            <w:lang w:val="de-DE"/>
          </w:rPr>
          <w:id w:val="-1181967279"/>
          <w:placeholder>
            <w:docPart w:val="B2DD422D397C4FE99134AE883303B0DA"/>
          </w:placeholder>
          <w:showingPlcHdr/>
        </w:sdtPr>
        <w:sdtEndPr/>
        <w:sdtContent>
          <w:r w:rsidRPr="00F73428">
            <w:rPr>
              <w:rStyle w:val="Platzhaltertext"/>
            </w:rPr>
            <w:t>Klicken oder tippen Sie hier, um Text einzugeben.</w:t>
          </w:r>
        </w:sdtContent>
      </w:sdt>
      <w:r>
        <w:rPr>
          <w:lang w:val="de-DE"/>
        </w:rPr>
        <w:t xml:space="preserve"> (weniger als 55 Punkte) erreicht. </w:t>
      </w:r>
    </w:p>
    <w:p w14:paraId="219CED1A" w14:textId="77777777" w:rsidR="0060165E" w:rsidRDefault="0060165E" w:rsidP="0060165E">
      <w:pPr>
        <w:tabs>
          <w:tab w:val="center" w:pos="4536"/>
          <w:tab w:val="left" w:pos="5885"/>
        </w:tabs>
        <w:spacing w:after="160"/>
        <w:ind w:left="0" w:firstLine="0"/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87959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Ausnahmefall</w:t>
      </w:r>
      <w:r>
        <w:rPr>
          <w:lang w:val="de-DE"/>
        </w:rPr>
        <w:tab/>
      </w:r>
    </w:p>
    <w:p w14:paraId="168CCF2A" w14:textId="16F49B63" w:rsidR="000C0AEE" w:rsidRPr="001E62B7" w:rsidRDefault="0060165E" w:rsidP="00295A22">
      <w:pPr>
        <w:spacing w:after="160"/>
        <w:ind w:left="0" w:firstLine="0"/>
        <w:jc w:val="both"/>
        <w:rPr>
          <w:lang w:val="de-DE"/>
        </w:rPr>
      </w:pPr>
      <w:r>
        <w:rPr>
          <w:lang w:val="de-DE"/>
        </w:rPr>
        <w:t>Die begutachtete Arbeit hat zwar weniger als 55 Punkte erreicht, besticht aber aufgrund ihrer Thematik, Methodik oder jeglicher anderer Innovativität und Besonderheit, daher sollte die Arbeit nach einer tiefergeh</w:t>
      </w:r>
      <w:r w:rsidR="00BA2A2F">
        <w:rPr>
          <w:lang w:val="de-DE"/>
        </w:rPr>
        <w:t>-</w:t>
      </w:r>
      <w:r>
        <w:rPr>
          <w:lang w:val="de-DE"/>
        </w:rPr>
        <w:t xml:space="preserve">enden Überarbeitung veröffentlicht werden. </w:t>
      </w:r>
      <w:r>
        <w:rPr>
          <w:lang w:val="de-DE"/>
        </w:rPr>
        <w:tab/>
      </w:r>
      <w:r>
        <w:rPr>
          <w:lang w:val="de-DE"/>
        </w:rPr>
        <w:br/>
        <w:t xml:space="preserve">Achtung: Bitte entscheiden Sie sich lediglich für den Ausnahmefall, wenn Sie einer weiteren Begutachtung nach der Überarbeitung zustimmen. Die Arbeit schafft es außerdem nur in die </w:t>
      </w:r>
      <w:proofErr w:type="spellStart"/>
      <w:r>
        <w:rPr>
          <w:lang w:val="de-DE"/>
        </w:rPr>
        <w:t>Lektoratsphase</w:t>
      </w:r>
      <w:proofErr w:type="spellEnd"/>
      <w:r>
        <w:rPr>
          <w:lang w:val="de-DE"/>
        </w:rPr>
        <w:t xml:space="preserve">, sofern das zweite Gutachten ebenfalls den „Ausnahmefall“ oder ein eindeutiges „Ja“ empfiehlt. </w:t>
      </w:r>
      <w:r w:rsidR="00AC5783">
        <w:rPr>
          <w:lang w:val="de-DE"/>
        </w:rPr>
        <w:tab/>
      </w:r>
      <w:r w:rsidR="00AC5783">
        <w:rPr>
          <w:lang w:val="de-DE"/>
        </w:rPr>
        <w:br/>
      </w:r>
    </w:p>
    <w:p w14:paraId="34C462D2" w14:textId="67DD0946" w:rsidR="00E759C4" w:rsidRPr="008658C7" w:rsidRDefault="00C42366" w:rsidP="00E759C4">
      <w:pPr>
        <w:pStyle w:val="berschrift2"/>
      </w:pPr>
      <w:r w:rsidRPr="00E759C4">
        <w:rPr>
          <w:bCs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7A7F87" wp14:editId="4B9A4991">
                <wp:simplePos x="0" y="0"/>
                <wp:positionH relativeFrom="column">
                  <wp:posOffset>-59690</wp:posOffset>
                </wp:positionH>
                <wp:positionV relativeFrom="paragraph">
                  <wp:posOffset>379730</wp:posOffset>
                </wp:positionV>
                <wp:extent cx="5866765" cy="1120140"/>
                <wp:effectExtent l="0" t="0" r="19685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A424" w14:textId="2308C89C" w:rsidR="00E759C4" w:rsidRDefault="00E759C4" w:rsidP="00E75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7A7F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7pt;margin-top:29.9pt;width:461.95pt;height:8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" filled="f" strokecolor="#936">
                <v:textbox>
                  <w:txbxContent>
                    <w:p w14:paraId="0DCEA424" w14:textId="2308C89C" w:rsidR="00E759C4" w:rsidRDefault="00E759C4" w:rsidP="00E759C4"/>
                  </w:txbxContent>
                </v:textbox>
                <w10:wrap type="square"/>
              </v:shape>
            </w:pict>
          </mc:Fallback>
        </mc:AlternateContent>
      </w:r>
      <w:r w:rsidR="00E759C4">
        <w:t>Anmerkungsfeld</w:t>
      </w:r>
      <w:r w:rsidR="00295A22">
        <w:t xml:space="preserve"> für Autor</w:t>
      </w:r>
      <w:r w:rsidR="00AC5783">
        <w:t>:</w:t>
      </w:r>
      <w:r w:rsidR="00295A22">
        <w:t>innen</w:t>
      </w:r>
      <w:r w:rsidR="00E759C4">
        <w:t xml:space="preserve"> (optional)</w:t>
      </w:r>
    </w:p>
    <w:p w14:paraId="7DF1896F" w14:textId="53D2F8C7" w:rsidR="00295A22" w:rsidRDefault="0083665B" w:rsidP="00AC5783">
      <w:pPr>
        <w:ind w:left="0" w:firstLine="0"/>
        <w:rPr>
          <w:lang w:val="de-DE"/>
        </w:rPr>
      </w:pPr>
      <w:r>
        <w:rPr>
          <w:lang w:val="de-DE"/>
        </w:rPr>
        <w:t xml:space="preserve">Hinweis: Die </w:t>
      </w:r>
      <w:proofErr w:type="spellStart"/>
      <w:r>
        <w:rPr>
          <w:lang w:val="de-DE"/>
        </w:rPr>
        <w:t>Autor:innen</w:t>
      </w:r>
      <w:proofErr w:type="spellEnd"/>
      <w:r>
        <w:rPr>
          <w:lang w:val="de-DE"/>
        </w:rPr>
        <w:t xml:space="preserve"> erhalten die Ergebnisse der Punktetabelle sowie die hier im </w:t>
      </w:r>
      <w:r w:rsidR="00BA4E5A">
        <w:rPr>
          <w:lang w:val="de-DE"/>
        </w:rPr>
        <w:t>Feld</w:t>
      </w:r>
      <w:r>
        <w:rPr>
          <w:lang w:val="de-DE"/>
        </w:rPr>
        <w:t xml:space="preserve"> </w:t>
      </w:r>
      <w:r w:rsidR="000C0AEE">
        <w:rPr>
          <w:lang w:val="de-DE"/>
        </w:rPr>
        <w:t xml:space="preserve">notierten Anmerkungen. </w:t>
      </w:r>
    </w:p>
    <w:p w14:paraId="321527CA" w14:textId="77777777" w:rsidR="00C41F52" w:rsidRDefault="00C41F52" w:rsidP="00AC5783">
      <w:pPr>
        <w:ind w:left="0" w:firstLine="0"/>
        <w:rPr>
          <w:lang w:val="de-DE"/>
        </w:rPr>
      </w:pPr>
    </w:p>
    <w:p w14:paraId="44E7046A" w14:textId="5B566C3A" w:rsidR="00295A22" w:rsidRPr="008658C7" w:rsidRDefault="00295A22" w:rsidP="00295A22">
      <w:pPr>
        <w:pStyle w:val="berschrift2"/>
      </w:pPr>
      <w:r w:rsidRPr="00E759C4">
        <w:rPr>
          <w:bCs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A12ABA" wp14:editId="5AF101B4">
                <wp:simplePos x="0" y="0"/>
                <wp:positionH relativeFrom="column">
                  <wp:posOffset>-59690</wp:posOffset>
                </wp:positionH>
                <wp:positionV relativeFrom="paragraph">
                  <wp:posOffset>379730</wp:posOffset>
                </wp:positionV>
                <wp:extent cx="5866765" cy="1120140"/>
                <wp:effectExtent l="0" t="0" r="19685" b="22860"/>
                <wp:wrapSquare wrapText="bothSides"/>
                <wp:docPr id="4331157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FC3D" w14:textId="77777777" w:rsidR="00295A22" w:rsidRDefault="00295A22" w:rsidP="0029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A12AB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7pt;margin-top:29.9pt;width:461.95pt;height:8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" filled="f" strokecolor="#936">
                <v:textbox>
                  <w:txbxContent>
                    <w:p w14:paraId="6BE3FC3D" w14:textId="77777777" w:rsidR="00295A22" w:rsidRDefault="00295A22" w:rsidP="00295A22"/>
                  </w:txbxContent>
                </v:textbox>
                <w10:wrap type="square"/>
              </v:shape>
            </w:pict>
          </mc:Fallback>
        </mc:AlternateContent>
      </w:r>
      <w:r>
        <w:t>Anmerkungsfeld für Redaktion (optional)</w:t>
      </w:r>
    </w:p>
    <w:p w14:paraId="7FE41419" w14:textId="77777777" w:rsidR="00295A22" w:rsidRPr="00295A22" w:rsidRDefault="00295A22" w:rsidP="000C0AEE">
      <w:pPr>
        <w:ind w:left="0" w:firstLine="0"/>
      </w:pPr>
    </w:p>
    <w:sectPr w:rsidR="00295A22" w:rsidRPr="00295A22" w:rsidSect="00B67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CEC8" w14:textId="77777777" w:rsidR="006C254A" w:rsidRDefault="006C254A" w:rsidP="00D22232">
      <w:pPr>
        <w:spacing w:line="240" w:lineRule="auto"/>
      </w:pPr>
      <w:r>
        <w:separator/>
      </w:r>
    </w:p>
  </w:endnote>
  <w:endnote w:type="continuationSeparator" w:id="0">
    <w:p w14:paraId="06404C7D" w14:textId="77777777" w:rsidR="006C254A" w:rsidRDefault="006C254A" w:rsidP="00D22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7B05" w14:textId="77777777" w:rsidR="003A3916" w:rsidRDefault="003A3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860E" w14:textId="79A571AC" w:rsidR="003A3916" w:rsidRPr="00765C8C" w:rsidRDefault="00C72066" w:rsidP="00765C8C">
    <w:pPr>
      <w:pStyle w:val="Fuzeile"/>
      <w:tabs>
        <w:tab w:val="left" w:pos="8880"/>
      </w:tabs>
      <w:spacing w:before="240"/>
      <w:rPr>
        <w:color w:val="FFFFFF" w:themeColor="background1"/>
      </w:rPr>
    </w:pPr>
    <w:r w:rsidRPr="00C72066">
      <w:rPr>
        <w:noProof/>
      </w:rPr>
      <w:drawing>
        <wp:anchor distT="0" distB="0" distL="114300" distR="114300" simplePos="0" relativeHeight="251658240" behindDoc="1" locked="0" layoutInCell="1" allowOverlap="1" wp14:anchorId="21818611" wp14:editId="432629C5">
          <wp:simplePos x="0" y="0"/>
          <wp:positionH relativeFrom="column">
            <wp:posOffset>5307026</wp:posOffset>
          </wp:positionH>
          <wp:positionV relativeFrom="paragraph">
            <wp:posOffset>29210</wp:posOffset>
          </wp:positionV>
          <wp:extent cx="677735" cy="430720"/>
          <wp:effectExtent l="0" t="0" r="8255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35" cy="4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86595238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="00B67A5F" w:rsidRPr="00EB741D">
          <w:tab/>
        </w:r>
        <w:r w:rsidR="00B67A5F">
          <w:tab/>
        </w:r>
        <w:r>
          <w:tab/>
        </w:r>
        <w:r w:rsidR="00B67A5F" w:rsidRPr="00C72066">
          <w:rPr>
            <w:color w:val="FFFFFF" w:themeColor="background1"/>
          </w:rPr>
          <w:fldChar w:fldCharType="begin"/>
        </w:r>
        <w:r w:rsidR="00B67A5F" w:rsidRPr="00C72066">
          <w:rPr>
            <w:color w:val="FFFFFF" w:themeColor="background1"/>
          </w:rPr>
          <w:instrText>PAGE   \* MERGEFORMAT</w:instrText>
        </w:r>
        <w:r w:rsidR="00B67A5F" w:rsidRPr="00C72066">
          <w:rPr>
            <w:color w:val="FFFFFF" w:themeColor="background1"/>
          </w:rPr>
          <w:fldChar w:fldCharType="separate"/>
        </w:r>
        <w:r w:rsidR="00B67A5F" w:rsidRPr="00C72066">
          <w:rPr>
            <w:color w:val="FFFFFF" w:themeColor="background1"/>
          </w:rPr>
          <w:t>2</w:t>
        </w:r>
        <w:r w:rsidR="00B67A5F" w:rsidRPr="00C72066">
          <w:rPr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E712" w14:textId="77777777" w:rsidR="003A3916" w:rsidRDefault="003A3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B887" w14:textId="77777777" w:rsidR="006C254A" w:rsidRDefault="006C254A" w:rsidP="00D22232">
      <w:pPr>
        <w:spacing w:line="240" w:lineRule="auto"/>
      </w:pPr>
      <w:r>
        <w:separator/>
      </w:r>
    </w:p>
  </w:footnote>
  <w:footnote w:type="continuationSeparator" w:id="0">
    <w:p w14:paraId="492252D4" w14:textId="77777777" w:rsidR="006C254A" w:rsidRDefault="006C254A" w:rsidP="00D22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C6F4" w14:textId="77777777" w:rsidR="003A3916" w:rsidRDefault="003A3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563" w14:textId="509CA795" w:rsidR="003A3916" w:rsidRPr="00B67A5F" w:rsidRDefault="003A3916" w:rsidP="00B67A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77E6" w14:textId="77777777" w:rsidR="003A3916" w:rsidRDefault="003A39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2864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0024"/>
    <w:multiLevelType w:val="hybridMultilevel"/>
    <w:tmpl w:val="71E0FF9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A8D40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C5E4B"/>
    <w:multiLevelType w:val="hybridMultilevel"/>
    <w:tmpl w:val="8C701A38"/>
    <w:lvl w:ilvl="0" w:tplc="FA54106E">
      <w:start w:val="10"/>
      <w:numFmt w:val="bullet"/>
      <w:lvlText w:val="–"/>
      <w:lvlJc w:val="left"/>
      <w:pPr>
        <w:ind w:left="644" w:hanging="360"/>
      </w:pPr>
      <w:rPr>
        <w:rFonts w:ascii="Calibri" w:eastAsiaTheme="minorHAnsi" w:hAnsi="Calibri" w:cs="Calibri" w:hint="default"/>
        <w:b w:val="0"/>
        <w:bCs w:val="0"/>
        <w:color w:val="auto"/>
      </w:rPr>
    </w:lvl>
    <w:lvl w:ilvl="1" w:tplc="7512913C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color w:val="auto"/>
      </w:rPr>
    </w:lvl>
    <w:lvl w:ilvl="2" w:tplc="0382CA88">
      <w:start w:val="4"/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3" w:tplc="0382CA88">
      <w:start w:val="4"/>
      <w:numFmt w:val="bullet"/>
      <w:lvlText w:val="-"/>
      <w:lvlJc w:val="left"/>
      <w:pPr>
        <w:ind w:left="2804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647042"/>
    <w:multiLevelType w:val="hybridMultilevel"/>
    <w:tmpl w:val="E8EAFC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203"/>
    <w:multiLevelType w:val="hybridMultilevel"/>
    <w:tmpl w:val="BC045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F87"/>
    <w:multiLevelType w:val="hybridMultilevel"/>
    <w:tmpl w:val="0230659C"/>
    <w:lvl w:ilvl="0" w:tplc="21DC5B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B565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F10BE"/>
    <w:multiLevelType w:val="hybridMultilevel"/>
    <w:tmpl w:val="2FC644C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15">
      <w:start w:val="1"/>
      <w:numFmt w:val="decimal"/>
      <w:lvlText w:val="(%2)"/>
      <w:lvlJc w:val="left"/>
      <w:pPr>
        <w:ind w:left="786" w:hanging="360"/>
      </w:pPr>
      <w:rPr>
        <w:rFonts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58F7"/>
    <w:multiLevelType w:val="hybridMultilevel"/>
    <w:tmpl w:val="F3F0C6D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AA0594">
      <w:start w:val="1"/>
      <w:numFmt w:val="decimal"/>
      <w:lvlText w:val="(%2)"/>
      <w:lvlJc w:val="left"/>
      <w:pPr>
        <w:ind w:left="786" w:hanging="360"/>
      </w:pPr>
      <w:rPr>
        <w:rFonts w:hint="default"/>
        <w:b/>
        <w:bCs/>
      </w:rPr>
    </w:lvl>
    <w:lvl w:ilvl="2" w:tplc="9F9EFC0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3" w:tplc="7AA6C1D0">
      <w:start w:val="2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00965"/>
    <w:multiLevelType w:val="hybridMultilevel"/>
    <w:tmpl w:val="42FC1924"/>
    <w:lvl w:ilvl="0" w:tplc="53A8D408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A6C1D0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5E41"/>
    <w:multiLevelType w:val="hybridMultilevel"/>
    <w:tmpl w:val="68167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1FD0"/>
    <w:multiLevelType w:val="hybridMultilevel"/>
    <w:tmpl w:val="915630C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A8D40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7470B"/>
    <w:multiLevelType w:val="hybridMultilevel"/>
    <w:tmpl w:val="5E22CB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6E97"/>
    <w:multiLevelType w:val="hybridMultilevel"/>
    <w:tmpl w:val="F0FEE2B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D09ED"/>
    <w:multiLevelType w:val="hybridMultilevel"/>
    <w:tmpl w:val="CE9CF44E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5C19"/>
    <w:multiLevelType w:val="hybridMultilevel"/>
    <w:tmpl w:val="E634EA02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606421"/>
    <w:multiLevelType w:val="hybridMultilevel"/>
    <w:tmpl w:val="4184F0DA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65E0"/>
    <w:multiLevelType w:val="hybridMultilevel"/>
    <w:tmpl w:val="DDFA6984"/>
    <w:lvl w:ilvl="0" w:tplc="53A8D408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181"/>
    <w:multiLevelType w:val="hybridMultilevel"/>
    <w:tmpl w:val="F998D178"/>
    <w:lvl w:ilvl="0" w:tplc="83003D16">
      <w:start w:val="1"/>
      <w:numFmt w:val="bullet"/>
      <w:pStyle w:val="CitaviBibliographySubheading8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F6332"/>
    <w:multiLevelType w:val="hybridMultilevel"/>
    <w:tmpl w:val="117E89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A6C1D0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10797"/>
    <w:multiLevelType w:val="hybridMultilevel"/>
    <w:tmpl w:val="F9827CA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54106E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E4C9E"/>
    <w:multiLevelType w:val="hybridMultilevel"/>
    <w:tmpl w:val="4184F0DA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9C3"/>
    <w:multiLevelType w:val="hybridMultilevel"/>
    <w:tmpl w:val="FB929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0BEC"/>
    <w:multiLevelType w:val="hybridMultilevel"/>
    <w:tmpl w:val="1B3AFE90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50FA"/>
    <w:multiLevelType w:val="hybridMultilevel"/>
    <w:tmpl w:val="71E0FF9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A8D408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B3B36"/>
    <w:multiLevelType w:val="hybridMultilevel"/>
    <w:tmpl w:val="7146E2B6"/>
    <w:lvl w:ilvl="0" w:tplc="66AA05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2B6D"/>
    <w:multiLevelType w:val="hybridMultilevel"/>
    <w:tmpl w:val="64E4FA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481D"/>
    <w:multiLevelType w:val="hybridMultilevel"/>
    <w:tmpl w:val="D232895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116D1"/>
    <w:multiLevelType w:val="hybridMultilevel"/>
    <w:tmpl w:val="3DEC05F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rPr>
        <w:rFonts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C006C"/>
    <w:multiLevelType w:val="hybridMultilevel"/>
    <w:tmpl w:val="F9827CA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54106E">
      <w:start w:val="10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01EF5"/>
    <w:multiLevelType w:val="hybridMultilevel"/>
    <w:tmpl w:val="F862523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8074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7AA6C1D0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7AA6C1D0">
      <w:start w:val="2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54E76"/>
    <w:multiLevelType w:val="hybridMultilevel"/>
    <w:tmpl w:val="9B744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61E8E"/>
    <w:multiLevelType w:val="hybridMultilevel"/>
    <w:tmpl w:val="B12C6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E51EF"/>
    <w:multiLevelType w:val="hybridMultilevel"/>
    <w:tmpl w:val="915630C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322721">
    <w:abstractNumId w:val="23"/>
  </w:num>
  <w:num w:numId="2" w16cid:durableId="1311983964">
    <w:abstractNumId w:val="0"/>
  </w:num>
  <w:num w:numId="3" w16cid:durableId="931666764">
    <w:abstractNumId w:val="30"/>
  </w:num>
  <w:num w:numId="4" w16cid:durableId="1347713701">
    <w:abstractNumId w:val="18"/>
  </w:num>
  <w:num w:numId="5" w16cid:durableId="1454861076">
    <w:abstractNumId w:val="16"/>
  </w:num>
  <w:num w:numId="6" w16cid:durableId="1307052245">
    <w:abstractNumId w:val="19"/>
  </w:num>
  <w:num w:numId="7" w16cid:durableId="1638147448">
    <w:abstractNumId w:val="12"/>
  </w:num>
  <w:num w:numId="8" w16cid:durableId="1959071209">
    <w:abstractNumId w:val="1"/>
  </w:num>
  <w:num w:numId="9" w16cid:durableId="458426199">
    <w:abstractNumId w:val="29"/>
  </w:num>
  <w:num w:numId="10" w16cid:durableId="1319843667">
    <w:abstractNumId w:val="28"/>
  </w:num>
  <w:num w:numId="11" w16cid:durableId="1528713923">
    <w:abstractNumId w:val="7"/>
  </w:num>
  <w:num w:numId="12" w16cid:durableId="1650405713">
    <w:abstractNumId w:val="6"/>
  </w:num>
  <w:num w:numId="13" w16cid:durableId="1131947090">
    <w:abstractNumId w:val="20"/>
  </w:num>
  <w:num w:numId="14" w16cid:durableId="1818886158">
    <w:abstractNumId w:val="15"/>
  </w:num>
  <w:num w:numId="15" w16cid:durableId="824786950">
    <w:abstractNumId w:val="22"/>
  </w:num>
  <w:num w:numId="16" w16cid:durableId="1016154164">
    <w:abstractNumId w:val="13"/>
  </w:num>
  <w:num w:numId="17" w16cid:durableId="436296242">
    <w:abstractNumId w:val="24"/>
  </w:num>
  <w:num w:numId="18" w16cid:durableId="1993868980">
    <w:abstractNumId w:val="8"/>
  </w:num>
  <w:num w:numId="19" w16cid:durableId="1319963705">
    <w:abstractNumId w:val="10"/>
  </w:num>
  <w:num w:numId="20" w16cid:durableId="1005858688">
    <w:abstractNumId w:val="26"/>
  </w:num>
  <w:num w:numId="21" w16cid:durableId="720834041">
    <w:abstractNumId w:val="32"/>
  </w:num>
  <w:num w:numId="22" w16cid:durableId="1156725839">
    <w:abstractNumId w:val="21"/>
  </w:num>
  <w:num w:numId="23" w16cid:durableId="515196893">
    <w:abstractNumId w:val="9"/>
  </w:num>
  <w:num w:numId="24" w16cid:durableId="69738649">
    <w:abstractNumId w:val="4"/>
  </w:num>
  <w:num w:numId="25" w16cid:durableId="178937803">
    <w:abstractNumId w:val="3"/>
  </w:num>
  <w:num w:numId="26" w16cid:durableId="817913876">
    <w:abstractNumId w:val="27"/>
  </w:num>
  <w:num w:numId="27" w16cid:durableId="1523594872">
    <w:abstractNumId w:val="17"/>
  </w:num>
  <w:num w:numId="28" w16cid:durableId="1864202379">
    <w:abstractNumId w:val="14"/>
  </w:num>
  <w:num w:numId="29" w16cid:durableId="528185434">
    <w:abstractNumId w:val="31"/>
  </w:num>
  <w:num w:numId="30" w16cid:durableId="836769357">
    <w:abstractNumId w:val="11"/>
  </w:num>
  <w:num w:numId="31" w16cid:durableId="1493914424">
    <w:abstractNumId w:val="25"/>
  </w:num>
  <w:num w:numId="32" w16cid:durableId="81726037">
    <w:abstractNumId w:val="2"/>
  </w:num>
  <w:num w:numId="33" w16cid:durableId="21005157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9A"/>
    <w:rsid w:val="000004B4"/>
    <w:rsid w:val="000007F5"/>
    <w:rsid w:val="00000950"/>
    <w:rsid w:val="00000EE0"/>
    <w:rsid w:val="00001322"/>
    <w:rsid w:val="00001D3B"/>
    <w:rsid w:val="00001E3D"/>
    <w:rsid w:val="00001E49"/>
    <w:rsid w:val="000021F6"/>
    <w:rsid w:val="000029D7"/>
    <w:rsid w:val="00002A2D"/>
    <w:rsid w:val="00002A5C"/>
    <w:rsid w:val="00003314"/>
    <w:rsid w:val="00003A3E"/>
    <w:rsid w:val="00003AE5"/>
    <w:rsid w:val="00004305"/>
    <w:rsid w:val="00004820"/>
    <w:rsid w:val="00004BCB"/>
    <w:rsid w:val="00004DCB"/>
    <w:rsid w:val="00004E6F"/>
    <w:rsid w:val="00004E91"/>
    <w:rsid w:val="00005105"/>
    <w:rsid w:val="00005186"/>
    <w:rsid w:val="000062FA"/>
    <w:rsid w:val="00007661"/>
    <w:rsid w:val="000103AA"/>
    <w:rsid w:val="000108B5"/>
    <w:rsid w:val="00010B0B"/>
    <w:rsid w:val="00010E5C"/>
    <w:rsid w:val="00010EF3"/>
    <w:rsid w:val="00011693"/>
    <w:rsid w:val="00012746"/>
    <w:rsid w:val="000131D8"/>
    <w:rsid w:val="000133DD"/>
    <w:rsid w:val="000134A7"/>
    <w:rsid w:val="000135F3"/>
    <w:rsid w:val="000136AA"/>
    <w:rsid w:val="00013B7C"/>
    <w:rsid w:val="00013CAD"/>
    <w:rsid w:val="00013FF5"/>
    <w:rsid w:val="00014C88"/>
    <w:rsid w:val="000157AD"/>
    <w:rsid w:val="0001607D"/>
    <w:rsid w:val="000164A8"/>
    <w:rsid w:val="00016D07"/>
    <w:rsid w:val="00017247"/>
    <w:rsid w:val="0001729A"/>
    <w:rsid w:val="0001732C"/>
    <w:rsid w:val="000174CD"/>
    <w:rsid w:val="0001779C"/>
    <w:rsid w:val="0001779F"/>
    <w:rsid w:val="00017B26"/>
    <w:rsid w:val="00017C25"/>
    <w:rsid w:val="00017ED7"/>
    <w:rsid w:val="00020694"/>
    <w:rsid w:val="00020963"/>
    <w:rsid w:val="000209CF"/>
    <w:rsid w:val="00020AB9"/>
    <w:rsid w:val="000216F7"/>
    <w:rsid w:val="00021BE0"/>
    <w:rsid w:val="000220AB"/>
    <w:rsid w:val="00022209"/>
    <w:rsid w:val="000248AF"/>
    <w:rsid w:val="0002515A"/>
    <w:rsid w:val="00026D59"/>
    <w:rsid w:val="000273FF"/>
    <w:rsid w:val="0002783A"/>
    <w:rsid w:val="00030995"/>
    <w:rsid w:val="00031117"/>
    <w:rsid w:val="00032268"/>
    <w:rsid w:val="0003231B"/>
    <w:rsid w:val="00032966"/>
    <w:rsid w:val="0003393C"/>
    <w:rsid w:val="00034605"/>
    <w:rsid w:val="00034828"/>
    <w:rsid w:val="00034FC7"/>
    <w:rsid w:val="00037927"/>
    <w:rsid w:val="00037DD7"/>
    <w:rsid w:val="00040274"/>
    <w:rsid w:val="00041398"/>
    <w:rsid w:val="00041517"/>
    <w:rsid w:val="00041BDD"/>
    <w:rsid w:val="00041EB1"/>
    <w:rsid w:val="00042238"/>
    <w:rsid w:val="00042C8C"/>
    <w:rsid w:val="00042EAC"/>
    <w:rsid w:val="00043B9A"/>
    <w:rsid w:val="0004448F"/>
    <w:rsid w:val="00044A7A"/>
    <w:rsid w:val="00044AEB"/>
    <w:rsid w:val="00044B26"/>
    <w:rsid w:val="0004597E"/>
    <w:rsid w:val="00045E46"/>
    <w:rsid w:val="00045F4A"/>
    <w:rsid w:val="0005081E"/>
    <w:rsid w:val="00051126"/>
    <w:rsid w:val="00051295"/>
    <w:rsid w:val="000514BF"/>
    <w:rsid w:val="000518BD"/>
    <w:rsid w:val="00051A22"/>
    <w:rsid w:val="00051B21"/>
    <w:rsid w:val="0005250D"/>
    <w:rsid w:val="00052A62"/>
    <w:rsid w:val="00053014"/>
    <w:rsid w:val="00053786"/>
    <w:rsid w:val="00053885"/>
    <w:rsid w:val="00053A2E"/>
    <w:rsid w:val="00053ADD"/>
    <w:rsid w:val="000541C2"/>
    <w:rsid w:val="000542C2"/>
    <w:rsid w:val="00054413"/>
    <w:rsid w:val="0005444F"/>
    <w:rsid w:val="00056261"/>
    <w:rsid w:val="00056B65"/>
    <w:rsid w:val="00056CC4"/>
    <w:rsid w:val="000575DF"/>
    <w:rsid w:val="00057E60"/>
    <w:rsid w:val="00060565"/>
    <w:rsid w:val="00060767"/>
    <w:rsid w:val="000609D8"/>
    <w:rsid w:val="00060CB6"/>
    <w:rsid w:val="00061BBC"/>
    <w:rsid w:val="0006227E"/>
    <w:rsid w:val="00062764"/>
    <w:rsid w:val="000637E4"/>
    <w:rsid w:val="000642F3"/>
    <w:rsid w:val="00064D2D"/>
    <w:rsid w:val="00065ABA"/>
    <w:rsid w:val="00065DA7"/>
    <w:rsid w:val="000662D1"/>
    <w:rsid w:val="00066CF4"/>
    <w:rsid w:val="00066F3A"/>
    <w:rsid w:val="00066FB4"/>
    <w:rsid w:val="00067A50"/>
    <w:rsid w:val="000706AB"/>
    <w:rsid w:val="00071A5C"/>
    <w:rsid w:val="00071CAC"/>
    <w:rsid w:val="00072190"/>
    <w:rsid w:val="000726FC"/>
    <w:rsid w:val="00072884"/>
    <w:rsid w:val="00073160"/>
    <w:rsid w:val="00073D68"/>
    <w:rsid w:val="00075071"/>
    <w:rsid w:val="00075B14"/>
    <w:rsid w:val="00075B34"/>
    <w:rsid w:val="00075D93"/>
    <w:rsid w:val="00075E71"/>
    <w:rsid w:val="00076005"/>
    <w:rsid w:val="000760AF"/>
    <w:rsid w:val="00076DAE"/>
    <w:rsid w:val="00076FF3"/>
    <w:rsid w:val="00077C05"/>
    <w:rsid w:val="000802C6"/>
    <w:rsid w:val="00080843"/>
    <w:rsid w:val="000810B8"/>
    <w:rsid w:val="00081932"/>
    <w:rsid w:val="000819EE"/>
    <w:rsid w:val="00082653"/>
    <w:rsid w:val="00082CEE"/>
    <w:rsid w:val="00082E5E"/>
    <w:rsid w:val="000834AF"/>
    <w:rsid w:val="00084ED0"/>
    <w:rsid w:val="000862A3"/>
    <w:rsid w:val="00086534"/>
    <w:rsid w:val="00086B99"/>
    <w:rsid w:val="00090623"/>
    <w:rsid w:val="00090CB4"/>
    <w:rsid w:val="0009181B"/>
    <w:rsid w:val="00091E2E"/>
    <w:rsid w:val="00091FF1"/>
    <w:rsid w:val="000924C1"/>
    <w:rsid w:val="00093305"/>
    <w:rsid w:val="00093B94"/>
    <w:rsid w:val="00094B86"/>
    <w:rsid w:val="00094DF5"/>
    <w:rsid w:val="00094F4A"/>
    <w:rsid w:val="000950FA"/>
    <w:rsid w:val="0009551E"/>
    <w:rsid w:val="0009595F"/>
    <w:rsid w:val="00095BFE"/>
    <w:rsid w:val="00096D66"/>
    <w:rsid w:val="00096FE4"/>
    <w:rsid w:val="0009773F"/>
    <w:rsid w:val="000A0519"/>
    <w:rsid w:val="000A0837"/>
    <w:rsid w:val="000A13E6"/>
    <w:rsid w:val="000A14F5"/>
    <w:rsid w:val="000A17B4"/>
    <w:rsid w:val="000A1AED"/>
    <w:rsid w:val="000A205C"/>
    <w:rsid w:val="000A20C2"/>
    <w:rsid w:val="000A295C"/>
    <w:rsid w:val="000A2A60"/>
    <w:rsid w:val="000A2F40"/>
    <w:rsid w:val="000A404D"/>
    <w:rsid w:val="000A49D5"/>
    <w:rsid w:val="000A4AA5"/>
    <w:rsid w:val="000A4BBF"/>
    <w:rsid w:val="000A4C0B"/>
    <w:rsid w:val="000A534C"/>
    <w:rsid w:val="000A5C6F"/>
    <w:rsid w:val="000A5E14"/>
    <w:rsid w:val="000A7C63"/>
    <w:rsid w:val="000A7CA0"/>
    <w:rsid w:val="000B05EC"/>
    <w:rsid w:val="000B0970"/>
    <w:rsid w:val="000B098E"/>
    <w:rsid w:val="000B0B76"/>
    <w:rsid w:val="000B0DE8"/>
    <w:rsid w:val="000B1149"/>
    <w:rsid w:val="000B1817"/>
    <w:rsid w:val="000B1893"/>
    <w:rsid w:val="000B1CE2"/>
    <w:rsid w:val="000B2937"/>
    <w:rsid w:val="000B2984"/>
    <w:rsid w:val="000B3909"/>
    <w:rsid w:val="000B41D9"/>
    <w:rsid w:val="000B4973"/>
    <w:rsid w:val="000B4A90"/>
    <w:rsid w:val="000B4E31"/>
    <w:rsid w:val="000B53F1"/>
    <w:rsid w:val="000B5651"/>
    <w:rsid w:val="000B60F1"/>
    <w:rsid w:val="000B639E"/>
    <w:rsid w:val="000B640D"/>
    <w:rsid w:val="000B6853"/>
    <w:rsid w:val="000B6CBB"/>
    <w:rsid w:val="000B6F3F"/>
    <w:rsid w:val="000B746D"/>
    <w:rsid w:val="000B755E"/>
    <w:rsid w:val="000C02BC"/>
    <w:rsid w:val="000C03E0"/>
    <w:rsid w:val="000C0538"/>
    <w:rsid w:val="000C07B8"/>
    <w:rsid w:val="000C08E3"/>
    <w:rsid w:val="000C0AEE"/>
    <w:rsid w:val="000C1019"/>
    <w:rsid w:val="000C1202"/>
    <w:rsid w:val="000C21AB"/>
    <w:rsid w:val="000C26DB"/>
    <w:rsid w:val="000C29FE"/>
    <w:rsid w:val="000C2F0E"/>
    <w:rsid w:val="000C2F56"/>
    <w:rsid w:val="000C33FE"/>
    <w:rsid w:val="000C4004"/>
    <w:rsid w:val="000C43C1"/>
    <w:rsid w:val="000C4981"/>
    <w:rsid w:val="000C4C65"/>
    <w:rsid w:val="000C5FAB"/>
    <w:rsid w:val="000C6C90"/>
    <w:rsid w:val="000C6E81"/>
    <w:rsid w:val="000C741A"/>
    <w:rsid w:val="000C75DA"/>
    <w:rsid w:val="000C75E7"/>
    <w:rsid w:val="000C78A4"/>
    <w:rsid w:val="000D04BD"/>
    <w:rsid w:val="000D09DC"/>
    <w:rsid w:val="000D0A11"/>
    <w:rsid w:val="000D0C88"/>
    <w:rsid w:val="000D15AB"/>
    <w:rsid w:val="000D1628"/>
    <w:rsid w:val="000D1E94"/>
    <w:rsid w:val="000D2637"/>
    <w:rsid w:val="000D2B6D"/>
    <w:rsid w:val="000D3461"/>
    <w:rsid w:val="000D3A9C"/>
    <w:rsid w:val="000D482A"/>
    <w:rsid w:val="000D56FA"/>
    <w:rsid w:val="000D5AFC"/>
    <w:rsid w:val="000D618D"/>
    <w:rsid w:val="000D6330"/>
    <w:rsid w:val="000D6859"/>
    <w:rsid w:val="000D6B9E"/>
    <w:rsid w:val="000D6CD1"/>
    <w:rsid w:val="000D7193"/>
    <w:rsid w:val="000E0512"/>
    <w:rsid w:val="000E0850"/>
    <w:rsid w:val="000E0BDB"/>
    <w:rsid w:val="000E1651"/>
    <w:rsid w:val="000E224E"/>
    <w:rsid w:val="000E26B2"/>
    <w:rsid w:val="000E2C78"/>
    <w:rsid w:val="000E2CE1"/>
    <w:rsid w:val="000E31BA"/>
    <w:rsid w:val="000E3ADC"/>
    <w:rsid w:val="000E4B73"/>
    <w:rsid w:val="000E500C"/>
    <w:rsid w:val="000E5324"/>
    <w:rsid w:val="000E5E54"/>
    <w:rsid w:val="000E6B63"/>
    <w:rsid w:val="000E74F4"/>
    <w:rsid w:val="000F0652"/>
    <w:rsid w:val="000F0849"/>
    <w:rsid w:val="000F08C7"/>
    <w:rsid w:val="000F0B00"/>
    <w:rsid w:val="000F0CA8"/>
    <w:rsid w:val="000F1097"/>
    <w:rsid w:val="000F1416"/>
    <w:rsid w:val="000F1F4C"/>
    <w:rsid w:val="000F2CF1"/>
    <w:rsid w:val="000F3748"/>
    <w:rsid w:val="000F3ADA"/>
    <w:rsid w:val="000F4D8E"/>
    <w:rsid w:val="000F585D"/>
    <w:rsid w:val="000F63A6"/>
    <w:rsid w:val="000F7E2C"/>
    <w:rsid w:val="000F7FCB"/>
    <w:rsid w:val="001008D3"/>
    <w:rsid w:val="00100CBE"/>
    <w:rsid w:val="00101109"/>
    <w:rsid w:val="001015A4"/>
    <w:rsid w:val="0010233B"/>
    <w:rsid w:val="00102587"/>
    <w:rsid w:val="00102CA1"/>
    <w:rsid w:val="00104AE6"/>
    <w:rsid w:val="00104DA9"/>
    <w:rsid w:val="0010643D"/>
    <w:rsid w:val="001065EB"/>
    <w:rsid w:val="001068CB"/>
    <w:rsid w:val="00106DD1"/>
    <w:rsid w:val="00107B5D"/>
    <w:rsid w:val="00110912"/>
    <w:rsid w:val="001109AC"/>
    <w:rsid w:val="00110A5B"/>
    <w:rsid w:val="00110F02"/>
    <w:rsid w:val="00111A3F"/>
    <w:rsid w:val="00112030"/>
    <w:rsid w:val="00113566"/>
    <w:rsid w:val="00115103"/>
    <w:rsid w:val="0011547B"/>
    <w:rsid w:val="00115621"/>
    <w:rsid w:val="00116328"/>
    <w:rsid w:val="00116D5A"/>
    <w:rsid w:val="0011717A"/>
    <w:rsid w:val="00117AC6"/>
    <w:rsid w:val="00117EDD"/>
    <w:rsid w:val="001200D9"/>
    <w:rsid w:val="001213EB"/>
    <w:rsid w:val="0012172F"/>
    <w:rsid w:val="0012224C"/>
    <w:rsid w:val="0012277D"/>
    <w:rsid w:val="00123076"/>
    <w:rsid w:val="00123E29"/>
    <w:rsid w:val="00123EC3"/>
    <w:rsid w:val="001243AA"/>
    <w:rsid w:val="00124602"/>
    <w:rsid w:val="001246C3"/>
    <w:rsid w:val="001249BC"/>
    <w:rsid w:val="001249C5"/>
    <w:rsid w:val="00124BD9"/>
    <w:rsid w:val="00124E35"/>
    <w:rsid w:val="0012507A"/>
    <w:rsid w:val="00125299"/>
    <w:rsid w:val="00125419"/>
    <w:rsid w:val="00125822"/>
    <w:rsid w:val="0012599E"/>
    <w:rsid w:val="00125D59"/>
    <w:rsid w:val="00125D64"/>
    <w:rsid w:val="00125E61"/>
    <w:rsid w:val="001262D3"/>
    <w:rsid w:val="00126756"/>
    <w:rsid w:val="00127BBD"/>
    <w:rsid w:val="00127E4E"/>
    <w:rsid w:val="00130B16"/>
    <w:rsid w:val="00131440"/>
    <w:rsid w:val="00131AC3"/>
    <w:rsid w:val="001322FF"/>
    <w:rsid w:val="00133424"/>
    <w:rsid w:val="00133630"/>
    <w:rsid w:val="00133BFF"/>
    <w:rsid w:val="00133FD2"/>
    <w:rsid w:val="00134609"/>
    <w:rsid w:val="00135B6F"/>
    <w:rsid w:val="00135EDE"/>
    <w:rsid w:val="00136662"/>
    <w:rsid w:val="00136A77"/>
    <w:rsid w:val="00136D85"/>
    <w:rsid w:val="00136EA3"/>
    <w:rsid w:val="0013770D"/>
    <w:rsid w:val="00137C54"/>
    <w:rsid w:val="00137E56"/>
    <w:rsid w:val="001401CE"/>
    <w:rsid w:val="00140892"/>
    <w:rsid w:val="001412F5"/>
    <w:rsid w:val="00141714"/>
    <w:rsid w:val="001419BF"/>
    <w:rsid w:val="001422D7"/>
    <w:rsid w:val="001427F6"/>
    <w:rsid w:val="00143063"/>
    <w:rsid w:val="0014336F"/>
    <w:rsid w:val="00143CEC"/>
    <w:rsid w:val="0014485F"/>
    <w:rsid w:val="00144E0E"/>
    <w:rsid w:val="0014638F"/>
    <w:rsid w:val="0014670E"/>
    <w:rsid w:val="00146898"/>
    <w:rsid w:val="00146E5D"/>
    <w:rsid w:val="00147103"/>
    <w:rsid w:val="00147A3E"/>
    <w:rsid w:val="00147A4A"/>
    <w:rsid w:val="0015078D"/>
    <w:rsid w:val="00150F62"/>
    <w:rsid w:val="001510E7"/>
    <w:rsid w:val="00151598"/>
    <w:rsid w:val="001515B4"/>
    <w:rsid w:val="001525AF"/>
    <w:rsid w:val="00152705"/>
    <w:rsid w:val="001533BC"/>
    <w:rsid w:val="00154272"/>
    <w:rsid w:val="001546AA"/>
    <w:rsid w:val="0015529B"/>
    <w:rsid w:val="00155411"/>
    <w:rsid w:val="001555A5"/>
    <w:rsid w:val="0015619B"/>
    <w:rsid w:val="0015633C"/>
    <w:rsid w:val="00156A03"/>
    <w:rsid w:val="00156D23"/>
    <w:rsid w:val="00160328"/>
    <w:rsid w:val="00160483"/>
    <w:rsid w:val="0016094E"/>
    <w:rsid w:val="00161FF7"/>
    <w:rsid w:val="00162648"/>
    <w:rsid w:val="00162D6B"/>
    <w:rsid w:val="00162E5E"/>
    <w:rsid w:val="00162F6F"/>
    <w:rsid w:val="0016371B"/>
    <w:rsid w:val="00163BD0"/>
    <w:rsid w:val="00164181"/>
    <w:rsid w:val="00164C5C"/>
    <w:rsid w:val="00165062"/>
    <w:rsid w:val="00165079"/>
    <w:rsid w:val="00165209"/>
    <w:rsid w:val="00165542"/>
    <w:rsid w:val="0016566C"/>
    <w:rsid w:val="001658E1"/>
    <w:rsid w:val="00165BBE"/>
    <w:rsid w:val="00166BA1"/>
    <w:rsid w:val="00167020"/>
    <w:rsid w:val="00167115"/>
    <w:rsid w:val="00167B7F"/>
    <w:rsid w:val="001703C7"/>
    <w:rsid w:val="00170B33"/>
    <w:rsid w:val="001712D7"/>
    <w:rsid w:val="00171772"/>
    <w:rsid w:val="00171B71"/>
    <w:rsid w:val="00171BBA"/>
    <w:rsid w:val="00172864"/>
    <w:rsid w:val="001729EC"/>
    <w:rsid w:val="00174A86"/>
    <w:rsid w:val="00174C1E"/>
    <w:rsid w:val="00174CB0"/>
    <w:rsid w:val="00174F62"/>
    <w:rsid w:val="00175160"/>
    <w:rsid w:val="0017525D"/>
    <w:rsid w:val="0017527F"/>
    <w:rsid w:val="0017562D"/>
    <w:rsid w:val="001758CE"/>
    <w:rsid w:val="00176338"/>
    <w:rsid w:val="001776E3"/>
    <w:rsid w:val="00177E16"/>
    <w:rsid w:val="0018014E"/>
    <w:rsid w:val="001818C4"/>
    <w:rsid w:val="00181C05"/>
    <w:rsid w:val="00181D59"/>
    <w:rsid w:val="00183163"/>
    <w:rsid w:val="001831B5"/>
    <w:rsid w:val="00183336"/>
    <w:rsid w:val="00183BEF"/>
    <w:rsid w:val="00183D68"/>
    <w:rsid w:val="00184029"/>
    <w:rsid w:val="00184038"/>
    <w:rsid w:val="0018454A"/>
    <w:rsid w:val="001845AD"/>
    <w:rsid w:val="001848F0"/>
    <w:rsid w:val="00184E16"/>
    <w:rsid w:val="00185528"/>
    <w:rsid w:val="001866F3"/>
    <w:rsid w:val="00187D37"/>
    <w:rsid w:val="0019074E"/>
    <w:rsid w:val="00190A2F"/>
    <w:rsid w:val="00190EDC"/>
    <w:rsid w:val="00192628"/>
    <w:rsid w:val="00192F34"/>
    <w:rsid w:val="0019347D"/>
    <w:rsid w:val="00193799"/>
    <w:rsid w:val="0019386D"/>
    <w:rsid w:val="00193940"/>
    <w:rsid w:val="00193CAB"/>
    <w:rsid w:val="001948EC"/>
    <w:rsid w:val="00194A3B"/>
    <w:rsid w:val="001952F8"/>
    <w:rsid w:val="00195997"/>
    <w:rsid w:val="00195B13"/>
    <w:rsid w:val="00195B21"/>
    <w:rsid w:val="001961B9"/>
    <w:rsid w:val="00196407"/>
    <w:rsid w:val="00196DA9"/>
    <w:rsid w:val="00197C54"/>
    <w:rsid w:val="001A0C8A"/>
    <w:rsid w:val="001A0E38"/>
    <w:rsid w:val="001A1028"/>
    <w:rsid w:val="001A2028"/>
    <w:rsid w:val="001A3B04"/>
    <w:rsid w:val="001A4EC8"/>
    <w:rsid w:val="001A4ED2"/>
    <w:rsid w:val="001A5716"/>
    <w:rsid w:val="001A5B87"/>
    <w:rsid w:val="001A6F0F"/>
    <w:rsid w:val="001B065C"/>
    <w:rsid w:val="001B0D91"/>
    <w:rsid w:val="001B1081"/>
    <w:rsid w:val="001B1581"/>
    <w:rsid w:val="001B28F4"/>
    <w:rsid w:val="001B3A5E"/>
    <w:rsid w:val="001B3E3C"/>
    <w:rsid w:val="001B3F1A"/>
    <w:rsid w:val="001B4406"/>
    <w:rsid w:val="001B4700"/>
    <w:rsid w:val="001B47C5"/>
    <w:rsid w:val="001B4B94"/>
    <w:rsid w:val="001B4C48"/>
    <w:rsid w:val="001B53BD"/>
    <w:rsid w:val="001B56EF"/>
    <w:rsid w:val="001B677B"/>
    <w:rsid w:val="001C10BB"/>
    <w:rsid w:val="001C13A0"/>
    <w:rsid w:val="001C1571"/>
    <w:rsid w:val="001C18D9"/>
    <w:rsid w:val="001C222D"/>
    <w:rsid w:val="001C2935"/>
    <w:rsid w:val="001C2C51"/>
    <w:rsid w:val="001C2EFE"/>
    <w:rsid w:val="001C417A"/>
    <w:rsid w:val="001C45AA"/>
    <w:rsid w:val="001C4F43"/>
    <w:rsid w:val="001C5B44"/>
    <w:rsid w:val="001C5C17"/>
    <w:rsid w:val="001C5C33"/>
    <w:rsid w:val="001C5E06"/>
    <w:rsid w:val="001C7901"/>
    <w:rsid w:val="001C7AAD"/>
    <w:rsid w:val="001C7D78"/>
    <w:rsid w:val="001C7E4B"/>
    <w:rsid w:val="001D00DB"/>
    <w:rsid w:val="001D0913"/>
    <w:rsid w:val="001D13C0"/>
    <w:rsid w:val="001D1911"/>
    <w:rsid w:val="001D2199"/>
    <w:rsid w:val="001D2302"/>
    <w:rsid w:val="001D25B0"/>
    <w:rsid w:val="001D2913"/>
    <w:rsid w:val="001D4019"/>
    <w:rsid w:val="001D4A85"/>
    <w:rsid w:val="001D4FAB"/>
    <w:rsid w:val="001D5E82"/>
    <w:rsid w:val="001D66DD"/>
    <w:rsid w:val="001D6B71"/>
    <w:rsid w:val="001D7835"/>
    <w:rsid w:val="001D7E43"/>
    <w:rsid w:val="001E002D"/>
    <w:rsid w:val="001E059A"/>
    <w:rsid w:val="001E05E3"/>
    <w:rsid w:val="001E0618"/>
    <w:rsid w:val="001E07BC"/>
    <w:rsid w:val="001E0A61"/>
    <w:rsid w:val="001E0F6C"/>
    <w:rsid w:val="001E1209"/>
    <w:rsid w:val="001E2716"/>
    <w:rsid w:val="001E2B32"/>
    <w:rsid w:val="001E2D9A"/>
    <w:rsid w:val="001E3562"/>
    <w:rsid w:val="001E3FEC"/>
    <w:rsid w:val="001E4809"/>
    <w:rsid w:val="001E6091"/>
    <w:rsid w:val="001E6109"/>
    <w:rsid w:val="001E62B7"/>
    <w:rsid w:val="001E63F2"/>
    <w:rsid w:val="001E6934"/>
    <w:rsid w:val="001E6FC4"/>
    <w:rsid w:val="001E71B0"/>
    <w:rsid w:val="001E7C1E"/>
    <w:rsid w:val="001E7E2E"/>
    <w:rsid w:val="001E7EB8"/>
    <w:rsid w:val="001F16B1"/>
    <w:rsid w:val="001F2ACA"/>
    <w:rsid w:val="001F3C36"/>
    <w:rsid w:val="001F4227"/>
    <w:rsid w:val="001F42B7"/>
    <w:rsid w:val="001F4EFE"/>
    <w:rsid w:val="001F53CA"/>
    <w:rsid w:val="001F585A"/>
    <w:rsid w:val="001F5A92"/>
    <w:rsid w:val="001F5ADA"/>
    <w:rsid w:val="001F61DD"/>
    <w:rsid w:val="001F6370"/>
    <w:rsid w:val="001F6433"/>
    <w:rsid w:val="001F6AA9"/>
    <w:rsid w:val="001F6E7E"/>
    <w:rsid w:val="001F74A7"/>
    <w:rsid w:val="0020031D"/>
    <w:rsid w:val="002006D5"/>
    <w:rsid w:val="00200AF0"/>
    <w:rsid w:val="00200C36"/>
    <w:rsid w:val="0020135C"/>
    <w:rsid w:val="00203948"/>
    <w:rsid w:val="00205181"/>
    <w:rsid w:val="0020596E"/>
    <w:rsid w:val="00205D4A"/>
    <w:rsid w:val="002063DD"/>
    <w:rsid w:val="0020658C"/>
    <w:rsid w:val="00206640"/>
    <w:rsid w:val="0020746C"/>
    <w:rsid w:val="0021046C"/>
    <w:rsid w:val="0021061A"/>
    <w:rsid w:val="002106A6"/>
    <w:rsid w:val="0021096D"/>
    <w:rsid w:val="00210FB7"/>
    <w:rsid w:val="00211083"/>
    <w:rsid w:val="00212508"/>
    <w:rsid w:val="00212C16"/>
    <w:rsid w:val="00213017"/>
    <w:rsid w:val="00213393"/>
    <w:rsid w:val="00213C0B"/>
    <w:rsid w:val="00213FF1"/>
    <w:rsid w:val="0021422B"/>
    <w:rsid w:val="00214995"/>
    <w:rsid w:val="00214A4B"/>
    <w:rsid w:val="00215253"/>
    <w:rsid w:val="00215618"/>
    <w:rsid w:val="002156BB"/>
    <w:rsid w:val="002157BC"/>
    <w:rsid w:val="00215EBA"/>
    <w:rsid w:val="00216DFA"/>
    <w:rsid w:val="002170AA"/>
    <w:rsid w:val="002177E5"/>
    <w:rsid w:val="002203C5"/>
    <w:rsid w:val="00220418"/>
    <w:rsid w:val="0022076A"/>
    <w:rsid w:val="002208A7"/>
    <w:rsid w:val="00221262"/>
    <w:rsid w:val="0022147C"/>
    <w:rsid w:val="0022238B"/>
    <w:rsid w:val="00222B88"/>
    <w:rsid w:val="00222BE6"/>
    <w:rsid w:val="002238DA"/>
    <w:rsid w:val="002244B3"/>
    <w:rsid w:val="002248AE"/>
    <w:rsid w:val="00224EF5"/>
    <w:rsid w:val="002257AE"/>
    <w:rsid w:val="00226D24"/>
    <w:rsid w:val="00226E63"/>
    <w:rsid w:val="002272AC"/>
    <w:rsid w:val="00227AB4"/>
    <w:rsid w:val="00227F27"/>
    <w:rsid w:val="00227F53"/>
    <w:rsid w:val="00230956"/>
    <w:rsid w:val="00230E41"/>
    <w:rsid w:val="00230E60"/>
    <w:rsid w:val="00231068"/>
    <w:rsid w:val="00231ECC"/>
    <w:rsid w:val="002321FE"/>
    <w:rsid w:val="00232335"/>
    <w:rsid w:val="0023262E"/>
    <w:rsid w:val="00232ABC"/>
    <w:rsid w:val="0023352A"/>
    <w:rsid w:val="00233A38"/>
    <w:rsid w:val="002342D2"/>
    <w:rsid w:val="00234488"/>
    <w:rsid w:val="0023519C"/>
    <w:rsid w:val="00235A9F"/>
    <w:rsid w:val="00236B5E"/>
    <w:rsid w:val="00237CAC"/>
    <w:rsid w:val="00237EF7"/>
    <w:rsid w:val="00237F2B"/>
    <w:rsid w:val="002403AD"/>
    <w:rsid w:val="00240436"/>
    <w:rsid w:val="00241223"/>
    <w:rsid w:val="00241732"/>
    <w:rsid w:val="00241E7A"/>
    <w:rsid w:val="00242014"/>
    <w:rsid w:val="00242522"/>
    <w:rsid w:val="00243609"/>
    <w:rsid w:val="00244213"/>
    <w:rsid w:val="00244F5D"/>
    <w:rsid w:val="002458CC"/>
    <w:rsid w:val="0024596F"/>
    <w:rsid w:val="00245FF5"/>
    <w:rsid w:val="00246671"/>
    <w:rsid w:val="00247512"/>
    <w:rsid w:val="00247548"/>
    <w:rsid w:val="00247752"/>
    <w:rsid w:val="00247845"/>
    <w:rsid w:val="00247A5C"/>
    <w:rsid w:val="00247AF7"/>
    <w:rsid w:val="00247EB7"/>
    <w:rsid w:val="00250D86"/>
    <w:rsid w:val="0025118F"/>
    <w:rsid w:val="002518A5"/>
    <w:rsid w:val="002518FD"/>
    <w:rsid w:val="00252571"/>
    <w:rsid w:val="00252703"/>
    <w:rsid w:val="00252A9A"/>
    <w:rsid w:val="0025355D"/>
    <w:rsid w:val="00253C9C"/>
    <w:rsid w:val="00254422"/>
    <w:rsid w:val="00254423"/>
    <w:rsid w:val="00254C81"/>
    <w:rsid w:val="00254E4C"/>
    <w:rsid w:val="0025684E"/>
    <w:rsid w:val="0025687F"/>
    <w:rsid w:val="002573D4"/>
    <w:rsid w:val="00257669"/>
    <w:rsid w:val="00257B1D"/>
    <w:rsid w:val="00257F84"/>
    <w:rsid w:val="00260D4D"/>
    <w:rsid w:val="002613B9"/>
    <w:rsid w:val="002616F7"/>
    <w:rsid w:val="00263462"/>
    <w:rsid w:val="002639D5"/>
    <w:rsid w:val="00263C2E"/>
    <w:rsid w:val="00264545"/>
    <w:rsid w:val="00264572"/>
    <w:rsid w:val="00264616"/>
    <w:rsid w:val="0026474F"/>
    <w:rsid w:val="00264AFD"/>
    <w:rsid w:val="0026588A"/>
    <w:rsid w:val="002661D9"/>
    <w:rsid w:val="002664FB"/>
    <w:rsid w:val="00266C25"/>
    <w:rsid w:val="00266D67"/>
    <w:rsid w:val="00267AFD"/>
    <w:rsid w:val="002700A2"/>
    <w:rsid w:val="002702B2"/>
    <w:rsid w:val="002705F3"/>
    <w:rsid w:val="00270D59"/>
    <w:rsid w:val="002714DE"/>
    <w:rsid w:val="00271A8C"/>
    <w:rsid w:val="00271F00"/>
    <w:rsid w:val="0027216A"/>
    <w:rsid w:val="00272311"/>
    <w:rsid w:val="002728FF"/>
    <w:rsid w:val="00272D17"/>
    <w:rsid w:val="00272D91"/>
    <w:rsid w:val="0027364B"/>
    <w:rsid w:val="0027443F"/>
    <w:rsid w:val="00274522"/>
    <w:rsid w:val="0027496C"/>
    <w:rsid w:val="00274E30"/>
    <w:rsid w:val="002754B7"/>
    <w:rsid w:val="002759BB"/>
    <w:rsid w:val="00275E31"/>
    <w:rsid w:val="002761D9"/>
    <w:rsid w:val="0027634A"/>
    <w:rsid w:val="002763BE"/>
    <w:rsid w:val="0027742A"/>
    <w:rsid w:val="002803D5"/>
    <w:rsid w:val="00281152"/>
    <w:rsid w:val="002812F3"/>
    <w:rsid w:val="0028137C"/>
    <w:rsid w:val="002813A0"/>
    <w:rsid w:val="0028147D"/>
    <w:rsid w:val="00281F35"/>
    <w:rsid w:val="0028202F"/>
    <w:rsid w:val="002822E9"/>
    <w:rsid w:val="002829E5"/>
    <w:rsid w:val="00282EDB"/>
    <w:rsid w:val="002830D1"/>
    <w:rsid w:val="002834A7"/>
    <w:rsid w:val="0028395E"/>
    <w:rsid w:val="00283A86"/>
    <w:rsid w:val="00283ABE"/>
    <w:rsid w:val="002843F2"/>
    <w:rsid w:val="00284A67"/>
    <w:rsid w:val="00285995"/>
    <w:rsid w:val="0028626C"/>
    <w:rsid w:val="002864AB"/>
    <w:rsid w:val="00286A1F"/>
    <w:rsid w:val="00286A58"/>
    <w:rsid w:val="00287061"/>
    <w:rsid w:val="002875C0"/>
    <w:rsid w:val="00291E4F"/>
    <w:rsid w:val="002924C6"/>
    <w:rsid w:val="00293581"/>
    <w:rsid w:val="00295665"/>
    <w:rsid w:val="00295A22"/>
    <w:rsid w:val="002960C3"/>
    <w:rsid w:val="002968E9"/>
    <w:rsid w:val="00296BAF"/>
    <w:rsid w:val="00296DED"/>
    <w:rsid w:val="002971A1"/>
    <w:rsid w:val="002974F3"/>
    <w:rsid w:val="00297BEA"/>
    <w:rsid w:val="00297DEC"/>
    <w:rsid w:val="002A0A9D"/>
    <w:rsid w:val="002A149A"/>
    <w:rsid w:val="002A21D0"/>
    <w:rsid w:val="002A36F4"/>
    <w:rsid w:val="002A373A"/>
    <w:rsid w:val="002A3773"/>
    <w:rsid w:val="002A386D"/>
    <w:rsid w:val="002A3C6D"/>
    <w:rsid w:val="002A3D14"/>
    <w:rsid w:val="002A47B0"/>
    <w:rsid w:val="002A5977"/>
    <w:rsid w:val="002A63BB"/>
    <w:rsid w:val="002A6FCD"/>
    <w:rsid w:val="002A7DB7"/>
    <w:rsid w:val="002B03AD"/>
    <w:rsid w:val="002B0A40"/>
    <w:rsid w:val="002B2BB4"/>
    <w:rsid w:val="002B2F13"/>
    <w:rsid w:val="002B2F69"/>
    <w:rsid w:val="002B30AB"/>
    <w:rsid w:val="002B3964"/>
    <w:rsid w:val="002B438D"/>
    <w:rsid w:val="002B4994"/>
    <w:rsid w:val="002B4C5F"/>
    <w:rsid w:val="002B50C3"/>
    <w:rsid w:val="002B577C"/>
    <w:rsid w:val="002B6028"/>
    <w:rsid w:val="002B6686"/>
    <w:rsid w:val="002B7A4E"/>
    <w:rsid w:val="002C0A7B"/>
    <w:rsid w:val="002C0B65"/>
    <w:rsid w:val="002C0CB3"/>
    <w:rsid w:val="002C13A6"/>
    <w:rsid w:val="002C1A84"/>
    <w:rsid w:val="002C1B2B"/>
    <w:rsid w:val="002C2B54"/>
    <w:rsid w:val="002C2D68"/>
    <w:rsid w:val="002C2F3A"/>
    <w:rsid w:val="002C33B1"/>
    <w:rsid w:val="002C3E81"/>
    <w:rsid w:val="002C4DD4"/>
    <w:rsid w:val="002C565C"/>
    <w:rsid w:val="002C5B20"/>
    <w:rsid w:val="002C5CCB"/>
    <w:rsid w:val="002C65C8"/>
    <w:rsid w:val="002C67E9"/>
    <w:rsid w:val="002C69A6"/>
    <w:rsid w:val="002C6DE1"/>
    <w:rsid w:val="002C7A55"/>
    <w:rsid w:val="002D0CA5"/>
    <w:rsid w:val="002D1D31"/>
    <w:rsid w:val="002D1F3B"/>
    <w:rsid w:val="002D20D0"/>
    <w:rsid w:val="002D2955"/>
    <w:rsid w:val="002D356E"/>
    <w:rsid w:val="002D3DAE"/>
    <w:rsid w:val="002D45F8"/>
    <w:rsid w:val="002D4ACF"/>
    <w:rsid w:val="002D4DD8"/>
    <w:rsid w:val="002D5188"/>
    <w:rsid w:val="002D5E49"/>
    <w:rsid w:val="002D6E73"/>
    <w:rsid w:val="002E07A0"/>
    <w:rsid w:val="002E1E04"/>
    <w:rsid w:val="002E2570"/>
    <w:rsid w:val="002E3285"/>
    <w:rsid w:val="002E38C5"/>
    <w:rsid w:val="002E39D4"/>
    <w:rsid w:val="002E43DE"/>
    <w:rsid w:val="002E43FD"/>
    <w:rsid w:val="002E592E"/>
    <w:rsid w:val="002E66BB"/>
    <w:rsid w:val="002E6945"/>
    <w:rsid w:val="002E6A0C"/>
    <w:rsid w:val="002E6FC8"/>
    <w:rsid w:val="002E75CD"/>
    <w:rsid w:val="002E7E92"/>
    <w:rsid w:val="002F007E"/>
    <w:rsid w:val="002F0B3F"/>
    <w:rsid w:val="002F0E53"/>
    <w:rsid w:val="002F128F"/>
    <w:rsid w:val="002F1334"/>
    <w:rsid w:val="002F13E0"/>
    <w:rsid w:val="002F1581"/>
    <w:rsid w:val="002F1F8F"/>
    <w:rsid w:val="002F22D7"/>
    <w:rsid w:val="002F22D9"/>
    <w:rsid w:val="002F27EE"/>
    <w:rsid w:val="002F2C01"/>
    <w:rsid w:val="002F3A96"/>
    <w:rsid w:val="002F3E48"/>
    <w:rsid w:val="002F4353"/>
    <w:rsid w:val="002F4B2E"/>
    <w:rsid w:val="002F4FE9"/>
    <w:rsid w:val="002F66E1"/>
    <w:rsid w:val="002F7681"/>
    <w:rsid w:val="002F775F"/>
    <w:rsid w:val="002F7C55"/>
    <w:rsid w:val="0030004B"/>
    <w:rsid w:val="0030197A"/>
    <w:rsid w:val="0030223D"/>
    <w:rsid w:val="00302AA7"/>
    <w:rsid w:val="00303072"/>
    <w:rsid w:val="0030316D"/>
    <w:rsid w:val="003031E4"/>
    <w:rsid w:val="00304607"/>
    <w:rsid w:val="00305752"/>
    <w:rsid w:val="003059B3"/>
    <w:rsid w:val="00305C3F"/>
    <w:rsid w:val="003060EE"/>
    <w:rsid w:val="003066F3"/>
    <w:rsid w:val="003067EA"/>
    <w:rsid w:val="00307EE9"/>
    <w:rsid w:val="00310FDA"/>
    <w:rsid w:val="003112DB"/>
    <w:rsid w:val="00312888"/>
    <w:rsid w:val="00314D9D"/>
    <w:rsid w:val="003150D6"/>
    <w:rsid w:val="00315790"/>
    <w:rsid w:val="003166B5"/>
    <w:rsid w:val="003172B7"/>
    <w:rsid w:val="00317383"/>
    <w:rsid w:val="00320443"/>
    <w:rsid w:val="003205FF"/>
    <w:rsid w:val="00320B25"/>
    <w:rsid w:val="00320D79"/>
    <w:rsid w:val="0032152A"/>
    <w:rsid w:val="003222CA"/>
    <w:rsid w:val="00322B2F"/>
    <w:rsid w:val="00323392"/>
    <w:rsid w:val="00324D0D"/>
    <w:rsid w:val="003253D0"/>
    <w:rsid w:val="0032562A"/>
    <w:rsid w:val="00325A0E"/>
    <w:rsid w:val="00325F5F"/>
    <w:rsid w:val="003265A3"/>
    <w:rsid w:val="0032670E"/>
    <w:rsid w:val="00327E0E"/>
    <w:rsid w:val="003308D6"/>
    <w:rsid w:val="00330F8B"/>
    <w:rsid w:val="0033135D"/>
    <w:rsid w:val="00331428"/>
    <w:rsid w:val="00331A6E"/>
    <w:rsid w:val="00331B8D"/>
    <w:rsid w:val="00331CCD"/>
    <w:rsid w:val="00332085"/>
    <w:rsid w:val="00332139"/>
    <w:rsid w:val="003323C9"/>
    <w:rsid w:val="00332B06"/>
    <w:rsid w:val="00333592"/>
    <w:rsid w:val="00333B5A"/>
    <w:rsid w:val="00334344"/>
    <w:rsid w:val="00334D98"/>
    <w:rsid w:val="00334FE0"/>
    <w:rsid w:val="00336437"/>
    <w:rsid w:val="00336535"/>
    <w:rsid w:val="0033707D"/>
    <w:rsid w:val="0033754D"/>
    <w:rsid w:val="00337666"/>
    <w:rsid w:val="0034027B"/>
    <w:rsid w:val="00340AE3"/>
    <w:rsid w:val="00340C24"/>
    <w:rsid w:val="00342971"/>
    <w:rsid w:val="00342B77"/>
    <w:rsid w:val="003430A5"/>
    <w:rsid w:val="003443AB"/>
    <w:rsid w:val="00344DF5"/>
    <w:rsid w:val="003457CD"/>
    <w:rsid w:val="003464EE"/>
    <w:rsid w:val="00346952"/>
    <w:rsid w:val="0034699F"/>
    <w:rsid w:val="00347E65"/>
    <w:rsid w:val="00350D4E"/>
    <w:rsid w:val="0035180A"/>
    <w:rsid w:val="0035215D"/>
    <w:rsid w:val="0035258E"/>
    <w:rsid w:val="003526EE"/>
    <w:rsid w:val="00352A68"/>
    <w:rsid w:val="00353028"/>
    <w:rsid w:val="00353116"/>
    <w:rsid w:val="003537AB"/>
    <w:rsid w:val="00353B82"/>
    <w:rsid w:val="00353BA4"/>
    <w:rsid w:val="00353F89"/>
    <w:rsid w:val="00354B9D"/>
    <w:rsid w:val="00355202"/>
    <w:rsid w:val="003554CE"/>
    <w:rsid w:val="003565D0"/>
    <w:rsid w:val="00356789"/>
    <w:rsid w:val="00357063"/>
    <w:rsid w:val="003579E2"/>
    <w:rsid w:val="0036143E"/>
    <w:rsid w:val="00361505"/>
    <w:rsid w:val="0036159B"/>
    <w:rsid w:val="00361A8B"/>
    <w:rsid w:val="00361D1E"/>
    <w:rsid w:val="0036235C"/>
    <w:rsid w:val="00363157"/>
    <w:rsid w:val="00363F4C"/>
    <w:rsid w:val="00363FB8"/>
    <w:rsid w:val="00364233"/>
    <w:rsid w:val="00364495"/>
    <w:rsid w:val="003645D0"/>
    <w:rsid w:val="003649DD"/>
    <w:rsid w:val="00365071"/>
    <w:rsid w:val="00366ABD"/>
    <w:rsid w:val="00366C5F"/>
    <w:rsid w:val="00366E5F"/>
    <w:rsid w:val="00367EC9"/>
    <w:rsid w:val="0037042C"/>
    <w:rsid w:val="0037065D"/>
    <w:rsid w:val="0037076B"/>
    <w:rsid w:val="00370787"/>
    <w:rsid w:val="003719D0"/>
    <w:rsid w:val="00371E5C"/>
    <w:rsid w:val="00372620"/>
    <w:rsid w:val="00372CC5"/>
    <w:rsid w:val="00372FBD"/>
    <w:rsid w:val="00374019"/>
    <w:rsid w:val="003747AC"/>
    <w:rsid w:val="00375E9E"/>
    <w:rsid w:val="003760C9"/>
    <w:rsid w:val="00376806"/>
    <w:rsid w:val="003771D6"/>
    <w:rsid w:val="003776E0"/>
    <w:rsid w:val="0037799B"/>
    <w:rsid w:val="003779E0"/>
    <w:rsid w:val="0038002E"/>
    <w:rsid w:val="00380402"/>
    <w:rsid w:val="00380535"/>
    <w:rsid w:val="00380673"/>
    <w:rsid w:val="003806A2"/>
    <w:rsid w:val="003808C1"/>
    <w:rsid w:val="00380A35"/>
    <w:rsid w:val="00381D70"/>
    <w:rsid w:val="003820CE"/>
    <w:rsid w:val="0038219A"/>
    <w:rsid w:val="00382AD2"/>
    <w:rsid w:val="00382CCA"/>
    <w:rsid w:val="0038341B"/>
    <w:rsid w:val="00383563"/>
    <w:rsid w:val="003838E5"/>
    <w:rsid w:val="00383E7E"/>
    <w:rsid w:val="00384E9F"/>
    <w:rsid w:val="003852D8"/>
    <w:rsid w:val="00385807"/>
    <w:rsid w:val="00386EE3"/>
    <w:rsid w:val="00387124"/>
    <w:rsid w:val="003874C7"/>
    <w:rsid w:val="00390C05"/>
    <w:rsid w:val="00391121"/>
    <w:rsid w:val="00392194"/>
    <w:rsid w:val="00392826"/>
    <w:rsid w:val="003936DD"/>
    <w:rsid w:val="0039381E"/>
    <w:rsid w:val="003938F1"/>
    <w:rsid w:val="00393F07"/>
    <w:rsid w:val="00394149"/>
    <w:rsid w:val="003941E0"/>
    <w:rsid w:val="00394478"/>
    <w:rsid w:val="00394D65"/>
    <w:rsid w:val="00395CAE"/>
    <w:rsid w:val="00395DD2"/>
    <w:rsid w:val="0039655A"/>
    <w:rsid w:val="00396CA1"/>
    <w:rsid w:val="0039727D"/>
    <w:rsid w:val="00397B7E"/>
    <w:rsid w:val="003A0492"/>
    <w:rsid w:val="003A0ED1"/>
    <w:rsid w:val="003A12C4"/>
    <w:rsid w:val="003A1482"/>
    <w:rsid w:val="003A16D0"/>
    <w:rsid w:val="003A2CA2"/>
    <w:rsid w:val="003A3916"/>
    <w:rsid w:val="003A3FC8"/>
    <w:rsid w:val="003A4000"/>
    <w:rsid w:val="003A40FB"/>
    <w:rsid w:val="003A43C3"/>
    <w:rsid w:val="003A4762"/>
    <w:rsid w:val="003A53FF"/>
    <w:rsid w:val="003A5D62"/>
    <w:rsid w:val="003A6479"/>
    <w:rsid w:val="003A6BBF"/>
    <w:rsid w:val="003A70FB"/>
    <w:rsid w:val="003B06E2"/>
    <w:rsid w:val="003B1176"/>
    <w:rsid w:val="003B2138"/>
    <w:rsid w:val="003B2312"/>
    <w:rsid w:val="003B2442"/>
    <w:rsid w:val="003B302B"/>
    <w:rsid w:val="003B37CC"/>
    <w:rsid w:val="003B4602"/>
    <w:rsid w:val="003B49A9"/>
    <w:rsid w:val="003B4AB8"/>
    <w:rsid w:val="003B4D97"/>
    <w:rsid w:val="003B4F27"/>
    <w:rsid w:val="003B4FED"/>
    <w:rsid w:val="003B54BA"/>
    <w:rsid w:val="003B5B2C"/>
    <w:rsid w:val="003B5FE2"/>
    <w:rsid w:val="003B634B"/>
    <w:rsid w:val="003B647D"/>
    <w:rsid w:val="003B688C"/>
    <w:rsid w:val="003B6B8B"/>
    <w:rsid w:val="003B6DCD"/>
    <w:rsid w:val="003B776A"/>
    <w:rsid w:val="003B7CDB"/>
    <w:rsid w:val="003C0EF8"/>
    <w:rsid w:val="003C0F8C"/>
    <w:rsid w:val="003C21AF"/>
    <w:rsid w:val="003C24CE"/>
    <w:rsid w:val="003C2E34"/>
    <w:rsid w:val="003C2FD8"/>
    <w:rsid w:val="003C366A"/>
    <w:rsid w:val="003C380E"/>
    <w:rsid w:val="003C438D"/>
    <w:rsid w:val="003C4B15"/>
    <w:rsid w:val="003C586D"/>
    <w:rsid w:val="003C5A2B"/>
    <w:rsid w:val="003C6976"/>
    <w:rsid w:val="003C7920"/>
    <w:rsid w:val="003C7D80"/>
    <w:rsid w:val="003D00BD"/>
    <w:rsid w:val="003D0F86"/>
    <w:rsid w:val="003D1077"/>
    <w:rsid w:val="003D1458"/>
    <w:rsid w:val="003D18A5"/>
    <w:rsid w:val="003D18FD"/>
    <w:rsid w:val="003D1FBA"/>
    <w:rsid w:val="003D2B0D"/>
    <w:rsid w:val="003D2B20"/>
    <w:rsid w:val="003D2D89"/>
    <w:rsid w:val="003D4275"/>
    <w:rsid w:val="003D4545"/>
    <w:rsid w:val="003D4ABB"/>
    <w:rsid w:val="003D5040"/>
    <w:rsid w:val="003D5300"/>
    <w:rsid w:val="003D568B"/>
    <w:rsid w:val="003D5BD1"/>
    <w:rsid w:val="003D5E7F"/>
    <w:rsid w:val="003D7575"/>
    <w:rsid w:val="003E048D"/>
    <w:rsid w:val="003E16B1"/>
    <w:rsid w:val="003E1AA4"/>
    <w:rsid w:val="003E2265"/>
    <w:rsid w:val="003E3A61"/>
    <w:rsid w:val="003E3DDF"/>
    <w:rsid w:val="003E3F5B"/>
    <w:rsid w:val="003E5D35"/>
    <w:rsid w:val="003E6439"/>
    <w:rsid w:val="003E7A53"/>
    <w:rsid w:val="003E7B55"/>
    <w:rsid w:val="003F00B1"/>
    <w:rsid w:val="003F0129"/>
    <w:rsid w:val="003F063B"/>
    <w:rsid w:val="003F0C30"/>
    <w:rsid w:val="003F0F45"/>
    <w:rsid w:val="003F1FDB"/>
    <w:rsid w:val="003F2CC7"/>
    <w:rsid w:val="003F3802"/>
    <w:rsid w:val="003F4016"/>
    <w:rsid w:val="003F4017"/>
    <w:rsid w:val="003F45C4"/>
    <w:rsid w:val="003F4B1A"/>
    <w:rsid w:val="003F6293"/>
    <w:rsid w:val="003F6BD1"/>
    <w:rsid w:val="003F6D93"/>
    <w:rsid w:val="00400011"/>
    <w:rsid w:val="00400459"/>
    <w:rsid w:val="00400AE7"/>
    <w:rsid w:val="00401187"/>
    <w:rsid w:val="00402CE4"/>
    <w:rsid w:val="00402FE2"/>
    <w:rsid w:val="00403150"/>
    <w:rsid w:val="00403BB9"/>
    <w:rsid w:val="00403D1C"/>
    <w:rsid w:val="00405599"/>
    <w:rsid w:val="00405DB3"/>
    <w:rsid w:val="00406094"/>
    <w:rsid w:val="004067EE"/>
    <w:rsid w:val="00406917"/>
    <w:rsid w:val="00406F9C"/>
    <w:rsid w:val="0040712D"/>
    <w:rsid w:val="0041003E"/>
    <w:rsid w:val="0041122A"/>
    <w:rsid w:val="0041165C"/>
    <w:rsid w:val="00411A13"/>
    <w:rsid w:val="00411CAC"/>
    <w:rsid w:val="00412515"/>
    <w:rsid w:val="004125AA"/>
    <w:rsid w:val="0041269F"/>
    <w:rsid w:val="00412E5D"/>
    <w:rsid w:val="00413A8F"/>
    <w:rsid w:val="0041425B"/>
    <w:rsid w:val="0041467B"/>
    <w:rsid w:val="00414FE9"/>
    <w:rsid w:val="0041553B"/>
    <w:rsid w:val="00415598"/>
    <w:rsid w:val="0041607C"/>
    <w:rsid w:val="00416B2C"/>
    <w:rsid w:val="00416F30"/>
    <w:rsid w:val="004175A0"/>
    <w:rsid w:val="00420A32"/>
    <w:rsid w:val="00420B44"/>
    <w:rsid w:val="00420B4A"/>
    <w:rsid w:val="00420D1B"/>
    <w:rsid w:val="004217A6"/>
    <w:rsid w:val="0042199B"/>
    <w:rsid w:val="00421D52"/>
    <w:rsid w:val="0042324C"/>
    <w:rsid w:val="00423707"/>
    <w:rsid w:val="004245F4"/>
    <w:rsid w:val="00424B18"/>
    <w:rsid w:val="004254E8"/>
    <w:rsid w:val="00425622"/>
    <w:rsid w:val="004258D5"/>
    <w:rsid w:val="004276E8"/>
    <w:rsid w:val="004277AC"/>
    <w:rsid w:val="0042792C"/>
    <w:rsid w:val="00427DD1"/>
    <w:rsid w:val="004300A5"/>
    <w:rsid w:val="004306DC"/>
    <w:rsid w:val="00431130"/>
    <w:rsid w:val="0043191A"/>
    <w:rsid w:val="00431A68"/>
    <w:rsid w:val="00431CA1"/>
    <w:rsid w:val="00432AFD"/>
    <w:rsid w:val="00433046"/>
    <w:rsid w:val="0043383B"/>
    <w:rsid w:val="004345A0"/>
    <w:rsid w:val="00434E84"/>
    <w:rsid w:val="004352B9"/>
    <w:rsid w:val="004355B9"/>
    <w:rsid w:val="00435603"/>
    <w:rsid w:val="004357B8"/>
    <w:rsid w:val="00435D6B"/>
    <w:rsid w:val="00436705"/>
    <w:rsid w:val="00436A92"/>
    <w:rsid w:val="00437529"/>
    <w:rsid w:val="00437A16"/>
    <w:rsid w:val="00437B36"/>
    <w:rsid w:val="00437E59"/>
    <w:rsid w:val="0044090B"/>
    <w:rsid w:val="00440AE9"/>
    <w:rsid w:val="0044153F"/>
    <w:rsid w:val="004428EB"/>
    <w:rsid w:val="004429FB"/>
    <w:rsid w:val="00444BD9"/>
    <w:rsid w:val="00445AA4"/>
    <w:rsid w:val="00446A5D"/>
    <w:rsid w:val="00446DF5"/>
    <w:rsid w:val="004470CA"/>
    <w:rsid w:val="0044723C"/>
    <w:rsid w:val="0044750D"/>
    <w:rsid w:val="0044797C"/>
    <w:rsid w:val="0045052D"/>
    <w:rsid w:val="004506D9"/>
    <w:rsid w:val="004509FD"/>
    <w:rsid w:val="0045166E"/>
    <w:rsid w:val="00451694"/>
    <w:rsid w:val="00451C0B"/>
    <w:rsid w:val="00451E11"/>
    <w:rsid w:val="00452DE1"/>
    <w:rsid w:val="004532D1"/>
    <w:rsid w:val="00453F0B"/>
    <w:rsid w:val="00454FF3"/>
    <w:rsid w:val="00455A74"/>
    <w:rsid w:val="00455C79"/>
    <w:rsid w:val="00456275"/>
    <w:rsid w:val="00456B99"/>
    <w:rsid w:val="00460BE6"/>
    <w:rsid w:val="004625D2"/>
    <w:rsid w:val="00462B08"/>
    <w:rsid w:val="00462DFC"/>
    <w:rsid w:val="00462F92"/>
    <w:rsid w:val="00463296"/>
    <w:rsid w:val="00463CAC"/>
    <w:rsid w:val="0046525C"/>
    <w:rsid w:val="00465490"/>
    <w:rsid w:val="00465CFB"/>
    <w:rsid w:val="004660DA"/>
    <w:rsid w:val="00466149"/>
    <w:rsid w:val="00466CB5"/>
    <w:rsid w:val="00466D34"/>
    <w:rsid w:val="004673A9"/>
    <w:rsid w:val="0046740A"/>
    <w:rsid w:val="00470152"/>
    <w:rsid w:val="00470280"/>
    <w:rsid w:val="00470C0C"/>
    <w:rsid w:val="00471681"/>
    <w:rsid w:val="0047246B"/>
    <w:rsid w:val="00472CA2"/>
    <w:rsid w:val="00472CD0"/>
    <w:rsid w:val="0047395B"/>
    <w:rsid w:val="00473A46"/>
    <w:rsid w:val="00473BD8"/>
    <w:rsid w:val="00474238"/>
    <w:rsid w:val="00475906"/>
    <w:rsid w:val="00475978"/>
    <w:rsid w:val="00475D78"/>
    <w:rsid w:val="00476087"/>
    <w:rsid w:val="00476439"/>
    <w:rsid w:val="00477054"/>
    <w:rsid w:val="004775FC"/>
    <w:rsid w:val="00477C54"/>
    <w:rsid w:val="00480645"/>
    <w:rsid w:val="00480D92"/>
    <w:rsid w:val="004818EE"/>
    <w:rsid w:val="00482566"/>
    <w:rsid w:val="004825F6"/>
    <w:rsid w:val="00482A74"/>
    <w:rsid w:val="004848B3"/>
    <w:rsid w:val="00485189"/>
    <w:rsid w:val="0048540B"/>
    <w:rsid w:val="00486D81"/>
    <w:rsid w:val="00487323"/>
    <w:rsid w:val="00487E9E"/>
    <w:rsid w:val="00487EE2"/>
    <w:rsid w:val="004906F4"/>
    <w:rsid w:val="00490EE0"/>
    <w:rsid w:val="004912F3"/>
    <w:rsid w:val="00491925"/>
    <w:rsid w:val="00491F22"/>
    <w:rsid w:val="00492B29"/>
    <w:rsid w:val="00492EC6"/>
    <w:rsid w:val="004932EF"/>
    <w:rsid w:val="004937CC"/>
    <w:rsid w:val="00493BAA"/>
    <w:rsid w:val="00493EB1"/>
    <w:rsid w:val="0049463C"/>
    <w:rsid w:val="004949DF"/>
    <w:rsid w:val="00494C22"/>
    <w:rsid w:val="00494D70"/>
    <w:rsid w:val="00494DE2"/>
    <w:rsid w:val="00494F55"/>
    <w:rsid w:val="004955A5"/>
    <w:rsid w:val="00495F56"/>
    <w:rsid w:val="00496305"/>
    <w:rsid w:val="004969B7"/>
    <w:rsid w:val="00496B88"/>
    <w:rsid w:val="00496CF5"/>
    <w:rsid w:val="004A0730"/>
    <w:rsid w:val="004A0759"/>
    <w:rsid w:val="004A13B9"/>
    <w:rsid w:val="004A1504"/>
    <w:rsid w:val="004A1DC2"/>
    <w:rsid w:val="004A3ABF"/>
    <w:rsid w:val="004A3BF0"/>
    <w:rsid w:val="004A4389"/>
    <w:rsid w:val="004A55EC"/>
    <w:rsid w:val="004A609E"/>
    <w:rsid w:val="004A7903"/>
    <w:rsid w:val="004A7BF0"/>
    <w:rsid w:val="004A7CFB"/>
    <w:rsid w:val="004B069E"/>
    <w:rsid w:val="004B100E"/>
    <w:rsid w:val="004B17F1"/>
    <w:rsid w:val="004B1B6D"/>
    <w:rsid w:val="004B1BD4"/>
    <w:rsid w:val="004B1DD8"/>
    <w:rsid w:val="004B2AD8"/>
    <w:rsid w:val="004B2E61"/>
    <w:rsid w:val="004B313F"/>
    <w:rsid w:val="004B3885"/>
    <w:rsid w:val="004B4671"/>
    <w:rsid w:val="004B47C2"/>
    <w:rsid w:val="004B4B06"/>
    <w:rsid w:val="004B4E27"/>
    <w:rsid w:val="004B5624"/>
    <w:rsid w:val="004B6003"/>
    <w:rsid w:val="004B6053"/>
    <w:rsid w:val="004B65EC"/>
    <w:rsid w:val="004B68F1"/>
    <w:rsid w:val="004B79A4"/>
    <w:rsid w:val="004C0A14"/>
    <w:rsid w:val="004C0F8B"/>
    <w:rsid w:val="004C0F95"/>
    <w:rsid w:val="004C31AF"/>
    <w:rsid w:val="004C3AEF"/>
    <w:rsid w:val="004C3EA1"/>
    <w:rsid w:val="004C44C8"/>
    <w:rsid w:val="004C538A"/>
    <w:rsid w:val="004C7479"/>
    <w:rsid w:val="004D0EA7"/>
    <w:rsid w:val="004D1BE1"/>
    <w:rsid w:val="004D1FC8"/>
    <w:rsid w:val="004D2460"/>
    <w:rsid w:val="004D247F"/>
    <w:rsid w:val="004D3539"/>
    <w:rsid w:val="004D3F2C"/>
    <w:rsid w:val="004D553B"/>
    <w:rsid w:val="004D5F11"/>
    <w:rsid w:val="004D6BC6"/>
    <w:rsid w:val="004D6E70"/>
    <w:rsid w:val="004D7753"/>
    <w:rsid w:val="004D7A6E"/>
    <w:rsid w:val="004D7B7E"/>
    <w:rsid w:val="004D7FB8"/>
    <w:rsid w:val="004E122D"/>
    <w:rsid w:val="004E1DE2"/>
    <w:rsid w:val="004E200D"/>
    <w:rsid w:val="004E267B"/>
    <w:rsid w:val="004E292C"/>
    <w:rsid w:val="004E2A8B"/>
    <w:rsid w:val="004E35A0"/>
    <w:rsid w:val="004E35BB"/>
    <w:rsid w:val="004E383E"/>
    <w:rsid w:val="004E392F"/>
    <w:rsid w:val="004E3975"/>
    <w:rsid w:val="004E3A82"/>
    <w:rsid w:val="004E4346"/>
    <w:rsid w:val="004E4933"/>
    <w:rsid w:val="004E4D09"/>
    <w:rsid w:val="004E4E99"/>
    <w:rsid w:val="004E59F6"/>
    <w:rsid w:val="004E6314"/>
    <w:rsid w:val="004E65F1"/>
    <w:rsid w:val="004E6A13"/>
    <w:rsid w:val="004E6DBB"/>
    <w:rsid w:val="004E71A6"/>
    <w:rsid w:val="004E7AA7"/>
    <w:rsid w:val="004F0E60"/>
    <w:rsid w:val="004F1876"/>
    <w:rsid w:val="004F24AF"/>
    <w:rsid w:val="004F28B4"/>
    <w:rsid w:val="004F29D9"/>
    <w:rsid w:val="004F2B3F"/>
    <w:rsid w:val="004F3C02"/>
    <w:rsid w:val="004F4BCA"/>
    <w:rsid w:val="004F4D58"/>
    <w:rsid w:val="004F506A"/>
    <w:rsid w:val="004F5086"/>
    <w:rsid w:val="004F510D"/>
    <w:rsid w:val="004F58FA"/>
    <w:rsid w:val="004F5B3C"/>
    <w:rsid w:val="004F618B"/>
    <w:rsid w:val="004F6D8E"/>
    <w:rsid w:val="004F6EEE"/>
    <w:rsid w:val="004F70B1"/>
    <w:rsid w:val="004F710C"/>
    <w:rsid w:val="004F794C"/>
    <w:rsid w:val="00501DAA"/>
    <w:rsid w:val="00502073"/>
    <w:rsid w:val="005027F8"/>
    <w:rsid w:val="00502B53"/>
    <w:rsid w:val="00503847"/>
    <w:rsid w:val="0050397D"/>
    <w:rsid w:val="00503E55"/>
    <w:rsid w:val="0050444D"/>
    <w:rsid w:val="00504581"/>
    <w:rsid w:val="005054CA"/>
    <w:rsid w:val="00505877"/>
    <w:rsid w:val="00505D80"/>
    <w:rsid w:val="0050642A"/>
    <w:rsid w:val="00506465"/>
    <w:rsid w:val="0050798B"/>
    <w:rsid w:val="005105FB"/>
    <w:rsid w:val="005107FC"/>
    <w:rsid w:val="005110D5"/>
    <w:rsid w:val="00511578"/>
    <w:rsid w:val="005120A2"/>
    <w:rsid w:val="00513430"/>
    <w:rsid w:val="005139A3"/>
    <w:rsid w:val="00513FB3"/>
    <w:rsid w:val="00514594"/>
    <w:rsid w:val="00515189"/>
    <w:rsid w:val="00515390"/>
    <w:rsid w:val="00515CEA"/>
    <w:rsid w:val="00516B3E"/>
    <w:rsid w:val="00516D7E"/>
    <w:rsid w:val="00516DFF"/>
    <w:rsid w:val="00516E0E"/>
    <w:rsid w:val="00517230"/>
    <w:rsid w:val="00517646"/>
    <w:rsid w:val="00517B70"/>
    <w:rsid w:val="00517E1C"/>
    <w:rsid w:val="00517F9B"/>
    <w:rsid w:val="0052173B"/>
    <w:rsid w:val="00522B0C"/>
    <w:rsid w:val="00522B1D"/>
    <w:rsid w:val="00523FCB"/>
    <w:rsid w:val="00524FFB"/>
    <w:rsid w:val="005250AA"/>
    <w:rsid w:val="00526136"/>
    <w:rsid w:val="00526A5B"/>
    <w:rsid w:val="00526D80"/>
    <w:rsid w:val="005270FE"/>
    <w:rsid w:val="005272C7"/>
    <w:rsid w:val="00527B4F"/>
    <w:rsid w:val="005300C7"/>
    <w:rsid w:val="00530A99"/>
    <w:rsid w:val="005318E9"/>
    <w:rsid w:val="00531BD9"/>
    <w:rsid w:val="00532278"/>
    <w:rsid w:val="00532DBC"/>
    <w:rsid w:val="00533D68"/>
    <w:rsid w:val="0053446B"/>
    <w:rsid w:val="005344D0"/>
    <w:rsid w:val="00535144"/>
    <w:rsid w:val="005354F1"/>
    <w:rsid w:val="0053629D"/>
    <w:rsid w:val="0053714B"/>
    <w:rsid w:val="0053783F"/>
    <w:rsid w:val="00537B89"/>
    <w:rsid w:val="00537F42"/>
    <w:rsid w:val="005412D7"/>
    <w:rsid w:val="005414B4"/>
    <w:rsid w:val="005416E9"/>
    <w:rsid w:val="00541A98"/>
    <w:rsid w:val="00541A99"/>
    <w:rsid w:val="0054200E"/>
    <w:rsid w:val="00543926"/>
    <w:rsid w:val="00543B37"/>
    <w:rsid w:val="00543BC4"/>
    <w:rsid w:val="00544C00"/>
    <w:rsid w:val="00544C47"/>
    <w:rsid w:val="00544D56"/>
    <w:rsid w:val="00544DC2"/>
    <w:rsid w:val="00545333"/>
    <w:rsid w:val="00545AF8"/>
    <w:rsid w:val="005463EA"/>
    <w:rsid w:val="00546616"/>
    <w:rsid w:val="00546B8C"/>
    <w:rsid w:val="00547C59"/>
    <w:rsid w:val="00551346"/>
    <w:rsid w:val="005516B3"/>
    <w:rsid w:val="00551763"/>
    <w:rsid w:val="00551C81"/>
    <w:rsid w:val="005529A3"/>
    <w:rsid w:val="0055328C"/>
    <w:rsid w:val="00553A4F"/>
    <w:rsid w:val="0055423A"/>
    <w:rsid w:val="00554367"/>
    <w:rsid w:val="00554CD6"/>
    <w:rsid w:val="00555411"/>
    <w:rsid w:val="0055598C"/>
    <w:rsid w:val="00555F1B"/>
    <w:rsid w:val="005561F4"/>
    <w:rsid w:val="0055717A"/>
    <w:rsid w:val="005576D6"/>
    <w:rsid w:val="00557E51"/>
    <w:rsid w:val="005601BE"/>
    <w:rsid w:val="00560AE0"/>
    <w:rsid w:val="00561226"/>
    <w:rsid w:val="00561ECB"/>
    <w:rsid w:val="00561FD2"/>
    <w:rsid w:val="00562485"/>
    <w:rsid w:val="00562587"/>
    <w:rsid w:val="005625B4"/>
    <w:rsid w:val="0056284F"/>
    <w:rsid w:val="00562993"/>
    <w:rsid w:val="00562D8E"/>
    <w:rsid w:val="00563607"/>
    <w:rsid w:val="00563BAD"/>
    <w:rsid w:val="00563DF7"/>
    <w:rsid w:val="00563EE4"/>
    <w:rsid w:val="00563F0C"/>
    <w:rsid w:val="00563FA5"/>
    <w:rsid w:val="005642D2"/>
    <w:rsid w:val="00564408"/>
    <w:rsid w:val="00564488"/>
    <w:rsid w:val="00564670"/>
    <w:rsid w:val="00564682"/>
    <w:rsid w:val="005649FC"/>
    <w:rsid w:val="00564CA3"/>
    <w:rsid w:val="00566C5A"/>
    <w:rsid w:val="005671D9"/>
    <w:rsid w:val="00567772"/>
    <w:rsid w:val="005678BB"/>
    <w:rsid w:val="00567EE4"/>
    <w:rsid w:val="0057042E"/>
    <w:rsid w:val="00570666"/>
    <w:rsid w:val="0057149E"/>
    <w:rsid w:val="005719F5"/>
    <w:rsid w:val="00571D76"/>
    <w:rsid w:val="00571F6D"/>
    <w:rsid w:val="00572463"/>
    <w:rsid w:val="005725F0"/>
    <w:rsid w:val="00573256"/>
    <w:rsid w:val="005748F3"/>
    <w:rsid w:val="005750CD"/>
    <w:rsid w:val="00575A85"/>
    <w:rsid w:val="005763AB"/>
    <w:rsid w:val="005773BD"/>
    <w:rsid w:val="00577741"/>
    <w:rsid w:val="00577CA4"/>
    <w:rsid w:val="00577DBE"/>
    <w:rsid w:val="005817C8"/>
    <w:rsid w:val="00582785"/>
    <w:rsid w:val="005829E7"/>
    <w:rsid w:val="00582F84"/>
    <w:rsid w:val="005834EE"/>
    <w:rsid w:val="005836BC"/>
    <w:rsid w:val="00583855"/>
    <w:rsid w:val="0058410C"/>
    <w:rsid w:val="00585C60"/>
    <w:rsid w:val="00586308"/>
    <w:rsid w:val="005864EB"/>
    <w:rsid w:val="005867DD"/>
    <w:rsid w:val="00586979"/>
    <w:rsid w:val="00586FAE"/>
    <w:rsid w:val="0058789C"/>
    <w:rsid w:val="00587C7E"/>
    <w:rsid w:val="00591965"/>
    <w:rsid w:val="00591F23"/>
    <w:rsid w:val="00592152"/>
    <w:rsid w:val="00592301"/>
    <w:rsid w:val="00592760"/>
    <w:rsid w:val="00592F8A"/>
    <w:rsid w:val="00593688"/>
    <w:rsid w:val="005936A7"/>
    <w:rsid w:val="00595BEA"/>
    <w:rsid w:val="0059685D"/>
    <w:rsid w:val="00597698"/>
    <w:rsid w:val="00597917"/>
    <w:rsid w:val="005A0E32"/>
    <w:rsid w:val="005A1058"/>
    <w:rsid w:val="005A170A"/>
    <w:rsid w:val="005A278C"/>
    <w:rsid w:val="005A2AE9"/>
    <w:rsid w:val="005A3FE5"/>
    <w:rsid w:val="005A4192"/>
    <w:rsid w:val="005A469B"/>
    <w:rsid w:val="005A4A1B"/>
    <w:rsid w:val="005A522F"/>
    <w:rsid w:val="005A6275"/>
    <w:rsid w:val="005A64E3"/>
    <w:rsid w:val="005A7349"/>
    <w:rsid w:val="005A7546"/>
    <w:rsid w:val="005A7920"/>
    <w:rsid w:val="005A7D04"/>
    <w:rsid w:val="005A7ED0"/>
    <w:rsid w:val="005B0D3C"/>
    <w:rsid w:val="005B151F"/>
    <w:rsid w:val="005B1778"/>
    <w:rsid w:val="005B1CC4"/>
    <w:rsid w:val="005B21B0"/>
    <w:rsid w:val="005B233A"/>
    <w:rsid w:val="005B2D9D"/>
    <w:rsid w:val="005B3899"/>
    <w:rsid w:val="005B3DFC"/>
    <w:rsid w:val="005B403A"/>
    <w:rsid w:val="005B4B0F"/>
    <w:rsid w:val="005B4C15"/>
    <w:rsid w:val="005B5049"/>
    <w:rsid w:val="005B51C4"/>
    <w:rsid w:val="005B5313"/>
    <w:rsid w:val="005B5F7E"/>
    <w:rsid w:val="005B62BD"/>
    <w:rsid w:val="005B66DB"/>
    <w:rsid w:val="005B6A5F"/>
    <w:rsid w:val="005B75F3"/>
    <w:rsid w:val="005B7BE4"/>
    <w:rsid w:val="005C053C"/>
    <w:rsid w:val="005C0FBB"/>
    <w:rsid w:val="005C1D5C"/>
    <w:rsid w:val="005C4910"/>
    <w:rsid w:val="005C4DF7"/>
    <w:rsid w:val="005C4E4A"/>
    <w:rsid w:val="005C5318"/>
    <w:rsid w:val="005C53BC"/>
    <w:rsid w:val="005C5949"/>
    <w:rsid w:val="005C5A7E"/>
    <w:rsid w:val="005C5D46"/>
    <w:rsid w:val="005C6013"/>
    <w:rsid w:val="005C64FB"/>
    <w:rsid w:val="005C657A"/>
    <w:rsid w:val="005C76A1"/>
    <w:rsid w:val="005C7997"/>
    <w:rsid w:val="005C7CB7"/>
    <w:rsid w:val="005D00DF"/>
    <w:rsid w:val="005D033B"/>
    <w:rsid w:val="005D07B1"/>
    <w:rsid w:val="005D0A28"/>
    <w:rsid w:val="005D0DD5"/>
    <w:rsid w:val="005D15C3"/>
    <w:rsid w:val="005D1B8B"/>
    <w:rsid w:val="005D1F01"/>
    <w:rsid w:val="005D27CB"/>
    <w:rsid w:val="005D2D49"/>
    <w:rsid w:val="005D3AC1"/>
    <w:rsid w:val="005D46D0"/>
    <w:rsid w:val="005D4C91"/>
    <w:rsid w:val="005D501C"/>
    <w:rsid w:val="005D5972"/>
    <w:rsid w:val="005D5D41"/>
    <w:rsid w:val="005D7272"/>
    <w:rsid w:val="005E030C"/>
    <w:rsid w:val="005E036F"/>
    <w:rsid w:val="005E0393"/>
    <w:rsid w:val="005E062A"/>
    <w:rsid w:val="005E07F2"/>
    <w:rsid w:val="005E0889"/>
    <w:rsid w:val="005E2257"/>
    <w:rsid w:val="005E2332"/>
    <w:rsid w:val="005E23A1"/>
    <w:rsid w:val="005E2C6A"/>
    <w:rsid w:val="005E318F"/>
    <w:rsid w:val="005E32D1"/>
    <w:rsid w:val="005E3CD1"/>
    <w:rsid w:val="005E3D5C"/>
    <w:rsid w:val="005E4294"/>
    <w:rsid w:val="005E4A1A"/>
    <w:rsid w:val="005E4CF0"/>
    <w:rsid w:val="005E4D76"/>
    <w:rsid w:val="005E4EF6"/>
    <w:rsid w:val="005E5439"/>
    <w:rsid w:val="005E549E"/>
    <w:rsid w:val="005E57E9"/>
    <w:rsid w:val="005E587D"/>
    <w:rsid w:val="005E5971"/>
    <w:rsid w:val="005E6786"/>
    <w:rsid w:val="005E6B2F"/>
    <w:rsid w:val="005E6E83"/>
    <w:rsid w:val="005E71BC"/>
    <w:rsid w:val="005E7AC2"/>
    <w:rsid w:val="005E7F43"/>
    <w:rsid w:val="005F06D8"/>
    <w:rsid w:val="005F0FCE"/>
    <w:rsid w:val="005F165B"/>
    <w:rsid w:val="005F18FC"/>
    <w:rsid w:val="005F19D5"/>
    <w:rsid w:val="005F29F9"/>
    <w:rsid w:val="005F2FE0"/>
    <w:rsid w:val="005F2FE4"/>
    <w:rsid w:val="005F3557"/>
    <w:rsid w:val="005F3CBA"/>
    <w:rsid w:val="005F3CC1"/>
    <w:rsid w:val="005F58D7"/>
    <w:rsid w:val="005F5A1D"/>
    <w:rsid w:val="005F6B74"/>
    <w:rsid w:val="005F79D3"/>
    <w:rsid w:val="005F7CEA"/>
    <w:rsid w:val="006000FC"/>
    <w:rsid w:val="00600F26"/>
    <w:rsid w:val="0060165E"/>
    <w:rsid w:val="00601FF2"/>
    <w:rsid w:val="006020C4"/>
    <w:rsid w:val="00602D58"/>
    <w:rsid w:val="00603437"/>
    <w:rsid w:val="0060387F"/>
    <w:rsid w:val="00603B09"/>
    <w:rsid w:val="00603EF7"/>
    <w:rsid w:val="00604308"/>
    <w:rsid w:val="00604664"/>
    <w:rsid w:val="006047EB"/>
    <w:rsid w:val="00604906"/>
    <w:rsid w:val="006050B5"/>
    <w:rsid w:val="00606472"/>
    <w:rsid w:val="006066E0"/>
    <w:rsid w:val="00607790"/>
    <w:rsid w:val="006079C9"/>
    <w:rsid w:val="00607A82"/>
    <w:rsid w:val="00607ABF"/>
    <w:rsid w:val="0061039E"/>
    <w:rsid w:val="006105C8"/>
    <w:rsid w:val="006106AC"/>
    <w:rsid w:val="00610D32"/>
    <w:rsid w:val="00611014"/>
    <w:rsid w:val="00611110"/>
    <w:rsid w:val="006119E6"/>
    <w:rsid w:val="0061229C"/>
    <w:rsid w:val="00612C88"/>
    <w:rsid w:val="0061313D"/>
    <w:rsid w:val="00613348"/>
    <w:rsid w:val="00613576"/>
    <w:rsid w:val="00613D45"/>
    <w:rsid w:val="0061426A"/>
    <w:rsid w:val="00614299"/>
    <w:rsid w:val="006143CE"/>
    <w:rsid w:val="00614578"/>
    <w:rsid w:val="00617198"/>
    <w:rsid w:val="00617F4E"/>
    <w:rsid w:val="00620AC5"/>
    <w:rsid w:val="006215B8"/>
    <w:rsid w:val="0062289A"/>
    <w:rsid w:val="0062315D"/>
    <w:rsid w:val="0062328A"/>
    <w:rsid w:val="006241A4"/>
    <w:rsid w:val="00625529"/>
    <w:rsid w:val="00626736"/>
    <w:rsid w:val="006274BE"/>
    <w:rsid w:val="00627515"/>
    <w:rsid w:val="00627675"/>
    <w:rsid w:val="006304A7"/>
    <w:rsid w:val="00630E0F"/>
    <w:rsid w:val="00631E07"/>
    <w:rsid w:val="006325CA"/>
    <w:rsid w:val="00632E1D"/>
    <w:rsid w:val="00632F53"/>
    <w:rsid w:val="00632FA0"/>
    <w:rsid w:val="006332C8"/>
    <w:rsid w:val="00633660"/>
    <w:rsid w:val="00634A72"/>
    <w:rsid w:val="0063533A"/>
    <w:rsid w:val="00635C73"/>
    <w:rsid w:val="00636163"/>
    <w:rsid w:val="0063682D"/>
    <w:rsid w:val="00636FEF"/>
    <w:rsid w:val="0063720E"/>
    <w:rsid w:val="00640746"/>
    <w:rsid w:val="00640B1A"/>
    <w:rsid w:val="00640F1C"/>
    <w:rsid w:val="00641259"/>
    <w:rsid w:val="00641F09"/>
    <w:rsid w:val="006427AF"/>
    <w:rsid w:val="00642838"/>
    <w:rsid w:val="00642C8F"/>
    <w:rsid w:val="00642F6E"/>
    <w:rsid w:val="00643E45"/>
    <w:rsid w:val="00643F52"/>
    <w:rsid w:val="00644FEE"/>
    <w:rsid w:val="006458E0"/>
    <w:rsid w:val="00645B33"/>
    <w:rsid w:val="006460BA"/>
    <w:rsid w:val="00646243"/>
    <w:rsid w:val="0064636E"/>
    <w:rsid w:val="006466C0"/>
    <w:rsid w:val="006474AB"/>
    <w:rsid w:val="006476B0"/>
    <w:rsid w:val="00647866"/>
    <w:rsid w:val="00647D28"/>
    <w:rsid w:val="00650472"/>
    <w:rsid w:val="00650927"/>
    <w:rsid w:val="00650A2A"/>
    <w:rsid w:val="00651B67"/>
    <w:rsid w:val="00651CB3"/>
    <w:rsid w:val="00651CF8"/>
    <w:rsid w:val="00651D2B"/>
    <w:rsid w:val="00651E43"/>
    <w:rsid w:val="00651F76"/>
    <w:rsid w:val="0065210E"/>
    <w:rsid w:val="0065212D"/>
    <w:rsid w:val="006522E2"/>
    <w:rsid w:val="00652C31"/>
    <w:rsid w:val="00653011"/>
    <w:rsid w:val="0065351F"/>
    <w:rsid w:val="00653ACF"/>
    <w:rsid w:val="00653B11"/>
    <w:rsid w:val="00653D3E"/>
    <w:rsid w:val="006543F3"/>
    <w:rsid w:val="006544E7"/>
    <w:rsid w:val="00655981"/>
    <w:rsid w:val="00656E1E"/>
    <w:rsid w:val="0065712E"/>
    <w:rsid w:val="006573C9"/>
    <w:rsid w:val="006578A8"/>
    <w:rsid w:val="00660EA0"/>
    <w:rsid w:val="0066124A"/>
    <w:rsid w:val="006613A8"/>
    <w:rsid w:val="0066216D"/>
    <w:rsid w:val="0066258C"/>
    <w:rsid w:val="006631DD"/>
    <w:rsid w:val="00663351"/>
    <w:rsid w:val="006638F2"/>
    <w:rsid w:val="00664C4A"/>
    <w:rsid w:val="00664D68"/>
    <w:rsid w:val="00665169"/>
    <w:rsid w:val="00665DE9"/>
    <w:rsid w:val="006663F0"/>
    <w:rsid w:val="006667A0"/>
    <w:rsid w:val="00666EB3"/>
    <w:rsid w:val="00667646"/>
    <w:rsid w:val="0066789E"/>
    <w:rsid w:val="00670455"/>
    <w:rsid w:val="00670889"/>
    <w:rsid w:val="0067115B"/>
    <w:rsid w:val="00671A58"/>
    <w:rsid w:val="00672645"/>
    <w:rsid w:val="006738CE"/>
    <w:rsid w:val="006745A4"/>
    <w:rsid w:val="00674A12"/>
    <w:rsid w:val="00674ED5"/>
    <w:rsid w:val="00675C49"/>
    <w:rsid w:val="00675D5A"/>
    <w:rsid w:val="00676F38"/>
    <w:rsid w:val="006775FA"/>
    <w:rsid w:val="00677C80"/>
    <w:rsid w:val="00677F8D"/>
    <w:rsid w:val="00680ABA"/>
    <w:rsid w:val="0068212C"/>
    <w:rsid w:val="00682473"/>
    <w:rsid w:val="006828A6"/>
    <w:rsid w:val="00682F59"/>
    <w:rsid w:val="00683623"/>
    <w:rsid w:val="00683694"/>
    <w:rsid w:val="00683B8C"/>
    <w:rsid w:val="006843B6"/>
    <w:rsid w:val="0068488C"/>
    <w:rsid w:val="00685BEE"/>
    <w:rsid w:val="006865AE"/>
    <w:rsid w:val="00687040"/>
    <w:rsid w:val="0068712D"/>
    <w:rsid w:val="00687AA9"/>
    <w:rsid w:val="00691AEC"/>
    <w:rsid w:val="00692280"/>
    <w:rsid w:val="006932E9"/>
    <w:rsid w:val="00694097"/>
    <w:rsid w:val="00694E93"/>
    <w:rsid w:val="006958FB"/>
    <w:rsid w:val="00695D95"/>
    <w:rsid w:val="00696648"/>
    <w:rsid w:val="006A0AB8"/>
    <w:rsid w:val="006A26EC"/>
    <w:rsid w:val="006A2F1A"/>
    <w:rsid w:val="006A3BD6"/>
    <w:rsid w:val="006A3C7B"/>
    <w:rsid w:val="006A3D3E"/>
    <w:rsid w:val="006A3ECC"/>
    <w:rsid w:val="006A4494"/>
    <w:rsid w:val="006A5BB4"/>
    <w:rsid w:val="006A626A"/>
    <w:rsid w:val="006A696B"/>
    <w:rsid w:val="006A6A93"/>
    <w:rsid w:val="006B287F"/>
    <w:rsid w:val="006B2C11"/>
    <w:rsid w:val="006B38F1"/>
    <w:rsid w:val="006B3B19"/>
    <w:rsid w:val="006B40D3"/>
    <w:rsid w:val="006B47E4"/>
    <w:rsid w:val="006B4965"/>
    <w:rsid w:val="006B4AAB"/>
    <w:rsid w:val="006B4B66"/>
    <w:rsid w:val="006B4C80"/>
    <w:rsid w:val="006B4D4E"/>
    <w:rsid w:val="006B5259"/>
    <w:rsid w:val="006B56F6"/>
    <w:rsid w:val="006B5CFD"/>
    <w:rsid w:val="006B678B"/>
    <w:rsid w:val="006B72B9"/>
    <w:rsid w:val="006B78C4"/>
    <w:rsid w:val="006C0137"/>
    <w:rsid w:val="006C1220"/>
    <w:rsid w:val="006C1776"/>
    <w:rsid w:val="006C1A4F"/>
    <w:rsid w:val="006C2013"/>
    <w:rsid w:val="006C254A"/>
    <w:rsid w:val="006C2EF9"/>
    <w:rsid w:val="006C30AE"/>
    <w:rsid w:val="006C361C"/>
    <w:rsid w:val="006C3F37"/>
    <w:rsid w:val="006C431D"/>
    <w:rsid w:val="006C43D1"/>
    <w:rsid w:val="006C4EF8"/>
    <w:rsid w:val="006C50A1"/>
    <w:rsid w:val="006C541A"/>
    <w:rsid w:val="006C56F1"/>
    <w:rsid w:val="006C5D58"/>
    <w:rsid w:val="006C66B3"/>
    <w:rsid w:val="006C7351"/>
    <w:rsid w:val="006C7CD6"/>
    <w:rsid w:val="006C7D20"/>
    <w:rsid w:val="006D0076"/>
    <w:rsid w:val="006D15FD"/>
    <w:rsid w:val="006D1B44"/>
    <w:rsid w:val="006D20D7"/>
    <w:rsid w:val="006D25F6"/>
    <w:rsid w:val="006D3301"/>
    <w:rsid w:val="006D40B5"/>
    <w:rsid w:val="006D45CD"/>
    <w:rsid w:val="006D5053"/>
    <w:rsid w:val="006D5559"/>
    <w:rsid w:val="006D55EF"/>
    <w:rsid w:val="006D6488"/>
    <w:rsid w:val="006D672F"/>
    <w:rsid w:val="006D6BFB"/>
    <w:rsid w:val="006D6D09"/>
    <w:rsid w:val="006D6E99"/>
    <w:rsid w:val="006D6EF0"/>
    <w:rsid w:val="006D78CA"/>
    <w:rsid w:val="006E0819"/>
    <w:rsid w:val="006E0DBD"/>
    <w:rsid w:val="006E1E5E"/>
    <w:rsid w:val="006E20AA"/>
    <w:rsid w:val="006E25FC"/>
    <w:rsid w:val="006E3479"/>
    <w:rsid w:val="006E4C70"/>
    <w:rsid w:val="006E51D1"/>
    <w:rsid w:val="006E5E01"/>
    <w:rsid w:val="006E66C4"/>
    <w:rsid w:val="006E6B21"/>
    <w:rsid w:val="006E6FD3"/>
    <w:rsid w:val="006E7132"/>
    <w:rsid w:val="006E7D6F"/>
    <w:rsid w:val="006E7E03"/>
    <w:rsid w:val="006F073D"/>
    <w:rsid w:val="006F0A1A"/>
    <w:rsid w:val="006F10AD"/>
    <w:rsid w:val="006F18D8"/>
    <w:rsid w:val="006F1C73"/>
    <w:rsid w:val="006F28F5"/>
    <w:rsid w:val="006F33C6"/>
    <w:rsid w:val="006F4304"/>
    <w:rsid w:val="006F5B96"/>
    <w:rsid w:val="006F5FA5"/>
    <w:rsid w:val="006F62E5"/>
    <w:rsid w:val="006F697B"/>
    <w:rsid w:val="006F7601"/>
    <w:rsid w:val="0070075C"/>
    <w:rsid w:val="00702139"/>
    <w:rsid w:val="007025BE"/>
    <w:rsid w:val="0070429A"/>
    <w:rsid w:val="0070429C"/>
    <w:rsid w:val="007042E7"/>
    <w:rsid w:val="00704C37"/>
    <w:rsid w:val="00705143"/>
    <w:rsid w:val="00705F26"/>
    <w:rsid w:val="00706E01"/>
    <w:rsid w:val="00706F8C"/>
    <w:rsid w:val="00707017"/>
    <w:rsid w:val="007077BC"/>
    <w:rsid w:val="0071113A"/>
    <w:rsid w:val="0071130C"/>
    <w:rsid w:val="0071162A"/>
    <w:rsid w:val="00711792"/>
    <w:rsid w:val="00712768"/>
    <w:rsid w:val="0071296A"/>
    <w:rsid w:val="007129CA"/>
    <w:rsid w:val="007129E9"/>
    <w:rsid w:val="00712B3E"/>
    <w:rsid w:val="0071334C"/>
    <w:rsid w:val="007133CB"/>
    <w:rsid w:val="007137AC"/>
    <w:rsid w:val="00714003"/>
    <w:rsid w:val="00714088"/>
    <w:rsid w:val="0071537E"/>
    <w:rsid w:val="00715FF1"/>
    <w:rsid w:val="00716E1D"/>
    <w:rsid w:val="00716FD6"/>
    <w:rsid w:val="0071752E"/>
    <w:rsid w:val="007213B6"/>
    <w:rsid w:val="00721619"/>
    <w:rsid w:val="00721A95"/>
    <w:rsid w:val="00721DE4"/>
    <w:rsid w:val="007229A8"/>
    <w:rsid w:val="00722D86"/>
    <w:rsid w:val="00723868"/>
    <w:rsid w:val="0072386F"/>
    <w:rsid w:val="00723C40"/>
    <w:rsid w:val="00724417"/>
    <w:rsid w:val="00724814"/>
    <w:rsid w:val="0072509E"/>
    <w:rsid w:val="00725AA5"/>
    <w:rsid w:val="00725FE2"/>
    <w:rsid w:val="0072615D"/>
    <w:rsid w:val="0072653F"/>
    <w:rsid w:val="0072757D"/>
    <w:rsid w:val="00727DA5"/>
    <w:rsid w:val="00730AFD"/>
    <w:rsid w:val="00730B63"/>
    <w:rsid w:val="00731EE1"/>
    <w:rsid w:val="0073259D"/>
    <w:rsid w:val="00733094"/>
    <w:rsid w:val="007346C0"/>
    <w:rsid w:val="00734AB5"/>
    <w:rsid w:val="007352EC"/>
    <w:rsid w:val="007353F3"/>
    <w:rsid w:val="007359D8"/>
    <w:rsid w:val="007359F4"/>
    <w:rsid w:val="00735BE7"/>
    <w:rsid w:val="007376BD"/>
    <w:rsid w:val="007401BA"/>
    <w:rsid w:val="00740FC3"/>
    <w:rsid w:val="00741070"/>
    <w:rsid w:val="007421A8"/>
    <w:rsid w:val="00742BE3"/>
    <w:rsid w:val="00743121"/>
    <w:rsid w:val="007431F4"/>
    <w:rsid w:val="00743412"/>
    <w:rsid w:val="00743D3B"/>
    <w:rsid w:val="00744008"/>
    <w:rsid w:val="0074446E"/>
    <w:rsid w:val="007445D2"/>
    <w:rsid w:val="007454FE"/>
    <w:rsid w:val="0074573E"/>
    <w:rsid w:val="00745A3A"/>
    <w:rsid w:val="007461B6"/>
    <w:rsid w:val="00747048"/>
    <w:rsid w:val="007476E8"/>
    <w:rsid w:val="00747789"/>
    <w:rsid w:val="0074791A"/>
    <w:rsid w:val="00747969"/>
    <w:rsid w:val="0075003E"/>
    <w:rsid w:val="00750140"/>
    <w:rsid w:val="00750168"/>
    <w:rsid w:val="0075126A"/>
    <w:rsid w:val="00751B2D"/>
    <w:rsid w:val="00751C75"/>
    <w:rsid w:val="007525B7"/>
    <w:rsid w:val="007530B4"/>
    <w:rsid w:val="007532F1"/>
    <w:rsid w:val="0075373D"/>
    <w:rsid w:val="00754069"/>
    <w:rsid w:val="00754463"/>
    <w:rsid w:val="007564F3"/>
    <w:rsid w:val="00757407"/>
    <w:rsid w:val="00757508"/>
    <w:rsid w:val="00757ACD"/>
    <w:rsid w:val="0076043D"/>
    <w:rsid w:val="00760681"/>
    <w:rsid w:val="00760D86"/>
    <w:rsid w:val="00762815"/>
    <w:rsid w:val="0076324C"/>
    <w:rsid w:val="0076334B"/>
    <w:rsid w:val="0076338C"/>
    <w:rsid w:val="00764199"/>
    <w:rsid w:val="00764D1C"/>
    <w:rsid w:val="00764E76"/>
    <w:rsid w:val="007650C6"/>
    <w:rsid w:val="00765C8C"/>
    <w:rsid w:val="00767563"/>
    <w:rsid w:val="00770C77"/>
    <w:rsid w:val="007717B1"/>
    <w:rsid w:val="00771B5C"/>
    <w:rsid w:val="00772279"/>
    <w:rsid w:val="00772A24"/>
    <w:rsid w:val="00772C68"/>
    <w:rsid w:val="00772E3E"/>
    <w:rsid w:val="00773598"/>
    <w:rsid w:val="007739F3"/>
    <w:rsid w:val="00774916"/>
    <w:rsid w:val="00774E22"/>
    <w:rsid w:val="00774F9C"/>
    <w:rsid w:val="00775945"/>
    <w:rsid w:val="00775F70"/>
    <w:rsid w:val="0077659B"/>
    <w:rsid w:val="0077697A"/>
    <w:rsid w:val="00776EA0"/>
    <w:rsid w:val="00777248"/>
    <w:rsid w:val="007774F8"/>
    <w:rsid w:val="00777949"/>
    <w:rsid w:val="00780119"/>
    <w:rsid w:val="00780AE6"/>
    <w:rsid w:val="0078146D"/>
    <w:rsid w:val="00781494"/>
    <w:rsid w:val="0078257B"/>
    <w:rsid w:val="00782B26"/>
    <w:rsid w:val="00783315"/>
    <w:rsid w:val="007857D3"/>
    <w:rsid w:val="00786272"/>
    <w:rsid w:val="0078644B"/>
    <w:rsid w:val="00786D0E"/>
    <w:rsid w:val="00786FCD"/>
    <w:rsid w:val="0078730C"/>
    <w:rsid w:val="00787714"/>
    <w:rsid w:val="0078794E"/>
    <w:rsid w:val="00790679"/>
    <w:rsid w:val="00790C7A"/>
    <w:rsid w:val="00792B85"/>
    <w:rsid w:val="00793189"/>
    <w:rsid w:val="00793704"/>
    <w:rsid w:val="00793765"/>
    <w:rsid w:val="0079387A"/>
    <w:rsid w:val="00793AD2"/>
    <w:rsid w:val="007942F6"/>
    <w:rsid w:val="0079459E"/>
    <w:rsid w:val="007945C1"/>
    <w:rsid w:val="00794C3B"/>
    <w:rsid w:val="00797F70"/>
    <w:rsid w:val="007A0778"/>
    <w:rsid w:val="007A0AFB"/>
    <w:rsid w:val="007A10D3"/>
    <w:rsid w:val="007A12F2"/>
    <w:rsid w:val="007A180F"/>
    <w:rsid w:val="007A1F74"/>
    <w:rsid w:val="007A211D"/>
    <w:rsid w:val="007A27FE"/>
    <w:rsid w:val="007A338D"/>
    <w:rsid w:val="007A4CB3"/>
    <w:rsid w:val="007A5996"/>
    <w:rsid w:val="007A5EE6"/>
    <w:rsid w:val="007A6256"/>
    <w:rsid w:val="007A677C"/>
    <w:rsid w:val="007A6898"/>
    <w:rsid w:val="007A71F4"/>
    <w:rsid w:val="007A7844"/>
    <w:rsid w:val="007A7EE0"/>
    <w:rsid w:val="007B0A60"/>
    <w:rsid w:val="007B0ECF"/>
    <w:rsid w:val="007B12EE"/>
    <w:rsid w:val="007B283A"/>
    <w:rsid w:val="007B31E6"/>
    <w:rsid w:val="007B3FEF"/>
    <w:rsid w:val="007B5824"/>
    <w:rsid w:val="007B63EE"/>
    <w:rsid w:val="007B657F"/>
    <w:rsid w:val="007B6D64"/>
    <w:rsid w:val="007B7365"/>
    <w:rsid w:val="007B7957"/>
    <w:rsid w:val="007C00A5"/>
    <w:rsid w:val="007C05F8"/>
    <w:rsid w:val="007C165B"/>
    <w:rsid w:val="007C2B80"/>
    <w:rsid w:val="007C3A17"/>
    <w:rsid w:val="007C3CD9"/>
    <w:rsid w:val="007C3D9D"/>
    <w:rsid w:val="007C4809"/>
    <w:rsid w:val="007C5699"/>
    <w:rsid w:val="007C6225"/>
    <w:rsid w:val="007C6F5D"/>
    <w:rsid w:val="007C7D87"/>
    <w:rsid w:val="007C7E19"/>
    <w:rsid w:val="007D141E"/>
    <w:rsid w:val="007D1B03"/>
    <w:rsid w:val="007D218C"/>
    <w:rsid w:val="007D2B8E"/>
    <w:rsid w:val="007D3C22"/>
    <w:rsid w:val="007D4CAB"/>
    <w:rsid w:val="007D4F63"/>
    <w:rsid w:val="007D5316"/>
    <w:rsid w:val="007D54B1"/>
    <w:rsid w:val="007D5CF8"/>
    <w:rsid w:val="007D5FF8"/>
    <w:rsid w:val="007D6343"/>
    <w:rsid w:val="007D6B22"/>
    <w:rsid w:val="007D6D29"/>
    <w:rsid w:val="007D7179"/>
    <w:rsid w:val="007E0149"/>
    <w:rsid w:val="007E06B4"/>
    <w:rsid w:val="007E0E98"/>
    <w:rsid w:val="007E1A96"/>
    <w:rsid w:val="007E1B3C"/>
    <w:rsid w:val="007E1CD3"/>
    <w:rsid w:val="007E3043"/>
    <w:rsid w:val="007E38B9"/>
    <w:rsid w:val="007E3902"/>
    <w:rsid w:val="007E3BC9"/>
    <w:rsid w:val="007E3DAB"/>
    <w:rsid w:val="007E40F1"/>
    <w:rsid w:val="007E4A37"/>
    <w:rsid w:val="007E4CDB"/>
    <w:rsid w:val="007E54B4"/>
    <w:rsid w:val="007E5B56"/>
    <w:rsid w:val="007E6A61"/>
    <w:rsid w:val="007E6B6B"/>
    <w:rsid w:val="007E6FFF"/>
    <w:rsid w:val="007E722B"/>
    <w:rsid w:val="007E76EF"/>
    <w:rsid w:val="007F0327"/>
    <w:rsid w:val="007F04CE"/>
    <w:rsid w:val="007F0969"/>
    <w:rsid w:val="007F1183"/>
    <w:rsid w:val="007F1646"/>
    <w:rsid w:val="007F2846"/>
    <w:rsid w:val="007F2A05"/>
    <w:rsid w:val="007F2C62"/>
    <w:rsid w:val="007F2D40"/>
    <w:rsid w:val="007F35C4"/>
    <w:rsid w:val="007F449E"/>
    <w:rsid w:val="007F5BA4"/>
    <w:rsid w:val="007F5CD7"/>
    <w:rsid w:val="007F7E45"/>
    <w:rsid w:val="008004F5"/>
    <w:rsid w:val="00800672"/>
    <w:rsid w:val="008006AC"/>
    <w:rsid w:val="00800805"/>
    <w:rsid w:val="008010C9"/>
    <w:rsid w:val="00801308"/>
    <w:rsid w:val="008026CC"/>
    <w:rsid w:val="008029A3"/>
    <w:rsid w:val="00802AE3"/>
    <w:rsid w:val="00802B19"/>
    <w:rsid w:val="00804E69"/>
    <w:rsid w:val="00804F5B"/>
    <w:rsid w:val="00805895"/>
    <w:rsid w:val="00805F03"/>
    <w:rsid w:val="0080643F"/>
    <w:rsid w:val="008069FD"/>
    <w:rsid w:val="00807271"/>
    <w:rsid w:val="0080768D"/>
    <w:rsid w:val="00807BE3"/>
    <w:rsid w:val="008102CD"/>
    <w:rsid w:val="008102DF"/>
    <w:rsid w:val="00810657"/>
    <w:rsid w:val="008108CD"/>
    <w:rsid w:val="00810E17"/>
    <w:rsid w:val="00810EF9"/>
    <w:rsid w:val="008110FD"/>
    <w:rsid w:val="00811630"/>
    <w:rsid w:val="00811656"/>
    <w:rsid w:val="00811896"/>
    <w:rsid w:val="008126F2"/>
    <w:rsid w:val="00813422"/>
    <w:rsid w:val="008134A1"/>
    <w:rsid w:val="00813B5C"/>
    <w:rsid w:val="008145AF"/>
    <w:rsid w:val="0081517F"/>
    <w:rsid w:val="008154CC"/>
    <w:rsid w:val="00815E23"/>
    <w:rsid w:val="008162B9"/>
    <w:rsid w:val="00820B27"/>
    <w:rsid w:val="00822555"/>
    <w:rsid w:val="00823574"/>
    <w:rsid w:val="00824463"/>
    <w:rsid w:val="008244BC"/>
    <w:rsid w:val="00824576"/>
    <w:rsid w:val="0082508A"/>
    <w:rsid w:val="00825AAA"/>
    <w:rsid w:val="008267FC"/>
    <w:rsid w:val="00826B5E"/>
    <w:rsid w:val="008278EE"/>
    <w:rsid w:val="00827DED"/>
    <w:rsid w:val="00830AC0"/>
    <w:rsid w:val="0083110E"/>
    <w:rsid w:val="008319B4"/>
    <w:rsid w:val="00832106"/>
    <w:rsid w:val="008322D5"/>
    <w:rsid w:val="00832DBB"/>
    <w:rsid w:val="00832EF8"/>
    <w:rsid w:val="008337CA"/>
    <w:rsid w:val="00834334"/>
    <w:rsid w:val="008344C0"/>
    <w:rsid w:val="0083460A"/>
    <w:rsid w:val="00834741"/>
    <w:rsid w:val="00834C8C"/>
    <w:rsid w:val="008350B1"/>
    <w:rsid w:val="00835508"/>
    <w:rsid w:val="00835AE7"/>
    <w:rsid w:val="008360FE"/>
    <w:rsid w:val="0083665B"/>
    <w:rsid w:val="00836B0A"/>
    <w:rsid w:val="008376CA"/>
    <w:rsid w:val="00837958"/>
    <w:rsid w:val="008379F5"/>
    <w:rsid w:val="00837B59"/>
    <w:rsid w:val="00837F95"/>
    <w:rsid w:val="00840A41"/>
    <w:rsid w:val="00840E0A"/>
    <w:rsid w:val="00840F63"/>
    <w:rsid w:val="0084119E"/>
    <w:rsid w:val="0084132F"/>
    <w:rsid w:val="00841671"/>
    <w:rsid w:val="008417EF"/>
    <w:rsid w:val="008426B5"/>
    <w:rsid w:val="00842E0F"/>
    <w:rsid w:val="008444D1"/>
    <w:rsid w:val="0084500D"/>
    <w:rsid w:val="008454B4"/>
    <w:rsid w:val="00845C50"/>
    <w:rsid w:val="008465C5"/>
    <w:rsid w:val="00846725"/>
    <w:rsid w:val="0084688E"/>
    <w:rsid w:val="00846DF9"/>
    <w:rsid w:val="00846FC2"/>
    <w:rsid w:val="0084707B"/>
    <w:rsid w:val="00847B69"/>
    <w:rsid w:val="008504BF"/>
    <w:rsid w:val="0085069F"/>
    <w:rsid w:val="00850BF5"/>
    <w:rsid w:val="00851F50"/>
    <w:rsid w:val="00852433"/>
    <w:rsid w:val="00852A61"/>
    <w:rsid w:val="00852B61"/>
    <w:rsid w:val="00852D0D"/>
    <w:rsid w:val="00852EB2"/>
    <w:rsid w:val="00853561"/>
    <w:rsid w:val="008541F6"/>
    <w:rsid w:val="00854315"/>
    <w:rsid w:val="0085572C"/>
    <w:rsid w:val="0085682D"/>
    <w:rsid w:val="00857C5A"/>
    <w:rsid w:val="00857DB1"/>
    <w:rsid w:val="00860518"/>
    <w:rsid w:val="00863425"/>
    <w:rsid w:val="00863B7B"/>
    <w:rsid w:val="00863CAA"/>
    <w:rsid w:val="00863CDC"/>
    <w:rsid w:val="00863DDC"/>
    <w:rsid w:val="00864058"/>
    <w:rsid w:val="0086429C"/>
    <w:rsid w:val="008646C1"/>
    <w:rsid w:val="00864A71"/>
    <w:rsid w:val="008654EB"/>
    <w:rsid w:val="008658C7"/>
    <w:rsid w:val="008659B6"/>
    <w:rsid w:val="008661AE"/>
    <w:rsid w:val="00870312"/>
    <w:rsid w:val="00870931"/>
    <w:rsid w:val="00870A22"/>
    <w:rsid w:val="00872018"/>
    <w:rsid w:val="008730DE"/>
    <w:rsid w:val="008759A6"/>
    <w:rsid w:val="008759F3"/>
    <w:rsid w:val="00875C24"/>
    <w:rsid w:val="0087603C"/>
    <w:rsid w:val="00876DAB"/>
    <w:rsid w:val="00877B39"/>
    <w:rsid w:val="00877E76"/>
    <w:rsid w:val="008801B7"/>
    <w:rsid w:val="00880C56"/>
    <w:rsid w:val="00880DC3"/>
    <w:rsid w:val="00880DEE"/>
    <w:rsid w:val="00880E91"/>
    <w:rsid w:val="00881DA7"/>
    <w:rsid w:val="00881E6E"/>
    <w:rsid w:val="00882865"/>
    <w:rsid w:val="00882A55"/>
    <w:rsid w:val="00883308"/>
    <w:rsid w:val="008838DF"/>
    <w:rsid w:val="008841D8"/>
    <w:rsid w:val="00884468"/>
    <w:rsid w:val="008845E1"/>
    <w:rsid w:val="008868B7"/>
    <w:rsid w:val="00886E73"/>
    <w:rsid w:val="008872C3"/>
    <w:rsid w:val="00887517"/>
    <w:rsid w:val="008877E7"/>
    <w:rsid w:val="00887857"/>
    <w:rsid w:val="00887C47"/>
    <w:rsid w:val="008900FC"/>
    <w:rsid w:val="0089010B"/>
    <w:rsid w:val="00890BC8"/>
    <w:rsid w:val="00891391"/>
    <w:rsid w:val="00891B27"/>
    <w:rsid w:val="00891F54"/>
    <w:rsid w:val="00892035"/>
    <w:rsid w:val="00892143"/>
    <w:rsid w:val="00892788"/>
    <w:rsid w:val="00892888"/>
    <w:rsid w:val="008928DD"/>
    <w:rsid w:val="00892BCA"/>
    <w:rsid w:val="008935A5"/>
    <w:rsid w:val="008941D2"/>
    <w:rsid w:val="00894559"/>
    <w:rsid w:val="0089461B"/>
    <w:rsid w:val="008946DC"/>
    <w:rsid w:val="008954DD"/>
    <w:rsid w:val="0089565C"/>
    <w:rsid w:val="008956CA"/>
    <w:rsid w:val="00895A59"/>
    <w:rsid w:val="0089603C"/>
    <w:rsid w:val="008961BD"/>
    <w:rsid w:val="0089654A"/>
    <w:rsid w:val="0089684C"/>
    <w:rsid w:val="00896EF3"/>
    <w:rsid w:val="00896F4B"/>
    <w:rsid w:val="00897515"/>
    <w:rsid w:val="00897970"/>
    <w:rsid w:val="00897F1A"/>
    <w:rsid w:val="008A06FA"/>
    <w:rsid w:val="008A079F"/>
    <w:rsid w:val="008A14DB"/>
    <w:rsid w:val="008A1654"/>
    <w:rsid w:val="008A1AB0"/>
    <w:rsid w:val="008A1F4B"/>
    <w:rsid w:val="008A26EE"/>
    <w:rsid w:val="008A3AE1"/>
    <w:rsid w:val="008A3CA1"/>
    <w:rsid w:val="008A3DAE"/>
    <w:rsid w:val="008A3EBB"/>
    <w:rsid w:val="008A3F49"/>
    <w:rsid w:val="008A435B"/>
    <w:rsid w:val="008A440D"/>
    <w:rsid w:val="008A470D"/>
    <w:rsid w:val="008A5439"/>
    <w:rsid w:val="008A6388"/>
    <w:rsid w:val="008A696E"/>
    <w:rsid w:val="008A69E2"/>
    <w:rsid w:val="008A72B1"/>
    <w:rsid w:val="008A763A"/>
    <w:rsid w:val="008B07E1"/>
    <w:rsid w:val="008B1AC2"/>
    <w:rsid w:val="008B1C83"/>
    <w:rsid w:val="008B28EF"/>
    <w:rsid w:val="008B2E95"/>
    <w:rsid w:val="008B3828"/>
    <w:rsid w:val="008B3B80"/>
    <w:rsid w:val="008B4436"/>
    <w:rsid w:val="008B47A3"/>
    <w:rsid w:val="008B51D1"/>
    <w:rsid w:val="008B5367"/>
    <w:rsid w:val="008B53C3"/>
    <w:rsid w:val="008B649C"/>
    <w:rsid w:val="008B70C4"/>
    <w:rsid w:val="008C00C0"/>
    <w:rsid w:val="008C101D"/>
    <w:rsid w:val="008C1113"/>
    <w:rsid w:val="008C17B6"/>
    <w:rsid w:val="008C1F02"/>
    <w:rsid w:val="008C25EF"/>
    <w:rsid w:val="008C449F"/>
    <w:rsid w:val="008C47B9"/>
    <w:rsid w:val="008C50F2"/>
    <w:rsid w:val="008C5727"/>
    <w:rsid w:val="008C6D4D"/>
    <w:rsid w:val="008C6FEF"/>
    <w:rsid w:val="008C73AE"/>
    <w:rsid w:val="008C7879"/>
    <w:rsid w:val="008C7BBC"/>
    <w:rsid w:val="008D0156"/>
    <w:rsid w:val="008D03B8"/>
    <w:rsid w:val="008D0B2C"/>
    <w:rsid w:val="008D18DD"/>
    <w:rsid w:val="008D1BF8"/>
    <w:rsid w:val="008D38FF"/>
    <w:rsid w:val="008D396D"/>
    <w:rsid w:val="008D4920"/>
    <w:rsid w:val="008D4E3F"/>
    <w:rsid w:val="008D532D"/>
    <w:rsid w:val="008D5FEE"/>
    <w:rsid w:val="008D64A2"/>
    <w:rsid w:val="008D7265"/>
    <w:rsid w:val="008D76A0"/>
    <w:rsid w:val="008E0220"/>
    <w:rsid w:val="008E02D7"/>
    <w:rsid w:val="008E0353"/>
    <w:rsid w:val="008E04DF"/>
    <w:rsid w:val="008E176B"/>
    <w:rsid w:val="008E1881"/>
    <w:rsid w:val="008E1E74"/>
    <w:rsid w:val="008E3608"/>
    <w:rsid w:val="008E3663"/>
    <w:rsid w:val="008E3E65"/>
    <w:rsid w:val="008E4D6D"/>
    <w:rsid w:val="008E6512"/>
    <w:rsid w:val="008E7D75"/>
    <w:rsid w:val="008F020C"/>
    <w:rsid w:val="008F02FD"/>
    <w:rsid w:val="008F047A"/>
    <w:rsid w:val="008F104D"/>
    <w:rsid w:val="008F1CBC"/>
    <w:rsid w:val="008F1D66"/>
    <w:rsid w:val="008F2950"/>
    <w:rsid w:val="008F2DD6"/>
    <w:rsid w:val="008F3588"/>
    <w:rsid w:val="008F3A09"/>
    <w:rsid w:val="008F413C"/>
    <w:rsid w:val="008F47B0"/>
    <w:rsid w:val="008F4E68"/>
    <w:rsid w:val="008F58E7"/>
    <w:rsid w:val="008F5D4B"/>
    <w:rsid w:val="008F5FFC"/>
    <w:rsid w:val="008F672B"/>
    <w:rsid w:val="008F6F0B"/>
    <w:rsid w:val="008F6F81"/>
    <w:rsid w:val="008F764C"/>
    <w:rsid w:val="008F79AA"/>
    <w:rsid w:val="0090182C"/>
    <w:rsid w:val="00901DCF"/>
    <w:rsid w:val="00901F4A"/>
    <w:rsid w:val="009023B7"/>
    <w:rsid w:val="009028BF"/>
    <w:rsid w:val="00903C83"/>
    <w:rsid w:val="00904563"/>
    <w:rsid w:val="0090518C"/>
    <w:rsid w:val="0090537C"/>
    <w:rsid w:val="009054AA"/>
    <w:rsid w:val="00905619"/>
    <w:rsid w:val="00905B52"/>
    <w:rsid w:val="009100DF"/>
    <w:rsid w:val="009107ED"/>
    <w:rsid w:val="009108A2"/>
    <w:rsid w:val="0091255E"/>
    <w:rsid w:val="0091317F"/>
    <w:rsid w:val="00913489"/>
    <w:rsid w:val="00914F26"/>
    <w:rsid w:val="00915636"/>
    <w:rsid w:val="00915E4B"/>
    <w:rsid w:val="00916058"/>
    <w:rsid w:val="0091623C"/>
    <w:rsid w:val="00917BCE"/>
    <w:rsid w:val="00917D37"/>
    <w:rsid w:val="009208A7"/>
    <w:rsid w:val="00920C64"/>
    <w:rsid w:val="00920CB2"/>
    <w:rsid w:val="00921365"/>
    <w:rsid w:val="009225CF"/>
    <w:rsid w:val="0092262D"/>
    <w:rsid w:val="009226C0"/>
    <w:rsid w:val="009229B0"/>
    <w:rsid w:val="009229D9"/>
    <w:rsid w:val="00922B13"/>
    <w:rsid w:val="009234DE"/>
    <w:rsid w:val="00923F9F"/>
    <w:rsid w:val="0092486E"/>
    <w:rsid w:val="00926CE4"/>
    <w:rsid w:val="00927292"/>
    <w:rsid w:val="00927312"/>
    <w:rsid w:val="00927DCB"/>
    <w:rsid w:val="009308AE"/>
    <w:rsid w:val="00930F3B"/>
    <w:rsid w:val="0093104D"/>
    <w:rsid w:val="009314CE"/>
    <w:rsid w:val="009318FD"/>
    <w:rsid w:val="00931AF8"/>
    <w:rsid w:val="00931D3D"/>
    <w:rsid w:val="009325B2"/>
    <w:rsid w:val="009327BE"/>
    <w:rsid w:val="009333A1"/>
    <w:rsid w:val="009333F9"/>
    <w:rsid w:val="0093500E"/>
    <w:rsid w:val="0093518E"/>
    <w:rsid w:val="00936838"/>
    <w:rsid w:val="00936864"/>
    <w:rsid w:val="00936B82"/>
    <w:rsid w:val="00936C69"/>
    <w:rsid w:val="009405AC"/>
    <w:rsid w:val="00940694"/>
    <w:rsid w:val="00940DA2"/>
    <w:rsid w:val="00940E52"/>
    <w:rsid w:val="00941075"/>
    <w:rsid w:val="0094126F"/>
    <w:rsid w:val="00942541"/>
    <w:rsid w:val="009429D3"/>
    <w:rsid w:val="00943117"/>
    <w:rsid w:val="00943D48"/>
    <w:rsid w:val="00943E91"/>
    <w:rsid w:val="00943F2F"/>
    <w:rsid w:val="009443DD"/>
    <w:rsid w:val="009444CA"/>
    <w:rsid w:val="00944B22"/>
    <w:rsid w:val="009456C5"/>
    <w:rsid w:val="00946388"/>
    <w:rsid w:val="00946B87"/>
    <w:rsid w:val="0094733B"/>
    <w:rsid w:val="00947B24"/>
    <w:rsid w:val="00951715"/>
    <w:rsid w:val="00952067"/>
    <w:rsid w:val="0095581C"/>
    <w:rsid w:val="00956290"/>
    <w:rsid w:val="00956C94"/>
    <w:rsid w:val="00957622"/>
    <w:rsid w:val="00957B20"/>
    <w:rsid w:val="009600CA"/>
    <w:rsid w:val="009609B8"/>
    <w:rsid w:val="00960A2D"/>
    <w:rsid w:val="00960A34"/>
    <w:rsid w:val="00960AA6"/>
    <w:rsid w:val="00960B6F"/>
    <w:rsid w:val="00960C00"/>
    <w:rsid w:val="00961C6E"/>
    <w:rsid w:val="00961DE4"/>
    <w:rsid w:val="00961FF5"/>
    <w:rsid w:val="009626CD"/>
    <w:rsid w:val="00962A65"/>
    <w:rsid w:val="00962B16"/>
    <w:rsid w:val="00962C32"/>
    <w:rsid w:val="00963585"/>
    <w:rsid w:val="00963BDB"/>
    <w:rsid w:val="00963CF1"/>
    <w:rsid w:val="0096406E"/>
    <w:rsid w:val="00964389"/>
    <w:rsid w:val="009648D8"/>
    <w:rsid w:val="00964953"/>
    <w:rsid w:val="009650A4"/>
    <w:rsid w:val="00965107"/>
    <w:rsid w:val="0096542F"/>
    <w:rsid w:val="00965B3F"/>
    <w:rsid w:val="009664A8"/>
    <w:rsid w:val="009674DD"/>
    <w:rsid w:val="00971EED"/>
    <w:rsid w:val="00971F0F"/>
    <w:rsid w:val="00972D31"/>
    <w:rsid w:val="00972E8E"/>
    <w:rsid w:val="00973B13"/>
    <w:rsid w:val="0097424F"/>
    <w:rsid w:val="00974327"/>
    <w:rsid w:val="009743E7"/>
    <w:rsid w:val="009746CC"/>
    <w:rsid w:val="009756C1"/>
    <w:rsid w:val="0097643E"/>
    <w:rsid w:val="00976B64"/>
    <w:rsid w:val="00976F55"/>
    <w:rsid w:val="009775D4"/>
    <w:rsid w:val="0097771E"/>
    <w:rsid w:val="00977A3D"/>
    <w:rsid w:val="00981378"/>
    <w:rsid w:val="00981431"/>
    <w:rsid w:val="00981D77"/>
    <w:rsid w:val="00981EDF"/>
    <w:rsid w:val="00982165"/>
    <w:rsid w:val="0098270C"/>
    <w:rsid w:val="00982C26"/>
    <w:rsid w:val="00983436"/>
    <w:rsid w:val="00983647"/>
    <w:rsid w:val="009839A6"/>
    <w:rsid w:val="00983DCA"/>
    <w:rsid w:val="00983F1F"/>
    <w:rsid w:val="00983F91"/>
    <w:rsid w:val="00984092"/>
    <w:rsid w:val="00985032"/>
    <w:rsid w:val="00985509"/>
    <w:rsid w:val="00985704"/>
    <w:rsid w:val="00985A43"/>
    <w:rsid w:val="00985D04"/>
    <w:rsid w:val="009863D1"/>
    <w:rsid w:val="00986611"/>
    <w:rsid w:val="009870A0"/>
    <w:rsid w:val="0098795D"/>
    <w:rsid w:val="009902EE"/>
    <w:rsid w:val="009904DE"/>
    <w:rsid w:val="0099134C"/>
    <w:rsid w:val="00991645"/>
    <w:rsid w:val="00993913"/>
    <w:rsid w:val="00993F98"/>
    <w:rsid w:val="0099449A"/>
    <w:rsid w:val="009944A6"/>
    <w:rsid w:val="00996049"/>
    <w:rsid w:val="00996318"/>
    <w:rsid w:val="00996431"/>
    <w:rsid w:val="00996976"/>
    <w:rsid w:val="00996D0A"/>
    <w:rsid w:val="00997DA0"/>
    <w:rsid w:val="00997FA1"/>
    <w:rsid w:val="009A06A7"/>
    <w:rsid w:val="009A0CBB"/>
    <w:rsid w:val="009A2324"/>
    <w:rsid w:val="009A2FC6"/>
    <w:rsid w:val="009A327A"/>
    <w:rsid w:val="009A416B"/>
    <w:rsid w:val="009A4EAD"/>
    <w:rsid w:val="009A50BF"/>
    <w:rsid w:val="009A55D8"/>
    <w:rsid w:val="009A6264"/>
    <w:rsid w:val="009A63E5"/>
    <w:rsid w:val="009A6A4F"/>
    <w:rsid w:val="009A6BB9"/>
    <w:rsid w:val="009B0607"/>
    <w:rsid w:val="009B1D9E"/>
    <w:rsid w:val="009B240C"/>
    <w:rsid w:val="009B304D"/>
    <w:rsid w:val="009B3522"/>
    <w:rsid w:val="009B3969"/>
    <w:rsid w:val="009B3C25"/>
    <w:rsid w:val="009B3C75"/>
    <w:rsid w:val="009B3FBA"/>
    <w:rsid w:val="009B4D96"/>
    <w:rsid w:val="009B4E7D"/>
    <w:rsid w:val="009B50CD"/>
    <w:rsid w:val="009B5CDD"/>
    <w:rsid w:val="009B6572"/>
    <w:rsid w:val="009B68EB"/>
    <w:rsid w:val="009B6913"/>
    <w:rsid w:val="009B7204"/>
    <w:rsid w:val="009B7B21"/>
    <w:rsid w:val="009C07D3"/>
    <w:rsid w:val="009C0A9F"/>
    <w:rsid w:val="009C3BF0"/>
    <w:rsid w:val="009C4326"/>
    <w:rsid w:val="009C4BC4"/>
    <w:rsid w:val="009C556F"/>
    <w:rsid w:val="009C59E4"/>
    <w:rsid w:val="009C5BBE"/>
    <w:rsid w:val="009C6223"/>
    <w:rsid w:val="009C6DD6"/>
    <w:rsid w:val="009C6F88"/>
    <w:rsid w:val="009C733F"/>
    <w:rsid w:val="009D0019"/>
    <w:rsid w:val="009D0C0B"/>
    <w:rsid w:val="009D1149"/>
    <w:rsid w:val="009D1427"/>
    <w:rsid w:val="009D1A7B"/>
    <w:rsid w:val="009D1D16"/>
    <w:rsid w:val="009D215C"/>
    <w:rsid w:val="009D22D0"/>
    <w:rsid w:val="009D26FE"/>
    <w:rsid w:val="009D31ED"/>
    <w:rsid w:val="009D3291"/>
    <w:rsid w:val="009D3952"/>
    <w:rsid w:val="009D3993"/>
    <w:rsid w:val="009D4166"/>
    <w:rsid w:val="009D4201"/>
    <w:rsid w:val="009D4678"/>
    <w:rsid w:val="009D482D"/>
    <w:rsid w:val="009D4EB3"/>
    <w:rsid w:val="009D5868"/>
    <w:rsid w:val="009D586F"/>
    <w:rsid w:val="009D5873"/>
    <w:rsid w:val="009D5E5A"/>
    <w:rsid w:val="009D6038"/>
    <w:rsid w:val="009D6059"/>
    <w:rsid w:val="009D6491"/>
    <w:rsid w:val="009D6CED"/>
    <w:rsid w:val="009D6FEC"/>
    <w:rsid w:val="009D71EA"/>
    <w:rsid w:val="009D7387"/>
    <w:rsid w:val="009D7913"/>
    <w:rsid w:val="009E0495"/>
    <w:rsid w:val="009E0625"/>
    <w:rsid w:val="009E09AC"/>
    <w:rsid w:val="009E0A1F"/>
    <w:rsid w:val="009E0BE8"/>
    <w:rsid w:val="009E0CEA"/>
    <w:rsid w:val="009E0F3B"/>
    <w:rsid w:val="009E1B4E"/>
    <w:rsid w:val="009E21DF"/>
    <w:rsid w:val="009E2945"/>
    <w:rsid w:val="009E3716"/>
    <w:rsid w:val="009E4D51"/>
    <w:rsid w:val="009E5374"/>
    <w:rsid w:val="009E613B"/>
    <w:rsid w:val="009E70A1"/>
    <w:rsid w:val="009E786B"/>
    <w:rsid w:val="009E7961"/>
    <w:rsid w:val="009E7DEB"/>
    <w:rsid w:val="009E7EAE"/>
    <w:rsid w:val="009F03E5"/>
    <w:rsid w:val="009F0DCD"/>
    <w:rsid w:val="009F274E"/>
    <w:rsid w:val="009F28E1"/>
    <w:rsid w:val="009F2A1D"/>
    <w:rsid w:val="009F3169"/>
    <w:rsid w:val="009F3A12"/>
    <w:rsid w:val="009F4A1B"/>
    <w:rsid w:val="009F4A45"/>
    <w:rsid w:val="009F4C33"/>
    <w:rsid w:val="009F5B89"/>
    <w:rsid w:val="009F5FE4"/>
    <w:rsid w:val="009F6E02"/>
    <w:rsid w:val="009F6F15"/>
    <w:rsid w:val="009F7429"/>
    <w:rsid w:val="009F7E21"/>
    <w:rsid w:val="009F7F5E"/>
    <w:rsid w:val="00A0057A"/>
    <w:rsid w:val="00A00E22"/>
    <w:rsid w:val="00A00FC8"/>
    <w:rsid w:val="00A018D9"/>
    <w:rsid w:val="00A01C99"/>
    <w:rsid w:val="00A01CD1"/>
    <w:rsid w:val="00A01D82"/>
    <w:rsid w:val="00A01EE6"/>
    <w:rsid w:val="00A02BBD"/>
    <w:rsid w:val="00A044A0"/>
    <w:rsid w:val="00A050B6"/>
    <w:rsid w:val="00A0655F"/>
    <w:rsid w:val="00A0676E"/>
    <w:rsid w:val="00A07BD7"/>
    <w:rsid w:val="00A1018E"/>
    <w:rsid w:val="00A11F40"/>
    <w:rsid w:val="00A11F57"/>
    <w:rsid w:val="00A1206B"/>
    <w:rsid w:val="00A1281F"/>
    <w:rsid w:val="00A129B3"/>
    <w:rsid w:val="00A1336E"/>
    <w:rsid w:val="00A14156"/>
    <w:rsid w:val="00A14208"/>
    <w:rsid w:val="00A14666"/>
    <w:rsid w:val="00A151F1"/>
    <w:rsid w:val="00A15E01"/>
    <w:rsid w:val="00A15FEC"/>
    <w:rsid w:val="00A1644E"/>
    <w:rsid w:val="00A16499"/>
    <w:rsid w:val="00A166E6"/>
    <w:rsid w:val="00A21527"/>
    <w:rsid w:val="00A2168D"/>
    <w:rsid w:val="00A2235C"/>
    <w:rsid w:val="00A22575"/>
    <w:rsid w:val="00A232BF"/>
    <w:rsid w:val="00A232CF"/>
    <w:rsid w:val="00A24284"/>
    <w:rsid w:val="00A24C1A"/>
    <w:rsid w:val="00A25C23"/>
    <w:rsid w:val="00A2671F"/>
    <w:rsid w:val="00A271E2"/>
    <w:rsid w:val="00A278EE"/>
    <w:rsid w:val="00A27C23"/>
    <w:rsid w:val="00A3011A"/>
    <w:rsid w:val="00A30247"/>
    <w:rsid w:val="00A303DB"/>
    <w:rsid w:val="00A30487"/>
    <w:rsid w:val="00A30966"/>
    <w:rsid w:val="00A31733"/>
    <w:rsid w:val="00A318E1"/>
    <w:rsid w:val="00A31DAA"/>
    <w:rsid w:val="00A31EEA"/>
    <w:rsid w:val="00A3225B"/>
    <w:rsid w:val="00A3228C"/>
    <w:rsid w:val="00A326B8"/>
    <w:rsid w:val="00A327C3"/>
    <w:rsid w:val="00A32CC6"/>
    <w:rsid w:val="00A3309A"/>
    <w:rsid w:val="00A33160"/>
    <w:rsid w:val="00A33213"/>
    <w:rsid w:val="00A333A9"/>
    <w:rsid w:val="00A33D71"/>
    <w:rsid w:val="00A33D95"/>
    <w:rsid w:val="00A343BC"/>
    <w:rsid w:val="00A3501B"/>
    <w:rsid w:val="00A3554D"/>
    <w:rsid w:val="00A40717"/>
    <w:rsid w:val="00A407FD"/>
    <w:rsid w:val="00A40FD9"/>
    <w:rsid w:val="00A41B2B"/>
    <w:rsid w:val="00A42ACC"/>
    <w:rsid w:val="00A4424A"/>
    <w:rsid w:val="00A4428A"/>
    <w:rsid w:val="00A44413"/>
    <w:rsid w:val="00A4498D"/>
    <w:rsid w:val="00A44F5C"/>
    <w:rsid w:val="00A453D0"/>
    <w:rsid w:val="00A45906"/>
    <w:rsid w:val="00A45FA6"/>
    <w:rsid w:val="00A46650"/>
    <w:rsid w:val="00A47530"/>
    <w:rsid w:val="00A47677"/>
    <w:rsid w:val="00A506E0"/>
    <w:rsid w:val="00A509BB"/>
    <w:rsid w:val="00A50EC3"/>
    <w:rsid w:val="00A51A97"/>
    <w:rsid w:val="00A52213"/>
    <w:rsid w:val="00A5232F"/>
    <w:rsid w:val="00A5237B"/>
    <w:rsid w:val="00A52FB7"/>
    <w:rsid w:val="00A53B27"/>
    <w:rsid w:val="00A53C82"/>
    <w:rsid w:val="00A53DFB"/>
    <w:rsid w:val="00A553C7"/>
    <w:rsid w:val="00A5553B"/>
    <w:rsid w:val="00A55DB0"/>
    <w:rsid w:val="00A55FE1"/>
    <w:rsid w:val="00A5627F"/>
    <w:rsid w:val="00A562ED"/>
    <w:rsid w:val="00A56729"/>
    <w:rsid w:val="00A5740B"/>
    <w:rsid w:val="00A6039D"/>
    <w:rsid w:val="00A60853"/>
    <w:rsid w:val="00A61B01"/>
    <w:rsid w:val="00A6215D"/>
    <w:rsid w:val="00A63485"/>
    <w:rsid w:val="00A63883"/>
    <w:rsid w:val="00A64012"/>
    <w:rsid w:val="00A64724"/>
    <w:rsid w:val="00A64D71"/>
    <w:rsid w:val="00A6619F"/>
    <w:rsid w:val="00A66639"/>
    <w:rsid w:val="00A669AC"/>
    <w:rsid w:val="00A66F67"/>
    <w:rsid w:val="00A672F0"/>
    <w:rsid w:val="00A67428"/>
    <w:rsid w:val="00A703B2"/>
    <w:rsid w:val="00A71133"/>
    <w:rsid w:val="00A712EF"/>
    <w:rsid w:val="00A71C5F"/>
    <w:rsid w:val="00A721E7"/>
    <w:rsid w:val="00A7254E"/>
    <w:rsid w:val="00A72CAA"/>
    <w:rsid w:val="00A74E86"/>
    <w:rsid w:val="00A763DE"/>
    <w:rsid w:val="00A77E60"/>
    <w:rsid w:val="00A801F7"/>
    <w:rsid w:val="00A80F03"/>
    <w:rsid w:val="00A8199A"/>
    <w:rsid w:val="00A81B6C"/>
    <w:rsid w:val="00A82119"/>
    <w:rsid w:val="00A8300D"/>
    <w:rsid w:val="00A830E4"/>
    <w:rsid w:val="00A83150"/>
    <w:rsid w:val="00A8395B"/>
    <w:rsid w:val="00A84575"/>
    <w:rsid w:val="00A84ED3"/>
    <w:rsid w:val="00A84EDB"/>
    <w:rsid w:val="00A85831"/>
    <w:rsid w:val="00A85A82"/>
    <w:rsid w:val="00A861FC"/>
    <w:rsid w:val="00A86967"/>
    <w:rsid w:val="00A86C93"/>
    <w:rsid w:val="00A879F0"/>
    <w:rsid w:val="00A87CAA"/>
    <w:rsid w:val="00A87D32"/>
    <w:rsid w:val="00A87DD7"/>
    <w:rsid w:val="00A87F59"/>
    <w:rsid w:val="00A901CD"/>
    <w:rsid w:val="00A901D1"/>
    <w:rsid w:val="00A904CB"/>
    <w:rsid w:val="00A90E5D"/>
    <w:rsid w:val="00A91FB9"/>
    <w:rsid w:val="00A9230D"/>
    <w:rsid w:val="00A93290"/>
    <w:rsid w:val="00A936CF"/>
    <w:rsid w:val="00A94164"/>
    <w:rsid w:val="00A94D61"/>
    <w:rsid w:val="00A94E0D"/>
    <w:rsid w:val="00A9522A"/>
    <w:rsid w:val="00A953E2"/>
    <w:rsid w:val="00A9571C"/>
    <w:rsid w:val="00A95767"/>
    <w:rsid w:val="00A95860"/>
    <w:rsid w:val="00A9636E"/>
    <w:rsid w:val="00A96AEB"/>
    <w:rsid w:val="00A96B0F"/>
    <w:rsid w:val="00A97B46"/>
    <w:rsid w:val="00AA08EF"/>
    <w:rsid w:val="00AA0A38"/>
    <w:rsid w:val="00AA138F"/>
    <w:rsid w:val="00AA1929"/>
    <w:rsid w:val="00AA211E"/>
    <w:rsid w:val="00AA3255"/>
    <w:rsid w:val="00AA3A1E"/>
    <w:rsid w:val="00AA3CEF"/>
    <w:rsid w:val="00AA4D5C"/>
    <w:rsid w:val="00AA7FBC"/>
    <w:rsid w:val="00AB0B17"/>
    <w:rsid w:val="00AB1674"/>
    <w:rsid w:val="00AB1F01"/>
    <w:rsid w:val="00AB2C4C"/>
    <w:rsid w:val="00AB2D5B"/>
    <w:rsid w:val="00AB3287"/>
    <w:rsid w:val="00AB489A"/>
    <w:rsid w:val="00AB48DC"/>
    <w:rsid w:val="00AB4B53"/>
    <w:rsid w:val="00AB5181"/>
    <w:rsid w:val="00AB6D96"/>
    <w:rsid w:val="00AB7D7F"/>
    <w:rsid w:val="00AC0C5C"/>
    <w:rsid w:val="00AC1122"/>
    <w:rsid w:val="00AC1C1A"/>
    <w:rsid w:val="00AC1F34"/>
    <w:rsid w:val="00AC2C4F"/>
    <w:rsid w:val="00AC39E0"/>
    <w:rsid w:val="00AC3A6C"/>
    <w:rsid w:val="00AC3AF9"/>
    <w:rsid w:val="00AC415C"/>
    <w:rsid w:val="00AC4D15"/>
    <w:rsid w:val="00AC5783"/>
    <w:rsid w:val="00AC593C"/>
    <w:rsid w:val="00AC5A56"/>
    <w:rsid w:val="00AC5EF6"/>
    <w:rsid w:val="00AC646F"/>
    <w:rsid w:val="00AC657A"/>
    <w:rsid w:val="00AC6583"/>
    <w:rsid w:val="00AC66D8"/>
    <w:rsid w:val="00AC6CA2"/>
    <w:rsid w:val="00AC6FCB"/>
    <w:rsid w:val="00AC7C71"/>
    <w:rsid w:val="00AD01E1"/>
    <w:rsid w:val="00AD0382"/>
    <w:rsid w:val="00AD09CE"/>
    <w:rsid w:val="00AD170A"/>
    <w:rsid w:val="00AD25A4"/>
    <w:rsid w:val="00AD2B10"/>
    <w:rsid w:val="00AD3D91"/>
    <w:rsid w:val="00AD4019"/>
    <w:rsid w:val="00AD425F"/>
    <w:rsid w:val="00AD44A1"/>
    <w:rsid w:val="00AD6C4D"/>
    <w:rsid w:val="00AD6ED4"/>
    <w:rsid w:val="00AD7729"/>
    <w:rsid w:val="00AD77CB"/>
    <w:rsid w:val="00AD7F36"/>
    <w:rsid w:val="00AE03CF"/>
    <w:rsid w:val="00AE20A9"/>
    <w:rsid w:val="00AE2131"/>
    <w:rsid w:val="00AE3EC5"/>
    <w:rsid w:val="00AE41C1"/>
    <w:rsid w:val="00AE46F6"/>
    <w:rsid w:val="00AE5BDC"/>
    <w:rsid w:val="00AE6F8A"/>
    <w:rsid w:val="00AE7615"/>
    <w:rsid w:val="00AE7850"/>
    <w:rsid w:val="00AE7C63"/>
    <w:rsid w:val="00AF06A2"/>
    <w:rsid w:val="00AF2A6A"/>
    <w:rsid w:val="00AF2D2F"/>
    <w:rsid w:val="00AF31BB"/>
    <w:rsid w:val="00AF31D6"/>
    <w:rsid w:val="00AF331F"/>
    <w:rsid w:val="00AF357F"/>
    <w:rsid w:val="00AF3FF7"/>
    <w:rsid w:val="00AF4854"/>
    <w:rsid w:val="00AF5DDF"/>
    <w:rsid w:val="00AF6775"/>
    <w:rsid w:val="00AF6C4E"/>
    <w:rsid w:val="00AF72D4"/>
    <w:rsid w:val="00AF73A0"/>
    <w:rsid w:val="00AF79F8"/>
    <w:rsid w:val="00B0016F"/>
    <w:rsid w:val="00B009F6"/>
    <w:rsid w:val="00B015D6"/>
    <w:rsid w:val="00B02C27"/>
    <w:rsid w:val="00B03BBB"/>
    <w:rsid w:val="00B04EC1"/>
    <w:rsid w:val="00B05146"/>
    <w:rsid w:val="00B051C5"/>
    <w:rsid w:val="00B0524A"/>
    <w:rsid w:val="00B05DA4"/>
    <w:rsid w:val="00B0663F"/>
    <w:rsid w:val="00B068FD"/>
    <w:rsid w:val="00B069C8"/>
    <w:rsid w:val="00B07B4C"/>
    <w:rsid w:val="00B1012F"/>
    <w:rsid w:val="00B10D69"/>
    <w:rsid w:val="00B11117"/>
    <w:rsid w:val="00B114EC"/>
    <w:rsid w:val="00B116B3"/>
    <w:rsid w:val="00B11835"/>
    <w:rsid w:val="00B11A32"/>
    <w:rsid w:val="00B125A5"/>
    <w:rsid w:val="00B12ACF"/>
    <w:rsid w:val="00B12F79"/>
    <w:rsid w:val="00B13ABE"/>
    <w:rsid w:val="00B140F1"/>
    <w:rsid w:val="00B1482C"/>
    <w:rsid w:val="00B1602B"/>
    <w:rsid w:val="00B161B4"/>
    <w:rsid w:val="00B1701E"/>
    <w:rsid w:val="00B17344"/>
    <w:rsid w:val="00B1784E"/>
    <w:rsid w:val="00B17F13"/>
    <w:rsid w:val="00B2014A"/>
    <w:rsid w:val="00B20BF8"/>
    <w:rsid w:val="00B2114B"/>
    <w:rsid w:val="00B21265"/>
    <w:rsid w:val="00B21741"/>
    <w:rsid w:val="00B220CD"/>
    <w:rsid w:val="00B22A50"/>
    <w:rsid w:val="00B22CBD"/>
    <w:rsid w:val="00B244A9"/>
    <w:rsid w:val="00B24D7F"/>
    <w:rsid w:val="00B2515A"/>
    <w:rsid w:val="00B2541E"/>
    <w:rsid w:val="00B254D9"/>
    <w:rsid w:val="00B255A7"/>
    <w:rsid w:val="00B26247"/>
    <w:rsid w:val="00B2672E"/>
    <w:rsid w:val="00B27321"/>
    <w:rsid w:val="00B30404"/>
    <w:rsid w:val="00B30DF4"/>
    <w:rsid w:val="00B30DF6"/>
    <w:rsid w:val="00B321D8"/>
    <w:rsid w:val="00B326CB"/>
    <w:rsid w:val="00B334E7"/>
    <w:rsid w:val="00B339BB"/>
    <w:rsid w:val="00B33A65"/>
    <w:rsid w:val="00B33D86"/>
    <w:rsid w:val="00B33D91"/>
    <w:rsid w:val="00B33F4E"/>
    <w:rsid w:val="00B342D4"/>
    <w:rsid w:val="00B34B89"/>
    <w:rsid w:val="00B34D8D"/>
    <w:rsid w:val="00B35627"/>
    <w:rsid w:val="00B35A5C"/>
    <w:rsid w:val="00B3615D"/>
    <w:rsid w:val="00B36295"/>
    <w:rsid w:val="00B371D3"/>
    <w:rsid w:val="00B374B7"/>
    <w:rsid w:val="00B37946"/>
    <w:rsid w:val="00B37E00"/>
    <w:rsid w:val="00B402A7"/>
    <w:rsid w:val="00B408C7"/>
    <w:rsid w:val="00B410AE"/>
    <w:rsid w:val="00B426A4"/>
    <w:rsid w:val="00B433A1"/>
    <w:rsid w:val="00B43933"/>
    <w:rsid w:val="00B4418A"/>
    <w:rsid w:val="00B44281"/>
    <w:rsid w:val="00B443D8"/>
    <w:rsid w:val="00B4497B"/>
    <w:rsid w:val="00B455D0"/>
    <w:rsid w:val="00B45E36"/>
    <w:rsid w:val="00B466D0"/>
    <w:rsid w:val="00B47529"/>
    <w:rsid w:val="00B47EB8"/>
    <w:rsid w:val="00B50B9B"/>
    <w:rsid w:val="00B50EFC"/>
    <w:rsid w:val="00B51FB3"/>
    <w:rsid w:val="00B526E5"/>
    <w:rsid w:val="00B527EF"/>
    <w:rsid w:val="00B529F4"/>
    <w:rsid w:val="00B53FA8"/>
    <w:rsid w:val="00B544C4"/>
    <w:rsid w:val="00B54884"/>
    <w:rsid w:val="00B54CC7"/>
    <w:rsid w:val="00B54D64"/>
    <w:rsid w:val="00B54EDA"/>
    <w:rsid w:val="00B55BD7"/>
    <w:rsid w:val="00B55FFA"/>
    <w:rsid w:val="00B56071"/>
    <w:rsid w:val="00B562CC"/>
    <w:rsid w:val="00B56BFC"/>
    <w:rsid w:val="00B56DE5"/>
    <w:rsid w:val="00B57092"/>
    <w:rsid w:val="00B57286"/>
    <w:rsid w:val="00B572A2"/>
    <w:rsid w:val="00B572F1"/>
    <w:rsid w:val="00B573B8"/>
    <w:rsid w:val="00B5746A"/>
    <w:rsid w:val="00B60167"/>
    <w:rsid w:val="00B6081D"/>
    <w:rsid w:val="00B61819"/>
    <w:rsid w:val="00B62036"/>
    <w:rsid w:val="00B62141"/>
    <w:rsid w:val="00B62399"/>
    <w:rsid w:val="00B64780"/>
    <w:rsid w:val="00B648D6"/>
    <w:rsid w:val="00B64956"/>
    <w:rsid w:val="00B6564E"/>
    <w:rsid w:val="00B65D51"/>
    <w:rsid w:val="00B66054"/>
    <w:rsid w:val="00B662CD"/>
    <w:rsid w:val="00B667F3"/>
    <w:rsid w:val="00B66C67"/>
    <w:rsid w:val="00B66FC0"/>
    <w:rsid w:val="00B67A5F"/>
    <w:rsid w:val="00B67C25"/>
    <w:rsid w:val="00B70276"/>
    <w:rsid w:val="00B709DE"/>
    <w:rsid w:val="00B70F9C"/>
    <w:rsid w:val="00B710C7"/>
    <w:rsid w:val="00B710FE"/>
    <w:rsid w:val="00B71203"/>
    <w:rsid w:val="00B730EF"/>
    <w:rsid w:val="00B73108"/>
    <w:rsid w:val="00B73CA0"/>
    <w:rsid w:val="00B74074"/>
    <w:rsid w:val="00B7415F"/>
    <w:rsid w:val="00B74611"/>
    <w:rsid w:val="00B74CEF"/>
    <w:rsid w:val="00B74FF7"/>
    <w:rsid w:val="00B757B8"/>
    <w:rsid w:val="00B75974"/>
    <w:rsid w:val="00B768E4"/>
    <w:rsid w:val="00B775BF"/>
    <w:rsid w:val="00B80346"/>
    <w:rsid w:val="00B80359"/>
    <w:rsid w:val="00B80BC8"/>
    <w:rsid w:val="00B80D00"/>
    <w:rsid w:val="00B81094"/>
    <w:rsid w:val="00B816BC"/>
    <w:rsid w:val="00B817F2"/>
    <w:rsid w:val="00B81981"/>
    <w:rsid w:val="00B8380C"/>
    <w:rsid w:val="00B848BE"/>
    <w:rsid w:val="00B84995"/>
    <w:rsid w:val="00B8529C"/>
    <w:rsid w:val="00B8549C"/>
    <w:rsid w:val="00B85DAB"/>
    <w:rsid w:val="00B87101"/>
    <w:rsid w:val="00B873CE"/>
    <w:rsid w:val="00B873E4"/>
    <w:rsid w:val="00B8745F"/>
    <w:rsid w:val="00B908CA"/>
    <w:rsid w:val="00B90CBA"/>
    <w:rsid w:val="00B90E95"/>
    <w:rsid w:val="00B9131D"/>
    <w:rsid w:val="00B91938"/>
    <w:rsid w:val="00B92B0C"/>
    <w:rsid w:val="00B93252"/>
    <w:rsid w:val="00B9383D"/>
    <w:rsid w:val="00B93969"/>
    <w:rsid w:val="00B93AA5"/>
    <w:rsid w:val="00B93B9E"/>
    <w:rsid w:val="00B94108"/>
    <w:rsid w:val="00B94A28"/>
    <w:rsid w:val="00B94A71"/>
    <w:rsid w:val="00B94ED6"/>
    <w:rsid w:val="00B95C6C"/>
    <w:rsid w:val="00B95FAE"/>
    <w:rsid w:val="00B96153"/>
    <w:rsid w:val="00B96253"/>
    <w:rsid w:val="00B965BA"/>
    <w:rsid w:val="00B96A35"/>
    <w:rsid w:val="00B96F6F"/>
    <w:rsid w:val="00B97A9E"/>
    <w:rsid w:val="00BA09F9"/>
    <w:rsid w:val="00BA101D"/>
    <w:rsid w:val="00BA1631"/>
    <w:rsid w:val="00BA20F3"/>
    <w:rsid w:val="00BA2134"/>
    <w:rsid w:val="00BA24D6"/>
    <w:rsid w:val="00BA2A2F"/>
    <w:rsid w:val="00BA2D9F"/>
    <w:rsid w:val="00BA4A7A"/>
    <w:rsid w:val="00BA4E5A"/>
    <w:rsid w:val="00BA5D3E"/>
    <w:rsid w:val="00BA6F60"/>
    <w:rsid w:val="00BA70C5"/>
    <w:rsid w:val="00BA7A1D"/>
    <w:rsid w:val="00BB01DA"/>
    <w:rsid w:val="00BB15C0"/>
    <w:rsid w:val="00BB2BF4"/>
    <w:rsid w:val="00BB30A3"/>
    <w:rsid w:val="00BB3411"/>
    <w:rsid w:val="00BB4AB0"/>
    <w:rsid w:val="00BB538D"/>
    <w:rsid w:val="00BB551E"/>
    <w:rsid w:val="00BB6A0B"/>
    <w:rsid w:val="00BB6A63"/>
    <w:rsid w:val="00BB6FB6"/>
    <w:rsid w:val="00BB7854"/>
    <w:rsid w:val="00BB79B5"/>
    <w:rsid w:val="00BB79E2"/>
    <w:rsid w:val="00BB79F8"/>
    <w:rsid w:val="00BC0493"/>
    <w:rsid w:val="00BC092C"/>
    <w:rsid w:val="00BC273F"/>
    <w:rsid w:val="00BC2799"/>
    <w:rsid w:val="00BC39C3"/>
    <w:rsid w:val="00BC3A6D"/>
    <w:rsid w:val="00BC4019"/>
    <w:rsid w:val="00BC45C8"/>
    <w:rsid w:val="00BC4F19"/>
    <w:rsid w:val="00BC5E32"/>
    <w:rsid w:val="00BC6606"/>
    <w:rsid w:val="00BC6976"/>
    <w:rsid w:val="00BC7557"/>
    <w:rsid w:val="00BC7D26"/>
    <w:rsid w:val="00BD1423"/>
    <w:rsid w:val="00BD1E2D"/>
    <w:rsid w:val="00BD36DA"/>
    <w:rsid w:val="00BD403A"/>
    <w:rsid w:val="00BD4646"/>
    <w:rsid w:val="00BE0394"/>
    <w:rsid w:val="00BE0C46"/>
    <w:rsid w:val="00BE0E78"/>
    <w:rsid w:val="00BE1771"/>
    <w:rsid w:val="00BE179F"/>
    <w:rsid w:val="00BE1BAC"/>
    <w:rsid w:val="00BE205C"/>
    <w:rsid w:val="00BE2B24"/>
    <w:rsid w:val="00BE2C6E"/>
    <w:rsid w:val="00BE30D8"/>
    <w:rsid w:val="00BE3D45"/>
    <w:rsid w:val="00BE4A4A"/>
    <w:rsid w:val="00BE4ADF"/>
    <w:rsid w:val="00BE4BE3"/>
    <w:rsid w:val="00BE523D"/>
    <w:rsid w:val="00BE557B"/>
    <w:rsid w:val="00BE5EBD"/>
    <w:rsid w:val="00BE6857"/>
    <w:rsid w:val="00BE6877"/>
    <w:rsid w:val="00BE6DDF"/>
    <w:rsid w:val="00BE74F1"/>
    <w:rsid w:val="00BE7C0C"/>
    <w:rsid w:val="00BF02EF"/>
    <w:rsid w:val="00BF0E10"/>
    <w:rsid w:val="00BF12D8"/>
    <w:rsid w:val="00BF1875"/>
    <w:rsid w:val="00BF1AA6"/>
    <w:rsid w:val="00BF2A6B"/>
    <w:rsid w:val="00BF3116"/>
    <w:rsid w:val="00BF33E7"/>
    <w:rsid w:val="00BF37A5"/>
    <w:rsid w:val="00BF3B8C"/>
    <w:rsid w:val="00BF51CB"/>
    <w:rsid w:val="00BF54F2"/>
    <w:rsid w:val="00BF5DDF"/>
    <w:rsid w:val="00BF5EAA"/>
    <w:rsid w:val="00BF61A9"/>
    <w:rsid w:val="00BF6209"/>
    <w:rsid w:val="00BF65E5"/>
    <w:rsid w:val="00BF7289"/>
    <w:rsid w:val="00BF74CE"/>
    <w:rsid w:val="00BF74F0"/>
    <w:rsid w:val="00BF797D"/>
    <w:rsid w:val="00BF7F79"/>
    <w:rsid w:val="00C0009C"/>
    <w:rsid w:val="00C008DC"/>
    <w:rsid w:val="00C01B31"/>
    <w:rsid w:val="00C0240D"/>
    <w:rsid w:val="00C02DC0"/>
    <w:rsid w:val="00C038A0"/>
    <w:rsid w:val="00C03A21"/>
    <w:rsid w:val="00C03DA1"/>
    <w:rsid w:val="00C041CF"/>
    <w:rsid w:val="00C048B9"/>
    <w:rsid w:val="00C0517D"/>
    <w:rsid w:val="00C05286"/>
    <w:rsid w:val="00C05391"/>
    <w:rsid w:val="00C05607"/>
    <w:rsid w:val="00C05960"/>
    <w:rsid w:val="00C05C42"/>
    <w:rsid w:val="00C05D63"/>
    <w:rsid w:val="00C06806"/>
    <w:rsid w:val="00C06D26"/>
    <w:rsid w:val="00C06F72"/>
    <w:rsid w:val="00C074A9"/>
    <w:rsid w:val="00C1129C"/>
    <w:rsid w:val="00C114A0"/>
    <w:rsid w:val="00C11505"/>
    <w:rsid w:val="00C11826"/>
    <w:rsid w:val="00C11D28"/>
    <w:rsid w:val="00C12EC5"/>
    <w:rsid w:val="00C12F86"/>
    <w:rsid w:val="00C1312E"/>
    <w:rsid w:val="00C13649"/>
    <w:rsid w:val="00C136C6"/>
    <w:rsid w:val="00C13FFE"/>
    <w:rsid w:val="00C14903"/>
    <w:rsid w:val="00C15611"/>
    <w:rsid w:val="00C15A2F"/>
    <w:rsid w:val="00C15C71"/>
    <w:rsid w:val="00C17146"/>
    <w:rsid w:val="00C171D8"/>
    <w:rsid w:val="00C1797D"/>
    <w:rsid w:val="00C17B53"/>
    <w:rsid w:val="00C17B60"/>
    <w:rsid w:val="00C17C9F"/>
    <w:rsid w:val="00C200D9"/>
    <w:rsid w:val="00C20DC3"/>
    <w:rsid w:val="00C21FC9"/>
    <w:rsid w:val="00C221F0"/>
    <w:rsid w:val="00C2227A"/>
    <w:rsid w:val="00C227C5"/>
    <w:rsid w:val="00C22B32"/>
    <w:rsid w:val="00C22EB0"/>
    <w:rsid w:val="00C22FAF"/>
    <w:rsid w:val="00C235AC"/>
    <w:rsid w:val="00C23F5C"/>
    <w:rsid w:val="00C24566"/>
    <w:rsid w:val="00C24B6F"/>
    <w:rsid w:val="00C24CEB"/>
    <w:rsid w:val="00C2539C"/>
    <w:rsid w:val="00C25F0E"/>
    <w:rsid w:val="00C26571"/>
    <w:rsid w:val="00C2799B"/>
    <w:rsid w:val="00C3000A"/>
    <w:rsid w:val="00C30137"/>
    <w:rsid w:val="00C30153"/>
    <w:rsid w:val="00C30A5C"/>
    <w:rsid w:val="00C30A71"/>
    <w:rsid w:val="00C30D00"/>
    <w:rsid w:val="00C30FBA"/>
    <w:rsid w:val="00C31433"/>
    <w:rsid w:val="00C31748"/>
    <w:rsid w:val="00C31940"/>
    <w:rsid w:val="00C31BCE"/>
    <w:rsid w:val="00C3206E"/>
    <w:rsid w:val="00C3235A"/>
    <w:rsid w:val="00C323BE"/>
    <w:rsid w:val="00C33230"/>
    <w:rsid w:val="00C332B3"/>
    <w:rsid w:val="00C33ABA"/>
    <w:rsid w:val="00C34A8F"/>
    <w:rsid w:val="00C34D79"/>
    <w:rsid w:val="00C34E51"/>
    <w:rsid w:val="00C40663"/>
    <w:rsid w:val="00C40EC0"/>
    <w:rsid w:val="00C4153B"/>
    <w:rsid w:val="00C41F52"/>
    <w:rsid w:val="00C42366"/>
    <w:rsid w:val="00C427A9"/>
    <w:rsid w:val="00C428B0"/>
    <w:rsid w:val="00C42E9B"/>
    <w:rsid w:val="00C42F06"/>
    <w:rsid w:val="00C430AA"/>
    <w:rsid w:val="00C43767"/>
    <w:rsid w:val="00C43C81"/>
    <w:rsid w:val="00C4471F"/>
    <w:rsid w:val="00C46024"/>
    <w:rsid w:val="00C46E16"/>
    <w:rsid w:val="00C46F15"/>
    <w:rsid w:val="00C471E4"/>
    <w:rsid w:val="00C517AC"/>
    <w:rsid w:val="00C5189B"/>
    <w:rsid w:val="00C51A1E"/>
    <w:rsid w:val="00C51B07"/>
    <w:rsid w:val="00C51E64"/>
    <w:rsid w:val="00C52202"/>
    <w:rsid w:val="00C5225B"/>
    <w:rsid w:val="00C52DE4"/>
    <w:rsid w:val="00C53266"/>
    <w:rsid w:val="00C5395E"/>
    <w:rsid w:val="00C53E97"/>
    <w:rsid w:val="00C5420F"/>
    <w:rsid w:val="00C543CE"/>
    <w:rsid w:val="00C54F0A"/>
    <w:rsid w:val="00C563CC"/>
    <w:rsid w:val="00C56768"/>
    <w:rsid w:val="00C5685D"/>
    <w:rsid w:val="00C56E00"/>
    <w:rsid w:val="00C56F72"/>
    <w:rsid w:val="00C579EE"/>
    <w:rsid w:val="00C61370"/>
    <w:rsid w:val="00C6165E"/>
    <w:rsid w:val="00C61B79"/>
    <w:rsid w:val="00C62AD3"/>
    <w:rsid w:val="00C63E00"/>
    <w:rsid w:val="00C64062"/>
    <w:rsid w:val="00C643EE"/>
    <w:rsid w:val="00C65A86"/>
    <w:rsid w:val="00C65D32"/>
    <w:rsid w:val="00C65E45"/>
    <w:rsid w:val="00C66070"/>
    <w:rsid w:val="00C6612B"/>
    <w:rsid w:val="00C668F6"/>
    <w:rsid w:val="00C66A45"/>
    <w:rsid w:val="00C67011"/>
    <w:rsid w:val="00C6747F"/>
    <w:rsid w:val="00C67D44"/>
    <w:rsid w:val="00C67DE2"/>
    <w:rsid w:val="00C706EF"/>
    <w:rsid w:val="00C70924"/>
    <w:rsid w:val="00C71369"/>
    <w:rsid w:val="00C718F5"/>
    <w:rsid w:val="00C72066"/>
    <w:rsid w:val="00C72171"/>
    <w:rsid w:val="00C72C61"/>
    <w:rsid w:val="00C73220"/>
    <w:rsid w:val="00C73248"/>
    <w:rsid w:val="00C73537"/>
    <w:rsid w:val="00C74229"/>
    <w:rsid w:val="00C75447"/>
    <w:rsid w:val="00C7563A"/>
    <w:rsid w:val="00C756EF"/>
    <w:rsid w:val="00C7690A"/>
    <w:rsid w:val="00C76D16"/>
    <w:rsid w:val="00C77AEB"/>
    <w:rsid w:val="00C77B59"/>
    <w:rsid w:val="00C77EE3"/>
    <w:rsid w:val="00C805D1"/>
    <w:rsid w:val="00C8092F"/>
    <w:rsid w:val="00C81272"/>
    <w:rsid w:val="00C8219B"/>
    <w:rsid w:val="00C831EF"/>
    <w:rsid w:val="00C83B22"/>
    <w:rsid w:val="00C83B47"/>
    <w:rsid w:val="00C8571B"/>
    <w:rsid w:val="00C85ED2"/>
    <w:rsid w:val="00C867A5"/>
    <w:rsid w:val="00C867EB"/>
    <w:rsid w:val="00C86CDD"/>
    <w:rsid w:val="00C86F8E"/>
    <w:rsid w:val="00C876C6"/>
    <w:rsid w:val="00C87E52"/>
    <w:rsid w:val="00C9058F"/>
    <w:rsid w:val="00C91176"/>
    <w:rsid w:val="00C9151C"/>
    <w:rsid w:val="00C9295A"/>
    <w:rsid w:val="00C92EFA"/>
    <w:rsid w:val="00C938E6"/>
    <w:rsid w:val="00C94048"/>
    <w:rsid w:val="00C94387"/>
    <w:rsid w:val="00C94958"/>
    <w:rsid w:val="00C94BAD"/>
    <w:rsid w:val="00C94D2D"/>
    <w:rsid w:val="00C95283"/>
    <w:rsid w:val="00C9528E"/>
    <w:rsid w:val="00C95CCE"/>
    <w:rsid w:val="00C95D38"/>
    <w:rsid w:val="00C9626C"/>
    <w:rsid w:val="00C96BF4"/>
    <w:rsid w:val="00C976C0"/>
    <w:rsid w:val="00CA0321"/>
    <w:rsid w:val="00CA0733"/>
    <w:rsid w:val="00CA0755"/>
    <w:rsid w:val="00CA0A0B"/>
    <w:rsid w:val="00CA1038"/>
    <w:rsid w:val="00CA1739"/>
    <w:rsid w:val="00CA198C"/>
    <w:rsid w:val="00CA1ED6"/>
    <w:rsid w:val="00CA1EEA"/>
    <w:rsid w:val="00CA1F0C"/>
    <w:rsid w:val="00CA2F63"/>
    <w:rsid w:val="00CA3714"/>
    <w:rsid w:val="00CA3972"/>
    <w:rsid w:val="00CA3C7B"/>
    <w:rsid w:val="00CA4138"/>
    <w:rsid w:val="00CA5754"/>
    <w:rsid w:val="00CA5CE8"/>
    <w:rsid w:val="00CA6BED"/>
    <w:rsid w:val="00CA6E95"/>
    <w:rsid w:val="00CA6F93"/>
    <w:rsid w:val="00CA76D5"/>
    <w:rsid w:val="00CA77EF"/>
    <w:rsid w:val="00CB0672"/>
    <w:rsid w:val="00CB0946"/>
    <w:rsid w:val="00CB0CFC"/>
    <w:rsid w:val="00CB10D5"/>
    <w:rsid w:val="00CB12F3"/>
    <w:rsid w:val="00CB1345"/>
    <w:rsid w:val="00CB15FC"/>
    <w:rsid w:val="00CB18D9"/>
    <w:rsid w:val="00CB2095"/>
    <w:rsid w:val="00CB23B7"/>
    <w:rsid w:val="00CB2F4A"/>
    <w:rsid w:val="00CB3540"/>
    <w:rsid w:val="00CB425D"/>
    <w:rsid w:val="00CB5D60"/>
    <w:rsid w:val="00CB637C"/>
    <w:rsid w:val="00CB6559"/>
    <w:rsid w:val="00CB6E57"/>
    <w:rsid w:val="00CB72E2"/>
    <w:rsid w:val="00CB7FAF"/>
    <w:rsid w:val="00CB7FEF"/>
    <w:rsid w:val="00CC04EF"/>
    <w:rsid w:val="00CC1112"/>
    <w:rsid w:val="00CC157F"/>
    <w:rsid w:val="00CC18B5"/>
    <w:rsid w:val="00CC1C24"/>
    <w:rsid w:val="00CC1F10"/>
    <w:rsid w:val="00CC2454"/>
    <w:rsid w:val="00CC2772"/>
    <w:rsid w:val="00CC2DF1"/>
    <w:rsid w:val="00CC358B"/>
    <w:rsid w:val="00CC37D3"/>
    <w:rsid w:val="00CC4874"/>
    <w:rsid w:val="00CC596E"/>
    <w:rsid w:val="00CC5D3B"/>
    <w:rsid w:val="00CC5FA6"/>
    <w:rsid w:val="00CC67D5"/>
    <w:rsid w:val="00CC6999"/>
    <w:rsid w:val="00CC6D8A"/>
    <w:rsid w:val="00CC732F"/>
    <w:rsid w:val="00CD09EB"/>
    <w:rsid w:val="00CD0BB5"/>
    <w:rsid w:val="00CD1B21"/>
    <w:rsid w:val="00CD1BCC"/>
    <w:rsid w:val="00CD2EB1"/>
    <w:rsid w:val="00CD3499"/>
    <w:rsid w:val="00CD3E97"/>
    <w:rsid w:val="00CD48E5"/>
    <w:rsid w:val="00CD4A92"/>
    <w:rsid w:val="00CD4DDC"/>
    <w:rsid w:val="00CD4FC7"/>
    <w:rsid w:val="00CD552D"/>
    <w:rsid w:val="00CD55CE"/>
    <w:rsid w:val="00CD5990"/>
    <w:rsid w:val="00CD59ED"/>
    <w:rsid w:val="00CD5FF6"/>
    <w:rsid w:val="00CD6612"/>
    <w:rsid w:val="00CD6CA7"/>
    <w:rsid w:val="00CD6FCD"/>
    <w:rsid w:val="00CD79C9"/>
    <w:rsid w:val="00CE02B3"/>
    <w:rsid w:val="00CE02C0"/>
    <w:rsid w:val="00CE0CAF"/>
    <w:rsid w:val="00CE114B"/>
    <w:rsid w:val="00CE121A"/>
    <w:rsid w:val="00CE136B"/>
    <w:rsid w:val="00CE1537"/>
    <w:rsid w:val="00CE1747"/>
    <w:rsid w:val="00CE1892"/>
    <w:rsid w:val="00CE19D4"/>
    <w:rsid w:val="00CE1A49"/>
    <w:rsid w:val="00CE29D0"/>
    <w:rsid w:val="00CE2C33"/>
    <w:rsid w:val="00CE2EF3"/>
    <w:rsid w:val="00CE3457"/>
    <w:rsid w:val="00CE3CCD"/>
    <w:rsid w:val="00CE3DD2"/>
    <w:rsid w:val="00CE3FC5"/>
    <w:rsid w:val="00CE4912"/>
    <w:rsid w:val="00CE497F"/>
    <w:rsid w:val="00CE4F2F"/>
    <w:rsid w:val="00CE5343"/>
    <w:rsid w:val="00CE59B6"/>
    <w:rsid w:val="00CE5B34"/>
    <w:rsid w:val="00CF0600"/>
    <w:rsid w:val="00CF0902"/>
    <w:rsid w:val="00CF094F"/>
    <w:rsid w:val="00CF1CA6"/>
    <w:rsid w:val="00CF2D2E"/>
    <w:rsid w:val="00CF3193"/>
    <w:rsid w:val="00CF3584"/>
    <w:rsid w:val="00CF3701"/>
    <w:rsid w:val="00CF385F"/>
    <w:rsid w:val="00CF3A94"/>
    <w:rsid w:val="00CF3B0C"/>
    <w:rsid w:val="00CF3F05"/>
    <w:rsid w:val="00CF3F20"/>
    <w:rsid w:val="00CF469B"/>
    <w:rsid w:val="00CF4BB0"/>
    <w:rsid w:val="00CF5E53"/>
    <w:rsid w:val="00CF6871"/>
    <w:rsid w:val="00CF6B8A"/>
    <w:rsid w:val="00CF6FCA"/>
    <w:rsid w:val="00CF73FF"/>
    <w:rsid w:val="00D00F27"/>
    <w:rsid w:val="00D01271"/>
    <w:rsid w:val="00D013C0"/>
    <w:rsid w:val="00D015CB"/>
    <w:rsid w:val="00D01C58"/>
    <w:rsid w:val="00D020A2"/>
    <w:rsid w:val="00D030DB"/>
    <w:rsid w:val="00D03BAA"/>
    <w:rsid w:val="00D03FE4"/>
    <w:rsid w:val="00D0414D"/>
    <w:rsid w:val="00D049F6"/>
    <w:rsid w:val="00D05021"/>
    <w:rsid w:val="00D064CA"/>
    <w:rsid w:val="00D06C40"/>
    <w:rsid w:val="00D1069E"/>
    <w:rsid w:val="00D10CE6"/>
    <w:rsid w:val="00D114BC"/>
    <w:rsid w:val="00D1220F"/>
    <w:rsid w:val="00D12359"/>
    <w:rsid w:val="00D126B3"/>
    <w:rsid w:val="00D13372"/>
    <w:rsid w:val="00D13ADD"/>
    <w:rsid w:val="00D14346"/>
    <w:rsid w:val="00D14427"/>
    <w:rsid w:val="00D14BB6"/>
    <w:rsid w:val="00D1543D"/>
    <w:rsid w:val="00D15BFF"/>
    <w:rsid w:val="00D16064"/>
    <w:rsid w:val="00D167A9"/>
    <w:rsid w:val="00D1729F"/>
    <w:rsid w:val="00D17875"/>
    <w:rsid w:val="00D202D3"/>
    <w:rsid w:val="00D2127E"/>
    <w:rsid w:val="00D2165A"/>
    <w:rsid w:val="00D21AAB"/>
    <w:rsid w:val="00D22232"/>
    <w:rsid w:val="00D22276"/>
    <w:rsid w:val="00D232EF"/>
    <w:rsid w:val="00D236C3"/>
    <w:rsid w:val="00D23CC4"/>
    <w:rsid w:val="00D240B9"/>
    <w:rsid w:val="00D24518"/>
    <w:rsid w:val="00D245D7"/>
    <w:rsid w:val="00D24BC4"/>
    <w:rsid w:val="00D251D6"/>
    <w:rsid w:val="00D25D26"/>
    <w:rsid w:val="00D263B8"/>
    <w:rsid w:val="00D26DD8"/>
    <w:rsid w:val="00D26EC3"/>
    <w:rsid w:val="00D274F9"/>
    <w:rsid w:val="00D278A5"/>
    <w:rsid w:val="00D278E0"/>
    <w:rsid w:val="00D27B7E"/>
    <w:rsid w:val="00D302C1"/>
    <w:rsid w:val="00D307A3"/>
    <w:rsid w:val="00D32F5C"/>
    <w:rsid w:val="00D333DC"/>
    <w:rsid w:val="00D33525"/>
    <w:rsid w:val="00D3357A"/>
    <w:rsid w:val="00D33E0D"/>
    <w:rsid w:val="00D33EF3"/>
    <w:rsid w:val="00D33F8A"/>
    <w:rsid w:val="00D33FC8"/>
    <w:rsid w:val="00D34157"/>
    <w:rsid w:val="00D34504"/>
    <w:rsid w:val="00D351FA"/>
    <w:rsid w:val="00D35346"/>
    <w:rsid w:val="00D35974"/>
    <w:rsid w:val="00D35EBE"/>
    <w:rsid w:val="00D36194"/>
    <w:rsid w:val="00D364C9"/>
    <w:rsid w:val="00D366B4"/>
    <w:rsid w:val="00D36864"/>
    <w:rsid w:val="00D37362"/>
    <w:rsid w:val="00D37482"/>
    <w:rsid w:val="00D3791C"/>
    <w:rsid w:val="00D40918"/>
    <w:rsid w:val="00D4170B"/>
    <w:rsid w:val="00D41CAD"/>
    <w:rsid w:val="00D42B27"/>
    <w:rsid w:val="00D4316A"/>
    <w:rsid w:val="00D43305"/>
    <w:rsid w:val="00D434B8"/>
    <w:rsid w:val="00D444F4"/>
    <w:rsid w:val="00D44B46"/>
    <w:rsid w:val="00D450D0"/>
    <w:rsid w:val="00D45271"/>
    <w:rsid w:val="00D45D96"/>
    <w:rsid w:val="00D46482"/>
    <w:rsid w:val="00D46656"/>
    <w:rsid w:val="00D46E75"/>
    <w:rsid w:val="00D47C8B"/>
    <w:rsid w:val="00D50B2D"/>
    <w:rsid w:val="00D50DB0"/>
    <w:rsid w:val="00D50F6A"/>
    <w:rsid w:val="00D51213"/>
    <w:rsid w:val="00D5125B"/>
    <w:rsid w:val="00D51328"/>
    <w:rsid w:val="00D51C4C"/>
    <w:rsid w:val="00D51CEF"/>
    <w:rsid w:val="00D52064"/>
    <w:rsid w:val="00D52656"/>
    <w:rsid w:val="00D52DDE"/>
    <w:rsid w:val="00D53A0D"/>
    <w:rsid w:val="00D53D8D"/>
    <w:rsid w:val="00D54DAE"/>
    <w:rsid w:val="00D5540B"/>
    <w:rsid w:val="00D55540"/>
    <w:rsid w:val="00D55671"/>
    <w:rsid w:val="00D559A9"/>
    <w:rsid w:val="00D57A69"/>
    <w:rsid w:val="00D60389"/>
    <w:rsid w:val="00D60547"/>
    <w:rsid w:val="00D61197"/>
    <w:rsid w:val="00D611F3"/>
    <w:rsid w:val="00D61554"/>
    <w:rsid w:val="00D61DA7"/>
    <w:rsid w:val="00D625B2"/>
    <w:rsid w:val="00D62941"/>
    <w:rsid w:val="00D62B76"/>
    <w:rsid w:val="00D62E69"/>
    <w:rsid w:val="00D631FD"/>
    <w:rsid w:val="00D6321C"/>
    <w:rsid w:val="00D63547"/>
    <w:rsid w:val="00D63ADE"/>
    <w:rsid w:val="00D644BB"/>
    <w:rsid w:val="00D657C6"/>
    <w:rsid w:val="00D657F9"/>
    <w:rsid w:val="00D65CA6"/>
    <w:rsid w:val="00D65D7E"/>
    <w:rsid w:val="00D661C1"/>
    <w:rsid w:val="00D666DB"/>
    <w:rsid w:val="00D7024F"/>
    <w:rsid w:val="00D70A31"/>
    <w:rsid w:val="00D70A49"/>
    <w:rsid w:val="00D7223D"/>
    <w:rsid w:val="00D72C82"/>
    <w:rsid w:val="00D72E25"/>
    <w:rsid w:val="00D731B1"/>
    <w:rsid w:val="00D7347C"/>
    <w:rsid w:val="00D73EFA"/>
    <w:rsid w:val="00D74077"/>
    <w:rsid w:val="00D743B3"/>
    <w:rsid w:val="00D74C0F"/>
    <w:rsid w:val="00D7650B"/>
    <w:rsid w:val="00D76548"/>
    <w:rsid w:val="00D76A80"/>
    <w:rsid w:val="00D76FCE"/>
    <w:rsid w:val="00D77870"/>
    <w:rsid w:val="00D77EDB"/>
    <w:rsid w:val="00D80771"/>
    <w:rsid w:val="00D80802"/>
    <w:rsid w:val="00D80ED0"/>
    <w:rsid w:val="00D813D7"/>
    <w:rsid w:val="00D814A4"/>
    <w:rsid w:val="00D81A64"/>
    <w:rsid w:val="00D8217F"/>
    <w:rsid w:val="00D8296B"/>
    <w:rsid w:val="00D838FB"/>
    <w:rsid w:val="00D83D23"/>
    <w:rsid w:val="00D8479E"/>
    <w:rsid w:val="00D84D85"/>
    <w:rsid w:val="00D85316"/>
    <w:rsid w:val="00D85A7C"/>
    <w:rsid w:val="00D864D6"/>
    <w:rsid w:val="00D874BD"/>
    <w:rsid w:val="00D8775E"/>
    <w:rsid w:val="00D87989"/>
    <w:rsid w:val="00D87E46"/>
    <w:rsid w:val="00D90C60"/>
    <w:rsid w:val="00D916AD"/>
    <w:rsid w:val="00D916E1"/>
    <w:rsid w:val="00D91700"/>
    <w:rsid w:val="00D91F3B"/>
    <w:rsid w:val="00D9203C"/>
    <w:rsid w:val="00D9225E"/>
    <w:rsid w:val="00D92BAF"/>
    <w:rsid w:val="00D9344F"/>
    <w:rsid w:val="00D934BE"/>
    <w:rsid w:val="00D9425A"/>
    <w:rsid w:val="00D94475"/>
    <w:rsid w:val="00D94D0C"/>
    <w:rsid w:val="00D954A2"/>
    <w:rsid w:val="00D95C4E"/>
    <w:rsid w:val="00D961A0"/>
    <w:rsid w:val="00D96316"/>
    <w:rsid w:val="00D96E40"/>
    <w:rsid w:val="00D976B2"/>
    <w:rsid w:val="00DA0488"/>
    <w:rsid w:val="00DA0494"/>
    <w:rsid w:val="00DA0CC2"/>
    <w:rsid w:val="00DA11C2"/>
    <w:rsid w:val="00DA1AEE"/>
    <w:rsid w:val="00DA20B1"/>
    <w:rsid w:val="00DA25EB"/>
    <w:rsid w:val="00DA2780"/>
    <w:rsid w:val="00DA2F1F"/>
    <w:rsid w:val="00DA3088"/>
    <w:rsid w:val="00DA30BB"/>
    <w:rsid w:val="00DA380F"/>
    <w:rsid w:val="00DA3F1D"/>
    <w:rsid w:val="00DA4A49"/>
    <w:rsid w:val="00DA544A"/>
    <w:rsid w:val="00DA5551"/>
    <w:rsid w:val="00DA5F86"/>
    <w:rsid w:val="00DA6764"/>
    <w:rsid w:val="00DA6E1A"/>
    <w:rsid w:val="00DA72DB"/>
    <w:rsid w:val="00DA73F7"/>
    <w:rsid w:val="00DA740E"/>
    <w:rsid w:val="00DA7798"/>
    <w:rsid w:val="00DA7E4A"/>
    <w:rsid w:val="00DB0583"/>
    <w:rsid w:val="00DB0A85"/>
    <w:rsid w:val="00DB0DC7"/>
    <w:rsid w:val="00DB12E4"/>
    <w:rsid w:val="00DB1361"/>
    <w:rsid w:val="00DB1366"/>
    <w:rsid w:val="00DB1B37"/>
    <w:rsid w:val="00DB2B0E"/>
    <w:rsid w:val="00DB3665"/>
    <w:rsid w:val="00DB37BC"/>
    <w:rsid w:val="00DB47A2"/>
    <w:rsid w:val="00DB48EC"/>
    <w:rsid w:val="00DB54BA"/>
    <w:rsid w:val="00DB5EE2"/>
    <w:rsid w:val="00DB6159"/>
    <w:rsid w:val="00DB6441"/>
    <w:rsid w:val="00DB680B"/>
    <w:rsid w:val="00DB7869"/>
    <w:rsid w:val="00DB792A"/>
    <w:rsid w:val="00DC030D"/>
    <w:rsid w:val="00DC080F"/>
    <w:rsid w:val="00DC0D8B"/>
    <w:rsid w:val="00DC0DD7"/>
    <w:rsid w:val="00DC0E50"/>
    <w:rsid w:val="00DC141E"/>
    <w:rsid w:val="00DC18CD"/>
    <w:rsid w:val="00DC22EB"/>
    <w:rsid w:val="00DC23A6"/>
    <w:rsid w:val="00DC2C44"/>
    <w:rsid w:val="00DC2E49"/>
    <w:rsid w:val="00DC3C4E"/>
    <w:rsid w:val="00DC3DDD"/>
    <w:rsid w:val="00DC3E2B"/>
    <w:rsid w:val="00DC4BE0"/>
    <w:rsid w:val="00DC4EE0"/>
    <w:rsid w:val="00DC52EA"/>
    <w:rsid w:val="00DC5F58"/>
    <w:rsid w:val="00DC6026"/>
    <w:rsid w:val="00DC7361"/>
    <w:rsid w:val="00DD0016"/>
    <w:rsid w:val="00DD047E"/>
    <w:rsid w:val="00DD0AF3"/>
    <w:rsid w:val="00DD1B4C"/>
    <w:rsid w:val="00DD1BF8"/>
    <w:rsid w:val="00DD31AA"/>
    <w:rsid w:val="00DD34BE"/>
    <w:rsid w:val="00DD3945"/>
    <w:rsid w:val="00DD3BC3"/>
    <w:rsid w:val="00DD3C84"/>
    <w:rsid w:val="00DD3DAE"/>
    <w:rsid w:val="00DD41CB"/>
    <w:rsid w:val="00DD46E4"/>
    <w:rsid w:val="00DD4D67"/>
    <w:rsid w:val="00DD5F4E"/>
    <w:rsid w:val="00DD6511"/>
    <w:rsid w:val="00DD69F2"/>
    <w:rsid w:val="00DD6BDF"/>
    <w:rsid w:val="00DE0166"/>
    <w:rsid w:val="00DE0B06"/>
    <w:rsid w:val="00DE0D00"/>
    <w:rsid w:val="00DE1122"/>
    <w:rsid w:val="00DE12F1"/>
    <w:rsid w:val="00DE130A"/>
    <w:rsid w:val="00DE179F"/>
    <w:rsid w:val="00DE1E87"/>
    <w:rsid w:val="00DE1F0B"/>
    <w:rsid w:val="00DE2208"/>
    <w:rsid w:val="00DE2269"/>
    <w:rsid w:val="00DE2A1B"/>
    <w:rsid w:val="00DE2AA2"/>
    <w:rsid w:val="00DE2B56"/>
    <w:rsid w:val="00DE2B96"/>
    <w:rsid w:val="00DE3B06"/>
    <w:rsid w:val="00DE4E97"/>
    <w:rsid w:val="00DE5093"/>
    <w:rsid w:val="00DE57AB"/>
    <w:rsid w:val="00DE5BFB"/>
    <w:rsid w:val="00DE5CED"/>
    <w:rsid w:val="00DE708D"/>
    <w:rsid w:val="00DE7CBD"/>
    <w:rsid w:val="00DF015F"/>
    <w:rsid w:val="00DF0EEF"/>
    <w:rsid w:val="00DF11D1"/>
    <w:rsid w:val="00DF15CF"/>
    <w:rsid w:val="00DF2556"/>
    <w:rsid w:val="00DF37F4"/>
    <w:rsid w:val="00DF581F"/>
    <w:rsid w:val="00DF6466"/>
    <w:rsid w:val="00DF6F3B"/>
    <w:rsid w:val="00DF772D"/>
    <w:rsid w:val="00E00922"/>
    <w:rsid w:val="00E009C5"/>
    <w:rsid w:val="00E024CA"/>
    <w:rsid w:val="00E0278C"/>
    <w:rsid w:val="00E027CE"/>
    <w:rsid w:val="00E03151"/>
    <w:rsid w:val="00E032ED"/>
    <w:rsid w:val="00E035DA"/>
    <w:rsid w:val="00E03CCA"/>
    <w:rsid w:val="00E03EF0"/>
    <w:rsid w:val="00E0484B"/>
    <w:rsid w:val="00E04A9B"/>
    <w:rsid w:val="00E04E33"/>
    <w:rsid w:val="00E04E6D"/>
    <w:rsid w:val="00E0511A"/>
    <w:rsid w:val="00E05442"/>
    <w:rsid w:val="00E054E8"/>
    <w:rsid w:val="00E054ED"/>
    <w:rsid w:val="00E077C6"/>
    <w:rsid w:val="00E07D8A"/>
    <w:rsid w:val="00E1000E"/>
    <w:rsid w:val="00E1020D"/>
    <w:rsid w:val="00E10F9D"/>
    <w:rsid w:val="00E110ED"/>
    <w:rsid w:val="00E11188"/>
    <w:rsid w:val="00E11385"/>
    <w:rsid w:val="00E12DA5"/>
    <w:rsid w:val="00E12EDC"/>
    <w:rsid w:val="00E130A4"/>
    <w:rsid w:val="00E1437B"/>
    <w:rsid w:val="00E148F4"/>
    <w:rsid w:val="00E1500E"/>
    <w:rsid w:val="00E1569F"/>
    <w:rsid w:val="00E15BEF"/>
    <w:rsid w:val="00E15E87"/>
    <w:rsid w:val="00E17313"/>
    <w:rsid w:val="00E17865"/>
    <w:rsid w:val="00E179A0"/>
    <w:rsid w:val="00E200A4"/>
    <w:rsid w:val="00E20545"/>
    <w:rsid w:val="00E2060F"/>
    <w:rsid w:val="00E20E7D"/>
    <w:rsid w:val="00E20FBE"/>
    <w:rsid w:val="00E219F0"/>
    <w:rsid w:val="00E21BD2"/>
    <w:rsid w:val="00E21EE2"/>
    <w:rsid w:val="00E22CE7"/>
    <w:rsid w:val="00E241AB"/>
    <w:rsid w:val="00E24A04"/>
    <w:rsid w:val="00E24AA1"/>
    <w:rsid w:val="00E254B3"/>
    <w:rsid w:val="00E25A51"/>
    <w:rsid w:val="00E25B8E"/>
    <w:rsid w:val="00E260B5"/>
    <w:rsid w:val="00E26ED1"/>
    <w:rsid w:val="00E26F13"/>
    <w:rsid w:val="00E2747E"/>
    <w:rsid w:val="00E2770D"/>
    <w:rsid w:val="00E308E4"/>
    <w:rsid w:val="00E311DD"/>
    <w:rsid w:val="00E312E1"/>
    <w:rsid w:val="00E31343"/>
    <w:rsid w:val="00E3134F"/>
    <w:rsid w:val="00E31E12"/>
    <w:rsid w:val="00E324FB"/>
    <w:rsid w:val="00E3305E"/>
    <w:rsid w:val="00E330AC"/>
    <w:rsid w:val="00E33A9D"/>
    <w:rsid w:val="00E33CAF"/>
    <w:rsid w:val="00E33F66"/>
    <w:rsid w:val="00E34CA7"/>
    <w:rsid w:val="00E34DEC"/>
    <w:rsid w:val="00E35BB9"/>
    <w:rsid w:val="00E35F70"/>
    <w:rsid w:val="00E365C4"/>
    <w:rsid w:val="00E3685E"/>
    <w:rsid w:val="00E369A9"/>
    <w:rsid w:val="00E370E4"/>
    <w:rsid w:val="00E377D5"/>
    <w:rsid w:val="00E3792F"/>
    <w:rsid w:val="00E37E42"/>
    <w:rsid w:val="00E4039F"/>
    <w:rsid w:val="00E40556"/>
    <w:rsid w:val="00E408AE"/>
    <w:rsid w:val="00E40ECB"/>
    <w:rsid w:val="00E42891"/>
    <w:rsid w:val="00E429D3"/>
    <w:rsid w:val="00E432C4"/>
    <w:rsid w:val="00E44490"/>
    <w:rsid w:val="00E444C3"/>
    <w:rsid w:val="00E44E97"/>
    <w:rsid w:val="00E461CE"/>
    <w:rsid w:val="00E46235"/>
    <w:rsid w:val="00E46DC4"/>
    <w:rsid w:val="00E46EF1"/>
    <w:rsid w:val="00E4742D"/>
    <w:rsid w:val="00E47E9A"/>
    <w:rsid w:val="00E47EF5"/>
    <w:rsid w:val="00E47FC4"/>
    <w:rsid w:val="00E502EF"/>
    <w:rsid w:val="00E503EC"/>
    <w:rsid w:val="00E50F01"/>
    <w:rsid w:val="00E51583"/>
    <w:rsid w:val="00E5180F"/>
    <w:rsid w:val="00E52342"/>
    <w:rsid w:val="00E52CC8"/>
    <w:rsid w:val="00E54905"/>
    <w:rsid w:val="00E54D14"/>
    <w:rsid w:val="00E54E0F"/>
    <w:rsid w:val="00E56E63"/>
    <w:rsid w:val="00E576F0"/>
    <w:rsid w:val="00E57A2E"/>
    <w:rsid w:val="00E604AE"/>
    <w:rsid w:val="00E61562"/>
    <w:rsid w:val="00E615F0"/>
    <w:rsid w:val="00E616B9"/>
    <w:rsid w:val="00E62BF9"/>
    <w:rsid w:val="00E648FA"/>
    <w:rsid w:val="00E64A12"/>
    <w:rsid w:val="00E64E58"/>
    <w:rsid w:val="00E64FEF"/>
    <w:rsid w:val="00E653EA"/>
    <w:rsid w:val="00E65BC6"/>
    <w:rsid w:val="00E65F7F"/>
    <w:rsid w:val="00E665A8"/>
    <w:rsid w:val="00E6680F"/>
    <w:rsid w:val="00E668B8"/>
    <w:rsid w:val="00E66B5B"/>
    <w:rsid w:val="00E6725D"/>
    <w:rsid w:val="00E67BD1"/>
    <w:rsid w:val="00E70126"/>
    <w:rsid w:val="00E7029A"/>
    <w:rsid w:val="00E72AE4"/>
    <w:rsid w:val="00E72B47"/>
    <w:rsid w:val="00E73035"/>
    <w:rsid w:val="00E7326C"/>
    <w:rsid w:val="00E747B6"/>
    <w:rsid w:val="00E7514C"/>
    <w:rsid w:val="00E759C4"/>
    <w:rsid w:val="00E75AF2"/>
    <w:rsid w:val="00E76504"/>
    <w:rsid w:val="00E768B6"/>
    <w:rsid w:val="00E76B9A"/>
    <w:rsid w:val="00E77402"/>
    <w:rsid w:val="00E77B40"/>
    <w:rsid w:val="00E77DF0"/>
    <w:rsid w:val="00E801A3"/>
    <w:rsid w:val="00E814ED"/>
    <w:rsid w:val="00E815A2"/>
    <w:rsid w:val="00E82234"/>
    <w:rsid w:val="00E8248D"/>
    <w:rsid w:val="00E82881"/>
    <w:rsid w:val="00E8317C"/>
    <w:rsid w:val="00E834CC"/>
    <w:rsid w:val="00E83A70"/>
    <w:rsid w:val="00E846FA"/>
    <w:rsid w:val="00E84ADB"/>
    <w:rsid w:val="00E85B9A"/>
    <w:rsid w:val="00E85E9B"/>
    <w:rsid w:val="00E86F2C"/>
    <w:rsid w:val="00E901F3"/>
    <w:rsid w:val="00E90819"/>
    <w:rsid w:val="00E90B8B"/>
    <w:rsid w:val="00E91BA0"/>
    <w:rsid w:val="00E91EE6"/>
    <w:rsid w:val="00E928E9"/>
    <w:rsid w:val="00E93178"/>
    <w:rsid w:val="00E9363D"/>
    <w:rsid w:val="00E939BC"/>
    <w:rsid w:val="00E93A38"/>
    <w:rsid w:val="00E944AA"/>
    <w:rsid w:val="00E9470D"/>
    <w:rsid w:val="00E94900"/>
    <w:rsid w:val="00E95B8F"/>
    <w:rsid w:val="00E96108"/>
    <w:rsid w:val="00E96A10"/>
    <w:rsid w:val="00E96C95"/>
    <w:rsid w:val="00E96DD2"/>
    <w:rsid w:val="00E97C3A"/>
    <w:rsid w:val="00EA0028"/>
    <w:rsid w:val="00EA0116"/>
    <w:rsid w:val="00EA0AAE"/>
    <w:rsid w:val="00EA118F"/>
    <w:rsid w:val="00EA12C8"/>
    <w:rsid w:val="00EA1A85"/>
    <w:rsid w:val="00EA1C5E"/>
    <w:rsid w:val="00EA1F64"/>
    <w:rsid w:val="00EA23A9"/>
    <w:rsid w:val="00EA397F"/>
    <w:rsid w:val="00EA3A90"/>
    <w:rsid w:val="00EA3BC9"/>
    <w:rsid w:val="00EA3D34"/>
    <w:rsid w:val="00EA3DC7"/>
    <w:rsid w:val="00EA3F6F"/>
    <w:rsid w:val="00EA417B"/>
    <w:rsid w:val="00EA447A"/>
    <w:rsid w:val="00EA53D0"/>
    <w:rsid w:val="00EA5E19"/>
    <w:rsid w:val="00EA6C30"/>
    <w:rsid w:val="00EA77C3"/>
    <w:rsid w:val="00EB07E0"/>
    <w:rsid w:val="00EB0AD7"/>
    <w:rsid w:val="00EB0CB6"/>
    <w:rsid w:val="00EB1473"/>
    <w:rsid w:val="00EB18D4"/>
    <w:rsid w:val="00EB1EB1"/>
    <w:rsid w:val="00EB30B7"/>
    <w:rsid w:val="00EB3407"/>
    <w:rsid w:val="00EB362A"/>
    <w:rsid w:val="00EB3CD4"/>
    <w:rsid w:val="00EB41AB"/>
    <w:rsid w:val="00EB423F"/>
    <w:rsid w:val="00EB431E"/>
    <w:rsid w:val="00EB4932"/>
    <w:rsid w:val="00EB4F21"/>
    <w:rsid w:val="00EB501C"/>
    <w:rsid w:val="00EB5539"/>
    <w:rsid w:val="00EB5EB7"/>
    <w:rsid w:val="00EB5EFC"/>
    <w:rsid w:val="00EB6403"/>
    <w:rsid w:val="00EB6464"/>
    <w:rsid w:val="00EB651E"/>
    <w:rsid w:val="00EB68F9"/>
    <w:rsid w:val="00EB7101"/>
    <w:rsid w:val="00EB741D"/>
    <w:rsid w:val="00EB7822"/>
    <w:rsid w:val="00EC03AF"/>
    <w:rsid w:val="00EC0488"/>
    <w:rsid w:val="00EC0694"/>
    <w:rsid w:val="00EC09AD"/>
    <w:rsid w:val="00EC133E"/>
    <w:rsid w:val="00EC16A1"/>
    <w:rsid w:val="00EC16F6"/>
    <w:rsid w:val="00EC1959"/>
    <w:rsid w:val="00EC210C"/>
    <w:rsid w:val="00EC25D4"/>
    <w:rsid w:val="00EC2748"/>
    <w:rsid w:val="00EC2AB6"/>
    <w:rsid w:val="00EC35C4"/>
    <w:rsid w:val="00EC3D88"/>
    <w:rsid w:val="00EC4859"/>
    <w:rsid w:val="00EC4E39"/>
    <w:rsid w:val="00EC4F1A"/>
    <w:rsid w:val="00EC5115"/>
    <w:rsid w:val="00EC59D9"/>
    <w:rsid w:val="00EC5C82"/>
    <w:rsid w:val="00EC79EB"/>
    <w:rsid w:val="00ED01C9"/>
    <w:rsid w:val="00ED09D6"/>
    <w:rsid w:val="00ED0D5C"/>
    <w:rsid w:val="00ED12BA"/>
    <w:rsid w:val="00ED1AF8"/>
    <w:rsid w:val="00ED2779"/>
    <w:rsid w:val="00ED2AA5"/>
    <w:rsid w:val="00ED38F0"/>
    <w:rsid w:val="00ED3A6A"/>
    <w:rsid w:val="00ED53D1"/>
    <w:rsid w:val="00ED5C8C"/>
    <w:rsid w:val="00ED5DB6"/>
    <w:rsid w:val="00ED5FA3"/>
    <w:rsid w:val="00ED7299"/>
    <w:rsid w:val="00ED75D9"/>
    <w:rsid w:val="00ED7B0C"/>
    <w:rsid w:val="00ED7DC8"/>
    <w:rsid w:val="00EE0895"/>
    <w:rsid w:val="00EE0D38"/>
    <w:rsid w:val="00EE144D"/>
    <w:rsid w:val="00EE1516"/>
    <w:rsid w:val="00EE26F9"/>
    <w:rsid w:val="00EE2DE3"/>
    <w:rsid w:val="00EE3679"/>
    <w:rsid w:val="00EE4085"/>
    <w:rsid w:val="00EE46AA"/>
    <w:rsid w:val="00EE4D33"/>
    <w:rsid w:val="00EE4EBE"/>
    <w:rsid w:val="00EE525D"/>
    <w:rsid w:val="00EE544E"/>
    <w:rsid w:val="00EE568D"/>
    <w:rsid w:val="00EE5DF1"/>
    <w:rsid w:val="00EE6078"/>
    <w:rsid w:val="00EE6BDE"/>
    <w:rsid w:val="00EE7BE3"/>
    <w:rsid w:val="00EF0183"/>
    <w:rsid w:val="00EF0BE3"/>
    <w:rsid w:val="00EF0D99"/>
    <w:rsid w:val="00EF18F1"/>
    <w:rsid w:val="00EF1FBA"/>
    <w:rsid w:val="00EF1FD8"/>
    <w:rsid w:val="00EF23CB"/>
    <w:rsid w:val="00EF28AF"/>
    <w:rsid w:val="00EF2C49"/>
    <w:rsid w:val="00EF4251"/>
    <w:rsid w:val="00EF4296"/>
    <w:rsid w:val="00EF42EC"/>
    <w:rsid w:val="00EF4340"/>
    <w:rsid w:val="00EF45C3"/>
    <w:rsid w:val="00EF465C"/>
    <w:rsid w:val="00EF473C"/>
    <w:rsid w:val="00EF4977"/>
    <w:rsid w:val="00EF6F13"/>
    <w:rsid w:val="00F01FB7"/>
    <w:rsid w:val="00F02C82"/>
    <w:rsid w:val="00F036D4"/>
    <w:rsid w:val="00F03C9C"/>
    <w:rsid w:val="00F03D0C"/>
    <w:rsid w:val="00F04F2C"/>
    <w:rsid w:val="00F04FF9"/>
    <w:rsid w:val="00F05951"/>
    <w:rsid w:val="00F05A09"/>
    <w:rsid w:val="00F05A52"/>
    <w:rsid w:val="00F064E2"/>
    <w:rsid w:val="00F065D7"/>
    <w:rsid w:val="00F069FC"/>
    <w:rsid w:val="00F06FD0"/>
    <w:rsid w:val="00F07228"/>
    <w:rsid w:val="00F07721"/>
    <w:rsid w:val="00F07741"/>
    <w:rsid w:val="00F0775F"/>
    <w:rsid w:val="00F10590"/>
    <w:rsid w:val="00F10628"/>
    <w:rsid w:val="00F10DEB"/>
    <w:rsid w:val="00F11137"/>
    <w:rsid w:val="00F11285"/>
    <w:rsid w:val="00F115A6"/>
    <w:rsid w:val="00F117F0"/>
    <w:rsid w:val="00F1185D"/>
    <w:rsid w:val="00F12A8C"/>
    <w:rsid w:val="00F130C1"/>
    <w:rsid w:val="00F13873"/>
    <w:rsid w:val="00F139C0"/>
    <w:rsid w:val="00F13BAA"/>
    <w:rsid w:val="00F13E29"/>
    <w:rsid w:val="00F14D05"/>
    <w:rsid w:val="00F1537D"/>
    <w:rsid w:val="00F15B21"/>
    <w:rsid w:val="00F161CE"/>
    <w:rsid w:val="00F162E6"/>
    <w:rsid w:val="00F16561"/>
    <w:rsid w:val="00F1668E"/>
    <w:rsid w:val="00F16CB5"/>
    <w:rsid w:val="00F17286"/>
    <w:rsid w:val="00F1740E"/>
    <w:rsid w:val="00F1778C"/>
    <w:rsid w:val="00F178D1"/>
    <w:rsid w:val="00F17D78"/>
    <w:rsid w:val="00F20764"/>
    <w:rsid w:val="00F21148"/>
    <w:rsid w:val="00F2140D"/>
    <w:rsid w:val="00F22D31"/>
    <w:rsid w:val="00F23381"/>
    <w:rsid w:val="00F238B2"/>
    <w:rsid w:val="00F247F3"/>
    <w:rsid w:val="00F24957"/>
    <w:rsid w:val="00F25196"/>
    <w:rsid w:val="00F2629F"/>
    <w:rsid w:val="00F2645D"/>
    <w:rsid w:val="00F26AC7"/>
    <w:rsid w:val="00F26AF2"/>
    <w:rsid w:val="00F26BEB"/>
    <w:rsid w:val="00F26F4A"/>
    <w:rsid w:val="00F27198"/>
    <w:rsid w:val="00F273C2"/>
    <w:rsid w:val="00F2754A"/>
    <w:rsid w:val="00F27BF9"/>
    <w:rsid w:val="00F27C81"/>
    <w:rsid w:val="00F30398"/>
    <w:rsid w:val="00F30E7A"/>
    <w:rsid w:val="00F310A0"/>
    <w:rsid w:val="00F31584"/>
    <w:rsid w:val="00F31DC2"/>
    <w:rsid w:val="00F31DFF"/>
    <w:rsid w:val="00F31E57"/>
    <w:rsid w:val="00F323ED"/>
    <w:rsid w:val="00F3247E"/>
    <w:rsid w:val="00F32EDB"/>
    <w:rsid w:val="00F342F7"/>
    <w:rsid w:val="00F344AD"/>
    <w:rsid w:val="00F3456F"/>
    <w:rsid w:val="00F3490B"/>
    <w:rsid w:val="00F3494C"/>
    <w:rsid w:val="00F353E2"/>
    <w:rsid w:val="00F353E9"/>
    <w:rsid w:val="00F356F5"/>
    <w:rsid w:val="00F359A3"/>
    <w:rsid w:val="00F361D0"/>
    <w:rsid w:val="00F405CB"/>
    <w:rsid w:val="00F40CF7"/>
    <w:rsid w:val="00F416F2"/>
    <w:rsid w:val="00F42849"/>
    <w:rsid w:val="00F42D2D"/>
    <w:rsid w:val="00F42EB5"/>
    <w:rsid w:val="00F431ED"/>
    <w:rsid w:val="00F43354"/>
    <w:rsid w:val="00F43BA3"/>
    <w:rsid w:val="00F44C1B"/>
    <w:rsid w:val="00F45364"/>
    <w:rsid w:val="00F45BE4"/>
    <w:rsid w:val="00F46475"/>
    <w:rsid w:val="00F46510"/>
    <w:rsid w:val="00F46723"/>
    <w:rsid w:val="00F4785D"/>
    <w:rsid w:val="00F478B4"/>
    <w:rsid w:val="00F504B3"/>
    <w:rsid w:val="00F50DE7"/>
    <w:rsid w:val="00F51044"/>
    <w:rsid w:val="00F51844"/>
    <w:rsid w:val="00F52703"/>
    <w:rsid w:val="00F529F2"/>
    <w:rsid w:val="00F52CD4"/>
    <w:rsid w:val="00F531B0"/>
    <w:rsid w:val="00F535E4"/>
    <w:rsid w:val="00F5367B"/>
    <w:rsid w:val="00F539CC"/>
    <w:rsid w:val="00F539E0"/>
    <w:rsid w:val="00F53CC7"/>
    <w:rsid w:val="00F5411F"/>
    <w:rsid w:val="00F541FB"/>
    <w:rsid w:val="00F54A4A"/>
    <w:rsid w:val="00F55C48"/>
    <w:rsid w:val="00F563AD"/>
    <w:rsid w:val="00F56A0B"/>
    <w:rsid w:val="00F56BA0"/>
    <w:rsid w:val="00F56DDC"/>
    <w:rsid w:val="00F6044B"/>
    <w:rsid w:val="00F60518"/>
    <w:rsid w:val="00F613E0"/>
    <w:rsid w:val="00F61631"/>
    <w:rsid w:val="00F621BA"/>
    <w:rsid w:val="00F621EE"/>
    <w:rsid w:val="00F6375C"/>
    <w:rsid w:val="00F63818"/>
    <w:rsid w:val="00F63AA6"/>
    <w:rsid w:val="00F64716"/>
    <w:rsid w:val="00F64FD0"/>
    <w:rsid w:val="00F65843"/>
    <w:rsid w:val="00F6745E"/>
    <w:rsid w:val="00F6757B"/>
    <w:rsid w:val="00F67DBA"/>
    <w:rsid w:val="00F70C9C"/>
    <w:rsid w:val="00F71A23"/>
    <w:rsid w:val="00F743F4"/>
    <w:rsid w:val="00F750B7"/>
    <w:rsid w:val="00F750BD"/>
    <w:rsid w:val="00F75149"/>
    <w:rsid w:val="00F757A5"/>
    <w:rsid w:val="00F76570"/>
    <w:rsid w:val="00F767B7"/>
    <w:rsid w:val="00F76C5B"/>
    <w:rsid w:val="00F77865"/>
    <w:rsid w:val="00F80708"/>
    <w:rsid w:val="00F80AF2"/>
    <w:rsid w:val="00F8209D"/>
    <w:rsid w:val="00F8252E"/>
    <w:rsid w:val="00F82EAD"/>
    <w:rsid w:val="00F83B61"/>
    <w:rsid w:val="00F83CCB"/>
    <w:rsid w:val="00F86051"/>
    <w:rsid w:val="00F86569"/>
    <w:rsid w:val="00F86E44"/>
    <w:rsid w:val="00F873B9"/>
    <w:rsid w:val="00F8767D"/>
    <w:rsid w:val="00F908DA"/>
    <w:rsid w:val="00F90AF0"/>
    <w:rsid w:val="00F90E58"/>
    <w:rsid w:val="00F90E6A"/>
    <w:rsid w:val="00F91427"/>
    <w:rsid w:val="00F91738"/>
    <w:rsid w:val="00F9198B"/>
    <w:rsid w:val="00F91A10"/>
    <w:rsid w:val="00F928F7"/>
    <w:rsid w:val="00F931DC"/>
    <w:rsid w:val="00F93553"/>
    <w:rsid w:val="00F93927"/>
    <w:rsid w:val="00F9396B"/>
    <w:rsid w:val="00F93EA3"/>
    <w:rsid w:val="00F945A4"/>
    <w:rsid w:val="00F945A9"/>
    <w:rsid w:val="00F95039"/>
    <w:rsid w:val="00F95BB3"/>
    <w:rsid w:val="00F97379"/>
    <w:rsid w:val="00F97756"/>
    <w:rsid w:val="00F97E2F"/>
    <w:rsid w:val="00FA01B9"/>
    <w:rsid w:val="00FA046D"/>
    <w:rsid w:val="00FA15E7"/>
    <w:rsid w:val="00FA1898"/>
    <w:rsid w:val="00FA18C6"/>
    <w:rsid w:val="00FA1F9C"/>
    <w:rsid w:val="00FA2C54"/>
    <w:rsid w:val="00FA3050"/>
    <w:rsid w:val="00FA35B2"/>
    <w:rsid w:val="00FA385F"/>
    <w:rsid w:val="00FA4321"/>
    <w:rsid w:val="00FA5160"/>
    <w:rsid w:val="00FA52BF"/>
    <w:rsid w:val="00FA5F57"/>
    <w:rsid w:val="00FA6DBC"/>
    <w:rsid w:val="00FA7A20"/>
    <w:rsid w:val="00FA7A90"/>
    <w:rsid w:val="00FB0260"/>
    <w:rsid w:val="00FB06A9"/>
    <w:rsid w:val="00FB0E9F"/>
    <w:rsid w:val="00FB1392"/>
    <w:rsid w:val="00FB1503"/>
    <w:rsid w:val="00FB2353"/>
    <w:rsid w:val="00FB2481"/>
    <w:rsid w:val="00FB27BE"/>
    <w:rsid w:val="00FB2C1F"/>
    <w:rsid w:val="00FB39AC"/>
    <w:rsid w:val="00FB3CD4"/>
    <w:rsid w:val="00FB41BA"/>
    <w:rsid w:val="00FB4640"/>
    <w:rsid w:val="00FB4ADF"/>
    <w:rsid w:val="00FB5042"/>
    <w:rsid w:val="00FB5993"/>
    <w:rsid w:val="00FB672A"/>
    <w:rsid w:val="00FB67C2"/>
    <w:rsid w:val="00FB6CAE"/>
    <w:rsid w:val="00FB6FF8"/>
    <w:rsid w:val="00FB701E"/>
    <w:rsid w:val="00FB7D2F"/>
    <w:rsid w:val="00FC0253"/>
    <w:rsid w:val="00FC1DED"/>
    <w:rsid w:val="00FC291F"/>
    <w:rsid w:val="00FC2994"/>
    <w:rsid w:val="00FC2E2E"/>
    <w:rsid w:val="00FC37D6"/>
    <w:rsid w:val="00FC3DF5"/>
    <w:rsid w:val="00FC3EBC"/>
    <w:rsid w:val="00FC4BC7"/>
    <w:rsid w:val="00FC5481"/>
    <w:rsid w:val="00FC6A1F"/>
    <w:rsid w:val="00FD0520"/>
    <w:rsid w:val="00FD07E4"/>
    <w:rsid w:val="00FD1C4D"/>
    <w:rsid w:val="00FD20F3"/>
    <w:rsid w:val="00FD30D8"/>
    <w:rsid w:val="00FD4591"/>
    <w:rsid w:val="00FD4C8A"/>
    <w:rsid w:val="00FD5773"/>
    <w:rsid w:val="00FD738A"/>
    <w:rsid w:val="00FD7824"/>
    <w:rsid w:val="00FD7BB5"/>
    <w:rsid w:val="00FD7C11"/>
    <w:rsid w:val="00FE0857"/>
    <w:rsid w:val="00FE0A5A"/>
    <w:rsid w:val="00FE22D0"/>
    <w:rsid w:val="00FE2636"/>
    <w:rsid w:val="00FE2EFF"/>
    <w:rsid w:val="00FE35B2"/>
    <w:rsid w:val="00FE35B3"/>
    <w:rsid w:val="00FE3A40"/>
    <w:rsid w:val="00FE40F9"/>
    <w:rsid w:val="00FE599E"/>
    <w:rsid w:val="00FE5D95"/>
    <w:rsid w:val="00FE6B77"/>
    <w:rsid w:val="00FE77DC"/>
    <w:rsid w:val="00FF0030"/>
    <w:rsid w:val="00FF05C2"/>
    <w:rsid w:val="00FF0905"/>
    <w:rsid w:val="00FF1832"/>
    <w:rsid w:val="00FF188C"/>
    <w:rsid w:val="00FF2083"/>
    <w:rsid w:val="00FF350C"/>
    <w:rsid w:val="00FF35E3"/>
    <w:rsid w:val="00FF442C"/>
    <w:rsid w:val="00FF5011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B7B59"/>
  <w15:chartTrackingRefBased/>
  <w15:docId w15:val="{69714649-5F01-47D5-94C1-2482FC10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68D"/>
    <w:rPr>
      <w:rFonts w:ascii="Gill Sans Nova Light" w:hAnsi="Gill Sans Nova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5ABA"/>
    <w:pPr>
      <w:pBdr>
        <w:top w:val="single" w:sz="24" w:space="0" w:color="993366"/>
        <w:left w:val="single" w:sz="24" w:space="0" w:color="993366"/>
        <w:bottom w:val="single" w:sz="24" w:space="0" w:color="993366"/>
        <w:right w:val="single" w:sz="24" w:space="0" w:color="993366"/>
      </w:pBdr>
      <w:shd w:val="clear" w:color="auto" w:fill="993366"/>
      <w:spacing w:before="240"/>
      <w:outlineLvl w:val="0"/>
    </w:pPr>
    <w:rPr>
      <w:rFonts w:ascii="Gill Sans MT" w:hAnsi="Gill Sans MT"/>
      <w:caps/>
      <w:color w:val="FFFFFF" w:themeColor="background1"/>
      <w:spacing w:val="15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ABA"/>
    <w:pPr>
      <w:pBdr>
        <w:top w:val="single" w:sz="24" w:space="0" w:color="E3ABC7"/>
        <w:left w:val="single" w:sz="24" w:space="0" w:color="E3ABC7"/>
        <w:bottom w:val="single" w:sz="24" w:space="0" w:color="E3ABC7"/>
        <w:right w:val="single" w:sz="24" w:space="0" w:color="E3ABC7"/>
      </w:pBdr>
      <w:shd w:val="clear" w:color="auto" w:fill="E3ABC7"/>
      <w:spacing w:before="120"/>
      <w:outlineLvl w:val="1"/>
    </w:pPr>
    <w:rPr>
      <w:rFonts w:ascii="Gill Sans MT" w:hAnsi="Gill Sans MT"/>
      <w:caps/>
      <w:spacing w:val="15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218C"/>
    <w:pPr>
      <w:pBdr>
        <w:top w:val="single" w:sz="6" w:space="2" w:color="993366"/>
      </w:pBdr>
      <w:spacing w:before="240"/>
      <w:outlineLvl w:val="2"/>
    </w:pPr>
    <w:rPr>
      <w:rFonts w:ascii="Gill Sans MT" w:hAnsi="Gill Sans MT"/>
      <w:caps/>
      <w:color w:val="993366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21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993366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264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6264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6264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626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26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Zwischenüberschrift"/>
    <w:uiPriority w:val="1"/>
    <w:qFormat/>
    <w:rsid w:val="00162648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218C"/>
    <w:rPr>
      <w:rFonts w:ascii="Gill Sans MT" w:hAnsi="Gill Sans MT"/>
      <w:caps/>
      <w:color w:val="993366"/>
      <w:spacing w:val="15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5ABA"/>
    <w:rPr>
      <w:rFonts w:ascii="Gill Sans MT" w:hAnsi="Gill Sans MT"/>
      <w:caps/>
      <w:color w:val="FFFFFF" w:themeColor="background1"/>
      <w:spacing w:val="15"/>
      <w:sz w:val="28"/>
      <w:szCs w:val="22"/>
      <w:shd w:val="clear" w:color="auto" w:fill="993366"/>
    </w:rPr>
  </w:style>
  <w:style w:type="paragraph" w:styleId="Titel">
    <w:name w:val="Title"/>
    <w:basedOn w:val="Standard"/>
    <w:next w:val="Standard"/>
    <w:link w:val="TitelZchn"/>
    <w:uiPriority w:val="10"/>
    <w:qFormat/>
    <w:rsid w:val="00EB741D"/>
    <w:pPr>
      <w:spacing w:after="0"/>
    </w:pPr>
    <w:rPr>
      <w:rFonts w:ascii="Gill Sans MT" w:eastAsiaTheme="majorEastAsia" w:hAnsi="Gill Sans MT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41D"/>
    <w:rPr>
      <w:rFonts w:ascii="Gill Sans MT" w:eastAsiaTheme="majorEastAsia" w:hAnsi="Gill Sans MT" w:cstheme="majorBidi"/>
      <w:caps/>
      <w:color w:val="4472C4" w:themeColor="accent1"/>
      <w:spacing w:val="10"/>
      <w:sz w:val="52"/>
      <w:szCs w:val="52"/>
    </w:rPr>
  </w:style>
  <w:style w:type="paragraph" w:styleId="Listenabsatz">
    <w:name w:val="List Paragraph"/>
    <w:basedOn w:val="Standard"/>
    <w:link w:val="ListenabsatzZchn"/>
    <w:uiPriority w:val="34"/>
    <w:qFormat/>
    <w:rsid w:val="00EB14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22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232"/>
  </w:style>
  <w:style w:type="paragraph" w:styleId="Fuzeile">
    <w:name w:val="footer"/>
    <w:basedOn w:val="Standard"/>
    <w:link w:val="FuzeileZchn"/>
    <w:uiPriority w:val="99"/>
    <w:unhideWhenUsed/>
    <w:rsid w:val="00D222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2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7272"/>
    <w:rPr>
      <w:color w:val="808080" w:themeColor="background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D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0D59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ABA"/>
    <w:rPr>
      <w:rFonts w:ascii="Gill Sans MT" w:hAnsi="Gill Sans MT"/>
      <w:caps/>
      <w:spacing w:val="15"/>
      <w:sz w:val="24"/>
      <w:shd w:val="clear" w:color="auto" w:fill="E3ABC7"/>
    </w:rPr>
  </w:style>
  <w:style w:type="paragraph" w:styleId="Aufzhlungszeichen">
    <w:name w:val="List Bullet"/>
    <w:basedOn w:val="Standard"/>
    <w:uiPriority w:val="99"/>
    <w:unhideWhenUsed/>
    <w:rsid w:val="00B84995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39"/>
    <w:rsid w:val="0099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3">
    <w:name w:val="List Table 4 Accent 3"/>
    <w:basedOn w:val="NormaleTabelle"/>
    <w:uiPriority w:val="49"/>
    <w:rsid w:val="009913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3">
    <w:name w:val="List Table 2 Accent 3"/>
    <w:basedOn w:val="NormaleTabelle"/>
    <w:uiPriority w:val="47"/>
    <w:rsid w:val="009913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">
    <w:name w:val="List Table 2"/>
    <w:basedOn w:val="NormaleTabelle"/>
    <w:uiPriority w:val="47"/>
    <w:rsid w:val="009913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991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913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913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1">
    <w:name w:val="List Table 4 Accent 1"/>
    <w:basedOn w:val="NormaleTabelle"/>
    <w:uiPriority w:val="49"/>
    <w:rsid w:val="008F29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F295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1">
    <w:name w:val="List Table 2 Accent 1"/>
    <w:basedOn w:val="NormaleTabelle"/>
    <w:uiPriority w:val="47"/>
    <w:rsid w:val="008F29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1A2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2130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546616"/>
    <w:rPr>
      <w:color w:val="808080"/>
    </w:rPr>
  </w:style>
  <w:style w:type="table" w:styleId="Gitternetztabelle4Akzent4">
    <w:name w:val="Grid Table 4 Accent 4"/>
    <w:basedOn w:val="NormaleTabelle"/>
    <w:uiPriority w:val="49"/>
    <w:rsid w:val="001C5E0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7D218C"/>
    <w:rPr>
      <w:caps/>
      <w:color w:val="993366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2648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62648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62648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6264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264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2648"/>
    <w:rPr>
      <w:b/>
      <w:bCs/>
      <w:color w:val="2F5496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264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264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162648"/>
    <w:rPr>
      <w:b/>
      <w:bCs/>
    </w:rPr>
  </w:style>
  <w:style w:type="character" w:styleId="Hervorhebung">
    <w:name w:val="Emphasis"/>
    <w:uiPriority w:val="20"/>
    <w:qFormat/>
    <w:rsid w:val="00162648"/>
    <w:rPr>
      <w:caps/>
      <w:color w:val="1F3763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6264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6264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264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2648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162648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162648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162648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162648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16264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2648"/>
    <w:pPr>
      <w:outlineLvl w:val="9"/>
    </w:pPr>
  </w:style>
  <w:style w:type="character" w:styleId="Zeilennummer">
    <w:name w:val="line number"/>
    <w:basedOn w:val="Absatz-Standardschriftart"/>
    <w:uiPriority w:val="99"/>
    <w:semiHidden/>
    <w:unhideWhenUsed/>
    <w:rsid w:val="00C0240D"/>
  </w:style>
  <w:style w:type="table" w:styleId="Gitternetztabelle4Akzent1">
    <w:name w:val="Grid Table 4 Accent 1"/>
    <w:basedOn w:val="NormaleTabelle"/>
    <w:uiPriority w:val="49"/>
    <w:rsid w:val="00325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7634A"/>
    <w:pPr>
      <w:tabs>
        <w:tab w:val="left" w:pos="340"/>
      </w:tabs>
      <w:ind w:left="340" w:hanging="34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634A"/>
    <w:rPr>
      <w:sz w:val="22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27634A"/>
    <w:rPr>
      <w:sz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7634A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27634A"/>
    <w:rPr>
      <w:rFonts w:ascii="Gill Sans MT" w:hAnsi="Gill Sans MT"/>
      <w:caps/>
      <w:color w:val="FFFFFF" w:themeColor="background1"/>
      <w:spacing w:val="15"/>
      <w:sz w:val="28"/>
      <w:szCs w:val="22"/>
      <w:shd w:val="clear" w:color="auto" w:fill="2F5496" w:themeFill="accent1" w:themeFillShade="BF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7634A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27634A"/>
    <w:rPr>
      <w:rFonts w:ascii="Gill Sans MT" w:hAnsi="Gill Sans MT"/>
      <w:caps/>
      <w:spacing w:val="15"/>
      <w:sz w:val="24"/>
      <w:shd w:val="clear" w:color="auto" w:fill="D9E2F3" w:themeFill="accent1" w:themeFillTint="33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27634A"/>
    <w:rPr>
      <w:rFonts w:ascii="Gill Sans MT" w:hAnsi="Gill Sans MT"/>
      <w:b/>
      <w:caps/>
      <w:spacing w:val="15"/>
      <w:sz w:val="24"/>
      <w:shd w:val="clear" w:color="auto" w:fill="D9E2F3" w:themeFill="accent1" w:themeFillTint="33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27634A"/>
    <w:rPr>
      <w:rFonts w:ascii="Gill Sans MT" w:hAnsi="Gill Sans MT"/>
      <w:b/>
      <w:caps/>
      <w:color w:val="1F3763" w:themeColor="accent1" w:themeShade="7F"/>
      <w:spacing w:val="15"/>
      <w:sz w:val="22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27634A"/>
    <w:rPr>
      <w:b/>
      <w:caps/>
      <w:color w:val="2F5496" w:themeColor="accent1" w:themeShade="BF"/>
      <w:spacing w:val="10"/>
      <w:sz w:val="22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7634A"/>
    <w:pPr>
      <w:ind w:left="360" w:hanging="360"/>
      <w:outlineLvl w:val="9"/>
    </w:pPr>
    <w:rPr>
      <w:b/>
      <w:lang w:val="de-DE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27634A"/>
    <w:rPr>
      <w:b/>
      <w:caps/>
      <w:spacing w:val="10"/>
      <w:sz w:val="18"/>
      <w:szCs w:val="18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7634A"/>
    <w:pPr>
      <w:numPr>
        <w:numId w:val="27"/>
      </w:numPr>
      <w:outlineLvl w:val="9"/>
    </w:pPr>
    <w:rPr>
      <w:b/>
      <w:lang w:val="de-DE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27634A"/>
    <w:rPr>
      <w:b/>
      <w:i/>
      <w:iCs/>
      <w:caps/>
      <w:spacing w:val="10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8C1F02"/>
    <w:pPr>
      <w:tabs>
        <w:tab w:val="left" w:pos="284"/>
      </w:tabs>
      <w:spacing w:after="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C1F02"/>
  </w:style>
  <w:style w:type="character" w:styleId="Funotenzeichen">
    <w:name w:val="footnote reference"/>
    <w:basedOn w:val="Absatz-Standardschriftart"/>
    <w:uiPriority w:val="99"/>
    <w:semiHidden/>
    <w:unhideWhenUsed/>
    <w:rsid w:val="00B114EC"/>
    <w:rPr>
      <w:vertAlign w:val="superscript"/>
    </w:rPr>
  </w:style>
  <w:style w:type="paragraph" w:styleId="berarbeitung">
    <w:name w:val="Revision"/>
    <w:hidden/>
    <w:uiPriority w:val="99"/>
    <w:semiHidden/>
    <w:rsid w:val="007229A8"/>
    <w:pPr>
      <w:spacing w:after="0" w:line="240" w:lineRule="auto"/>
      <w:ind w:left="0" w:firstLine="0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07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07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D422D397C4FE99134AE883303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11AD-1EBC-4E59-9D76-295603DE96C3}"/>
      </w:docPartPr>
      <w:docPartBody>
        <w:p w:rsidR="00051A87" w:rsidRDefault="00AA7D20" w:rsidP="00AA7D20">
          <w:pPr>
            <w:pStyle w:val="B2DD422D397C4FE99134AE883303B0DA"/>
          </w:pPr>
          <w:r w:rsidRPr="00F734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D"/>
    <w:rsid w:val="00034323"/>
    <w:rsid w:val="00051A87"/>
    <w:rsid w:val="00064383"/>
    <w:rsid w:val="0008111E"/>
    <w:rsid w:val="0009006D"/>
    <w:rsid w:val="000B7461"/>
    <w:rsid w:val="000C4C23"/>
    <w:rsid w:val="000D2222"/>
    <w:rsid w:val="00156B3C"/>
    <w:rsid w:val="00220EF4"/>
    <w:rsid w:val="004412AF"/>
    <w:rsid w:val="00626C3F"/>
    <w:rsid w:val="006A0788"/>
    <w:rsid w:val="006D0733"/>
    <w:rsid w:val="007A0940"/>
    <w:rsid w:val="007C6282"/>
    <w:rsid w:val="00866C17"/>
    <w:rsid w:val="008E31D6"/>
    <w:rsid w:val="00954D0A"/>
    <w:rsid w:val="009D4562"/>
    <w:rsid w:val="009E51AC"/>
    <w:rsid w:val="00A0512D"/>
    <w:rsid w:val="00AA7D20"/>
    <w:rsid w:val="00B10F6D"/>
    <w:rsid w:val="00B55601"/>
    <w:rsid w:val="00B84651"/>
    <w:rsid w:val="00BA072C"/>
    <w:rsid w:val="00DC673F"/>
    <w:rsid w:val="00F2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7D20"/>
    <w:rPr>
      <w:color w:val="808080"/>
    </w:rPr>
  </w:style>
  <w:style w:type="paragraph" w:customStyle="1" w:styleId="B2DD422D397C4FE99134AE883303B0DA">
    <w:name w:val="B2DD422D397C4FE99134AE883303B0DA"/>
    <w:rsid w:val="00AA7D20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382-0343-4DFD-930C-913DAF1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.neuner@gmail.com</dc:creator>
  <cp:keywords/>
  <dc:description/>
  <cp:lastModifiedBy>Marina Blum</cp:lastModifiedBy>
  <cp:revision>55</cp:revision>
  <cp:lastPrinted>2022-06-21T21:26:00Z</cp:lastPrinted>
  <dcterms:created xsi:type="dcterms:W3CDTF">2023-04-27T18:36:00Z</dcterms:created>
  <dcterms:modified xsi:type="dcterms:W3CDTF">2023-06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83a040ed-7fbe-47c1-a958-fcabd30f3447</vt:lpwstr>
  </property>
  <property fmtid="{D5CDD505-2E9C-101B-9397-08002B2CF9AE}" pid="3" name="CitaviDocumentProperty_7">
    <vt:lpwstr>IGEL-Stylesheet</vt:lpwstr>
  </property>
  <property fmtid="{D5CDD505-2E9C-101B-9397-08002B2CF9AE}" pid="4" name="CitaviDocumentProperty_8">
    <vt:lpwstr>CloudProjectKey=cfxrom2elw1d28dbf3jd2lh8sbhdb1i7zbieddw1ggvdb7thgtb; ProjectName=IGEL-Stylesheet</vt:lpwstr>
  </property>
  <property fmtid="{D5CDD505-2E9C-101B-9397-08002B2CF9AE}" pid="5" name="CitaviDocumentProperty_1">
    <vt:lpwstr>6.14.0.0</vt:lpwstr>
  </property>
  <property fmtid="{D5CDD505-2E9C-101B-9397-08002B2CF9AE}" pid="6" name="CitaviDocumentProperty_6">
    <vt:lpwstr>False</vt:lpwstr>
  </property>
</Properties>
</file>